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106"/>
        <w:gridCol w:w="5103"/>
        <w:gridCol w:w="7053"/>
      </w:tblGrid>
      <w:tr w:rsidR="003B3F38" w:rsidTr="003D4FCC">
        <w:tc>
          <w:tcPr>
            <w:tcW w:w="4106" w:type="dxa"/>
          </w:tcPr>
          <w:p w:rsidR="003B3F38" w:rsidRPr="00E82625" w:rsidRDefault="003B3F38" w:rsidP="003B3F38">
            <w:pPr>
              <w:pStyle w:val="a3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bookmarkStart w:id="0" w:name="_Hlk519944812"/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12156" w:type="dxa"/>
            <w:gridSpan w:val="2"/>
          </w:tcPr>
          <w:p w:rsidR="003B3F38" w:rsidRDefault="003B3F38" w:rsidP="003B3F38">
            <w:pPr>
              <w:pStyle w:val="a3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3B3F38" w:rsidTr="003D4FCC">
        <w:tc>
          <w:tcPr>
            <w:tcW w:w="4106" w:type="dxa"/>
          </w:tcPr>
          <w:p w:rsidR="003B3F38" w:rsidRDefault="003B3F38" w:rsidP="003B3F38">
            <w:pPr>
              <w:pStyle w:val="a3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B3F38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7053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</w:tr>
      <w:tr w:rsidR="003B3F38" w:rsidTr="003D4FCC">
        <w:tc>
          <w:tcPr>
            <w:tcW w:w="4106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5103" w:type="dxa"/>
          </w:tcPr>
          <w:p w:rsidR="003B3F38" w:rsidRPr="00E82625" w:rsidRDefault="003B3F38" w:rsidP="003B3F38">
            <w:pPr>
              <w:pStyle w:val="a3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МС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7053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SIE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ініціативність і підприємливість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sense of initiative and entrepreneurship)</w:t>
            </w:r>
          </w:p>
        </w:tc>
      </w:tr>
      <w:tr w:rsidR="003B3F38" w:rsidTr="003D4FCC">
        <w:tc>
          <w:tcPr>
            <w:tcW w:w="4106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WB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(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GB"/>
              </w:rPr>
              <w:t>Workbook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)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обочий зошит</w:t>
            </w:r>
          </w:p>
        </w:tc>
        <w:tc>
          <w:tcPr>
            <w:tcW w:w="5103" w:type="dxa"/>
          </w:tcPr>
          <w:p w:rsidR="003B3F38" w:rsidRPr="003B3F38" w:rsidRDefault="003B3F38" w:rsidP="003B3F38">
            <w:pPr>
              <w:pStyle w:val="a3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CNST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7053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SC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соціальна і громадянська компетентності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>(social and civic competences)</w:t>
            </w:r>
          </w:p>
        </w:tc>
      </w:tr>
      <w:tr w:rsidR="003B3F38" w:rsidTr="003D4FCC">
        <w:tc>
          <w:tcPr>
            <w:tcW w:w="4106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TR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ресурсний </w:t>
            </w:r>
          </w:p>
        </w:tc>
        <w:tc>
          <w:tcPr>
            <w:tcW w:w="5103" w:type="dxa"/>
          </w:tcPr>
          <w:p w:rsidR="003B3F38" w:rsidRPr="00E82625" w:rsidRDefault="003B3F38" w:rsidP="003B3F38">
            <w:pPr>
              <w:pStyle w:val="a3"/>
              <w:ind w:left="748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competences in natural sciences and technologies)</w:t>
            </w:r>
          </w:p>
        </w:tc>
        <w:tc>
          <w:tcPr>
            <w:tcW w:w="7053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CAE</w:t>
            </w:r>
            <w:r w:rsidRPr="003B3F38">
              <w:rPr>
                <w:rFonts w:ascii="Century Gothic" w:eastAsia="Arial Narrow" w:hAnsi="Century Gothic" w:cs="Arial Narrow"/>
                <w:sz w:val="16"/>
                <w:szCs w:val="17"/>
                <w:lang w:val="ru-RU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3B3F38" w:rsidTr="003D4FCC">
        <w:tc>
          <w:tcPr>
            <w:tcW w:w="4106" w:type="dxa"/>
          </w:tcPr>
          <w:p w:rsidR="003B3F38" w:rsidRPr="00E82625" w:rsidRDefault="003B3F38" w:rsidP="003B3F38">
            <w:pPr>
              <w:pStyle w:val="a3"/>
              <w:ind w:left="306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центр вчителя</w:t>
            </w:r>
          </w:p>
        </w:tc>
        <w:tc>
          <w:tcPr>
            <w:tcW w:w="5103" w:type="dxa"/>
          </w:tcPr>
          <w:p w:rsidR="003B3F38" w:rsidRPr="00E82625" w:rsidRDefault="003B3F38" w:rsidP="003B3F38">
            <w:pPr>
              <w:pStyle w:val="a3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D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інформаційно-цифрова компетентність </w:t>
            </w:r>
          </w:p>
        </w:tc>
        <w:tc>
          <w:tcPr>
            <w:tcW w:w="7053" w:type="dxa"/>
          </w:tcPr>
          <w:p w:rsidR="003B3F38" w:rsidRPr="00E82625" w:rsidRDefault="003B3F38" w:rsidP="003B3F38">
            <w:pPr>
              <w:pStyle w:val="a3"/>
              <w:ind w:left="467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GB"/>
              </w:rPr>
              <w:t>cultural awareness and expression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)</w:t>
            </w:r>
          </w:p>
        </w:tc>
      </w:tr>
      <w:tr w:rsidR="003B3F38" w:rsidTr="003D4FCC">
        <w:tc>
          <w:tcPr>
            <w:tcW w:w="4106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PPK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(Pupil’s Practice Kit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електронний зошит учня</w:t>
            </w:r>
          </w:p>
        </w:tc>
        <w:tc>
          <w:tcPr>
            <w:tcW w:w="5103" w:type="dxa"/>
          </w:tcPr>
          <w:p w:rsidR="003B3F38" w:rsidRPr="00E82625" w:rsidRDefault="003B3F38" w:rsidP="003B3F38">
            <w:pPr>
              <w:pStyle w:val="a3"/>
              <w:ind w:left="748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>(digital competence)</w:t>
            </w:r>
          </w:p>
        </w:tc>
        <w:tc>
          <w:tcPr>
            <w:tcW w:w="7053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EL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екологічна грамотність і здорове життя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(ecological literacy)</w:t>
            </w:r>
          </w:p>
        </w:tc>
      </w:tr>
      <w:tr w:rsidR="003B3F38" w:rsidTr="003D4FCC">
        <w:tc>
          <w:tcPr>
            <w:tcW w:w="4106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  <w:tc>
          <w:tcPr>
            <w:tcW w:w="5103" w:type="dxa"/>
          </w:tcPr>
          <w:p w:rsidR="003B3F38" w:rsidRPr="00E82625" w:rsidRDefault="003B3F38" w:rsidP="003B3F38">
            <w:pPr>
              <w:pStyle w:val="a3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L2L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уміння вчитися упродовж життя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learning to learn)</w:t>
            </w:r>
          </w:p>
        </w:tc>
        <w:tc>
          <w:tcPr>
            <w:tcW w:w="7053" w:type="dxa"/>
          </w:tcPr>
          <w:p w:rsidR="003B3F38" w:rsidRPr="00E82625" w:rsidRDefault="003B3F38" w:rsidP="003B3F38">
            <w:pPr>
              <w:pStyle w:val="a3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</w:p>
        </w:tc>
      </w:tr>
    </w:tbl>
    <w:p w:rsidR="003B3F38" w:rsidRPr="008B799B" w:rsidRDefault="003B3F38" w:rsidP="00425820">
      <w:pPr>
        <w:pStyle w:val="a3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:rsidR="003B3F38" w:rsidRPr="00E82625" w:rsidRDefault="003B3F38" w:rsidP="003B3F38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* Ключова компетентність «спілкування іноземною мовою» формується на кожному уроці </w:t>
      </w: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560"/>
        <w:gridCol w:w="1417"/>
        <w:gridCol w:w="2467"/>
        <w:gridCol w:w="1359"/>
        <w:gridCol w:w="85"/>
        <w:gridCol w:w="1335"/>
        <w:gridCol w:w="56"/>
        <w:gridCol w:w="26"/>
        <w:gridCol w:w="2039"/>
        <w:gridCol w:w="85"/>
        <w:gridCol w:w="2187"/>
        <w:gridCol w:w="85"/>
        <w:gridCol w:w="1620"/>
        <w:gridCol w:w="85"/>
        <w:gridCol w:w="1386"/>
      </w:tblGrid>
      <w:tr w:rsidR="006B1607" w:rsidRPr="00540511" w:rsidTr="00543220">
        <w:trPr>
          <w:cantSplit/>
          <w:trHeight w:val="132"/>
        </w:trPr>
        <w:tc>
          <w:tcPr>
            <w:tcW w:w="510" w:type="dxa"/>
            <w:vMerge w:val="restart"/>
            <w:shd w:val="clear" w:color="auto" w:fill="auto"/>
            <w:textDirection w:val="btLr"/>
          </w:tcPr>
          <w:bookmarkEnd w:id="0"/>
          <w:p w:rsidR="006B1607" w:rsidRPr="0070094F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4"/>
                <w:szCs w:val="16"/>
              </w:rPr>
            </w:pPr>
            <w:r w:rsidRPr="0070094F">
              <w:rPr>
                <w:rFonts w:ascii="Century Gothic" w:hAnsi="Century Gothic"/>
                <w:color w:val="auto"/>
                <w:sz w:val="14"/>
                <w:szCs w:val="16"/>
                <w:lang w:val="uk-UA"/>
              </w:rPr>
              <w:t>урок № / да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Тематика</w:t>
            </w:r>
          </w:p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 w:cs="Arial"/>
                <w:color w:val="auto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ситуативного спілкуванн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 w:cs="Arial"/>
                <w:color w:val="auto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eastAsia="Arial Narrow" w:hAnsi="Century Gothic" w:cs="Arial Narrow"/>
                <w:color w:val="auto"/>
                <w:sz w:val="18"/>
                <w:szCs w:val="16"/>
                <w:lang w:val="uk-UA"/>
              </w:rPr>
              <w:t>Мовленнєві функції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 w:cs="Arial"/>
                <w:color w:val="auto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ключові компетентності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 w:cs="Arial"/>
                <w:color w:val="auto"/>
                <w:spacing w:val="-20"/>
                <w:sz w:val="18"/>
                <w:szCs w:val="16"/>
                <w:lang w:eastAsia="fr-FR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7513" w:type="dxa"/>
            <w:gridSpan w:val="8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 w:cs="Arial"/>
                <w:color w:val="auto"/>
                <w:spacing w:val="-20"/>
                <w:sz w:val="18"/>
                <w:szCs w:val="16"/>
                <w:lang w:eastAsia="fr-FR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комунікативні уміння</w:t>
            </w:r>
          </w:p>
        </w:tc>
      </w:tr>
      <w:tr w:rsidR="006B1607" w:rsidRPr="00540511" w:rsidTr="00543220">
        <w:tc>
          <w:tcPr>
            <w:tcW w:w="510" w:type="dxa"/>
            <w:vMerge/>
            <w:shd w:val="clear" w:color="auto" w:fill="auto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лексична і</w:t>
            </w:r>
          </w:p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 w:cs="Arial"/>
                <w:color w:val="auto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 w:cs="Arial"/>
                <w:color w:val="auto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6B1607" w:rsidRPr="00540511" w:rsidRDefault="006B1607" w:rsidP="001A0081">
            <w:pPr>
              <w:pStyle w:val="a3"/>
              <w:jc w:val="center"/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70094F" w:rsidRPr="00540511" w:rsidTr="006B1607">
        <w:tc>
          <w:tcPr>
            <w:tcW w:w="16302" w:type="dxa"/>
            <w:gridSpan w:val="16"/>
            <w:shd w:val="clear" w:color="auto" w:fill="FFF2CC"/>
          </w:tcPr>
          <w:p w:rsidR="0070094F" w:rsidRPr="00540511" w:rsidRDefault="0070094F" w:rsidP="001A0081">
            <w:pPr>
              <w:pStyle w:val="a3"/>
              <w:jc w:val="center"/>
              <w:rPr>
                <w:rFonts w:ascii="Century Gothic" w:hAnsi="Century Gothic"/>
                <w:b/>
                <w:color w:val="auto"/>
                <w:sz w:val="20"/>
                <w:szCs w:val="16"/>
              </w:rPr>
            </w:pPr>
            <w:r w:rsidRPr="00540511">
              <w:rPr>
                <w:rFonts w:ascii="Century Gothic" w:hAnsi="Century Gothic"/>
                <w:b/>
                <w:color w:val="auto"/>
                <w:sz w:val="20"/>
                <w:szCs w:val="16"/>
              </w:rPr>
              <w:t>Preliminary Unit: Welcome!</w:t>
            </w:r>
          </w:p>
        </w:tc>
      </w:tr>
      <w:tr w:rsidR="0070094F" w:rsidRPr="00540511" w:rsidTr="006B1607">
        <w:tc>
          <w:tcPr>
            <w:tcW w:w="16302" w:type="dxa"/>
            <w:gridSpan w:val="16"/>
            <w:shd w:val="clear" w:color="auto" w:fill="FFF2CC" w:themeFill="accent4" w:themeFillTint="33"/>
          </w:tcPr>
          <w:p w:rsidR="0070094F" w:rsidRPr="00540511" w:rsidRDefault="0070094F" w:rsidP="001A0081">
            <w:pPr>
              <w:pStyle w:val="a3"/>
              <w:rPr>
                <w:rFonts w:ascii="Century Gothic" w:hAnsi="Century Gothic"/>
                <w:color w:val="auto"/>
                <w:sz w:val="18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color w:val="auto"/>
                <w:sz w:val="18"/>
                <w:szCs w:val="16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color w:val="auto"/>
                <w:sz w:val="18"/>
                <w:szCs w:val="16"/>
                <w:lang w:val="uk-UA"/>
              </w:rPr>
              <w:t>вибудовує товариські стосунки з оточуючими людьми</w:t>
            </w:r>
          </w:p>
        </w:tc>
      </w:tr>
      <w:tr w:rsidR="002A192A" w:rsidRPr="00540511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2A192A" w:rsidRDefault="002A192A" w:rsidP="002A192A">
            <w:pPr>
              <w:pStyle w:val="a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192A">
              <w:rPr>
                <w:rFonts w:ascii="Century Gothic" w:hAnsi="Century Gothic"/>
                <w:color w:val="auto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A192A" w:rsidRPr="002A192A" w:rsidRDefault="002A192A" w:rsidP="002A192A">
            <w:pPr>
              <w:pStyle w:val="a3"/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 xml:space="preserve">Розповідаємо про себе, свої інтереси і канікули </w:t>
            </w:r>
          </w:p>
          <w:p w:rsidR="002A192A" w:rsidRPr="002A192A" w:rsidRDefault="002A192A" w:rsidP="002A192A">
            <w:pPr>
              <w:pStyle w:val="a3"/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 xml:space="preserve">Знайомимося з героями книги </w:t>
            </w:r>
          </w:p>
          <w:p w:rsidR="002A192A" w:rsidRPr="002A192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A192A">
              <w:rPr>
                <w:rFonts w:ascii="Century Gothic" w:hAnsi="Century Gothic"/>
                <w:sz w:val="16"/>
                <w:szCs w:val="16"/>
              </w:rPr>
              <w:t>PB</w:t>
            </w:r>
            <w:r w:rsidRPr="002A19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2A192A">
              <w:rPr>
                <w:rFonts w:ascii="Century Gothic" w:hAnsi="Century Gothic"/>
                <w:sz w:val="16"/>
                <w:szCs w:val="16"/>
                <w:lang w:val="ru-RU"/>
              </w:rPr>
              <w:t>4-5</w:t>
            </w:r>
            <w:r w:rsidRPr="002A19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2A192A">
              <w:rPr>
                <w:rFonts w:ascii="Century Gothic" w:hAnsi="Century Gothic"/>
                <w:sz w:val="16"/>
                <w:szCs w:val="16"/>
              </w:rPr>
              <w:t>WB</w:t>
            </w:r>
            <w:r w:rsidRPr="002A19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2A192A">
              <w:rPr>
                <w:rFonts w:ascii="Century Gothic" w:hAnsi="Century Gothic"/>
                <w:sz w:val="16"/>
                <w:szCs w:val="16"/>
                <w:lang w:val="ru-RU"/>
              </w:rPr>
              <w:t>4-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192A" w:rsidRPr="002A192A" w:rsidRDefault="002A192A" w:rsidP="002A192A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2A192A" w:rsidRPr="002A192A" w:rsidRDefault="002A192A" w:rsidP="002A192A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давати елементарну характеристику</w:t>
            </w:r>
          </w:p>
          <w:p w:rsidR="002A192A" w:rsidRPr="002A192A" w:rsidRDefault="002A192A" w:rsidP="002A192A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2A192A" w:rsidRPr="002A192A" w:rsidRDefault="002A192A" w:rsidP="002A192A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вітатися, дякувати, вибачатися</w:t>
            </w:r>
          </w:p>
          <w:p w:rsidR="002A192A" w:rsidRPr="002A192A" w:rsidRDefault="002A192A" w:rsidP="002A192A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2A192A" w:rsidRPr="002A192A" w:rsidRDefault="002A192A" w:rsidP="002A192A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повідомляти про належність</w:t>
            </w:r>
          </w:p>
          <w:p w:rsidR="002A192A" w:rsidRPr="002A192A" w:rsidRDefault="002A192A" w:rsidP="002A192A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="002A192A"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2A192A" w:rsidRPr="002A192A" w:rsidRDefault="002A192A" w:rsidP="002A192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2A192A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2A192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rt, computer studies, do karate, English, maths, music, play tennis, reading, science, sport, visit museums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A192A" w:rsidRPr="002A192A" w:rsidRDefault="002A192A" w:rsidP="002A192A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</w:pPr>
            <w:r w:rsidRPr="002A192A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What is / are …? How many…?</w:t>
            </w:r>
            <w:r w:rsidRPr="002A192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2A192A" w:rsidRPr="002A192A" w:rsidRDefault="002A192A" w:rsidP="002A192A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</w:pPr>
            <w:r w:rsidRPr="002A192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What do you do in your free time?</w:t>
            </w:r>
          </w:p>
          <w:p w:rsidR="002A192A" w:rsidRPr="002A192A" w:rsidRDefault="002A192A" w:rsidP="002A192A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</w:pPr>
            <w:r w:rsidRPr="002A192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What did you do during the holidays?</w:t>
            </w:r>
          </w:p>
          <w:p w:rsidR="002A192A" w:rsidRPr="002A192A" w:rsidRDefault="002A192A" w:rsidP="002A192A">
            <w:pPr>
              <w:pStyle w:val="a3"/>
              <w:rPr>
                <w:rFonts w:ascii="Century Gothic" w:hAnsi="Century Gothic"/>
                <w:i/>
                <w:color w:val="auto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2A192A" w:rsidRPr="002A192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2A192A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щодо повсякденних передбачуваних питань, представлену у вигляді коротких аудіозаписів, якщо мовлення чітке й повільне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2A192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2A192A">
              <w:rPr>
                <w:rFonts w:ascii="Century Gothic" w:hAnsi="Century Gothic"/>
                <w:sz w:val="16"/>
                <w:szCs w:val="16"/>
                <w:lang w:val="uk-UA"/>
              </w:rPr>
              <w:t>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.</w:t>
            </w:r>
          </w:p>
          <w:p w:rsidR="002A192A" w:rsidRPr="002A192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2A192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2A192A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их діалогах про інтереси та види відпочинку під час канікул</w:t>
            </w:r>
          </w:p>
          <w:p w:rsidR="002A192A" w:rsidRPr="002A192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2A192A">
              <w:rPr>
                <w:rFonts w:ascii="Century Gothic" w:hAnsi="Century Gothic"/>
                <w:sz w:val="16"/>
                <w:szCs w:val="16"/>
                <w:lang w:val="uk-UA"/>
              </w:rPr>
              <w:t>використовує прості повсякденні ввічливі форми привітання і звертання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короткі описи людей</w:t>
            </w:r>
          </w:p>
          <w:p w:rsidR="002A192A" w:rsidRPr="002A192A" w:rsidRDefault="002A192A" w:rsidP="002A192A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6"/>
                <w:szCs w:val="16"/>
              </w:rPr>
            </w:pPr>
            <w:r w:rsidRPr="004631AE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4631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welcome unit</w:t>
            </w:r>
            <w:r w:rsidRPr="004631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631AE">
              <w:rPr>
                <w:rFonts w:ascii="Century Gothic" w:hAnsi="Century Gothic"/>
                <w:i/>
                <w:sz w:val="16"/>
                <w:szCs w:val="16"/>
              </w:rPr>
              <w:t>activities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A192A" w:rsidRPr="002A192A" w:rsidRDefault="002A192A" w:rsidP="002A192A">
            <w:pPr>
              <w:pStyle w:val="a3"/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</w:pPr>
            <w:r w:rsidRPr="002A192A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короткі речення про себе, свої інтереси та канікули</w:t>
            </w:r>
          </w:p>
        </w:tc>
      </w:tr>
      <w:tr w:rsidR="002A192A" w:rsidRPr="00540511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027778" w:rsidRDefault="002A192A" w:rsidP="002A192A">
            <w:pPr>
              <w:pStyle w:val="a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027778">
              <w:rPr>
                <w:rFonts w:ascii="Century Gothic" w:hAnsi="Century Gothic"/>
                <w:color w:val="auto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A192A" w:rsidRPr="00027778" w:rsidRDefault="002A192A" w:rsidP="002A192A">
            <w:pPr>
              <w:pStyle w:val="a3"/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Ми повторюємо словарний запас, що стосується активності на свіжому повітрі, змагань, села, магазинів, частини рослин також тварин</w:t>
            </w:r>
          </w:p>
          <w:p w:rsidR="002A192A" w:rsidRPr="0002777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027778">
              <w:rPr>
                <w:rFonts w:ascii="Century Gothic" w:hAnsi="Century Gothic"/>
                <w:sz w:val="16"/>
                <w:szCs w:val="16"/>
              </w:rPr>
              <w:t>PB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027778">
              <w:rPr>
                <w:rFonts w:ascii="Century Gothic" w:hAnsi="Century Gothic"/>
                <w:sz w:val="16"/>
                <w:szCs w:val="16"/>
              </w:rPr>
              <w:t>6-7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027778">
              <w:rPr>
                <w:rFonts w:ascii="Century Gothic" w:hAnsi="Century Gothic"/>
                <w:sz w:val="16"/>
                <w:szCs w:val="16"/>
              </w:rPr>
              <w:t>WB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027778">
              <w:rPr>
                <w:rFonts w:ascii="Century Gothic" w:hAnsi="Century Gothic"/>
                <w:sz w:val="16"/>
                <w:szCs w:val="16"/>
              </w:rPr>
              <w:t>6-7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3522AF" w:rsidRDefault="002A192A" w:rsidP="002A192A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67" w:type="dxa"/>
            <w:shd w:val="clear" w:color="auto" w:fill="auto"/>
          </w:tcPr>
          <w:p w:rsidR="002A192A" w:rsidRDefault="00027778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</w:rPr>
              <w:t>• описувати іноземною мовою природні явища, технології, аналізувати та оцінювати їх роль у життєдіяльності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8"/>
              </w:rPr>
              <w:t>CNST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2A192A" w:rsidRPr="00027778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27778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se the vocabulary: </w:t>
            </w:r>
            <w:r w:rsidRPr="00027778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</w:t>
            </w:r>
            <w:r w:rsidRPr="0002777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jobs, outdoor sports, parts of a plant or animal, shops, the countryside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A192A" w:rsidRPr="00027778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n’t…</w:t>
            </w:r>
          </w:p>
          <w:p w:rsidR="002A192A" w:rsidRPr="00027778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2777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 should/ shouldn’t…</w:t>
            </w:r>
          </w:p>
          <w:p w:rsidR="002A192A" w:rsidRPr="00027778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2777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 must/ mustn’t…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2A192A" w:rsidRPr="0002777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027778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уміє прості описи предметів, людей та тварин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027778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t>•</w:t>
            </w: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предмети простими мовними засобами.</w:t>
            </w:r>
          </w:p>
          <w:p w:rsidR="002A192A" w:rsidRPr="00027778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t>•</w:t>
            </w: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свої інтереси та захоплення</w:t>
            </w:r>
          </w:p>
          <w:p w:rsidR="002A192A" w:rsidRPr="00027778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t>•</w:t>
            </w: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 w:cs="Arial"/>
                <w:sz w:val="16"/>
                <w:szCs w:val="16"/>
                <w:lang w:val="uk-UA"/>
              </w:rPr>
              <w:t>ставить та відповідає на запитання про предмети на малюнку</w:t>
            </w:r>
          </w:p>
          <w:p w:rsidR="002A192A" w:rsidRPr="00027778" w:rsidRDefault="002A192A" w:rsidP="002A192A">
            <w:pPr>
              <w:pStyle w:val="a3"/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• </w:t>
            </w:r>
            <w:r w:rsidRPr="00027778">
              <w:rPr>
                <w:rFonts w:ascii="Century Gothic" w:hAnsi="Century Gothic" w:cs="Arial"/>
                <w:sz w:val="16"/>
                <w:szCs w:val="16"/>
                <w:lang w:val="uk-UA"/>
              </w:rPr>
              <w:t>виконує прості інструкції</w:t>
            </w: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027778" w:rsidRDefault="002A192A" w:rsidP="002A192A">
            <w:pPr>
              <w:pStyle w:val="a3"/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027778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розпізнає і розуміє слова, пов’язані зі сферою особистих інтересів (активні види відпочинку, професії, магазини і покупки, тварини)</w:t>
            </w:r>
          </w:p>
          <w:p w:rsidR="002A192A" w:rsidRPr="0002777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027778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короткі, прості особисті листи </w:t>
            </w:r>
          </w:p>
          <w:p w:rsidR="002A192A" w:rsidRPr="00027778" w:rsidRDefault="002A192A" w:rsidP="002A192A">
            <w:pPr>
              <w:pStyle w:val="a3"/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welcome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unit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activities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A192A" w:rsidRPr="00027778" w:rsidRDefault="002A192A" w:rsidP="002A192A">
            <w:pPr>
              <w:pStyle w:val="a3"/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t>•</w:t>
            </w:r>
            <w:r w:rsidRPr="00027778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описує малюнок простими мовними засобами</w:t>
            </w:r>
          </w:p>
        </w:tc>
      </w:tr>
      <w:tr w:rsidR="002A192A" w:rsidRPr="00540511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2A192A" w:rsidRPr="00331409" w:rsidRDefault="002A192A" w:rsidP="002A192A">
            <w:pPr>
              <w:pStyle w:val="a3"/>
              <w:jc w:val="center"/>
              <w:rPr>
                <w:rFonts w:ascii="Century Gothic" w:hAnsi="Century Gothic"/>
                <w:b/>
                <w:sz w:val="20"/>
              </w:rPr>
            </w:pPr>
            <w:r w:rsidRPr="00331409">
              <w:rPr>
                <w:rFonts w:ascii="Century Gothic" w:hAnsi="Century Gothic"/>
                <w:b/>
                <w:sz w:val="20"/>
              </w:rPr>
              <w:lastRenderedPageBreak/>
              <w:t>Unit 1: It’s an emergency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765C8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765C8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A192A" w:rsidRPr="006B160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765C89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6B1607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</w:p>
          <w:p w:rsidR="002A192A" w:rsidRPr="006B160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765C89">
              <w:rPr>
                <w:rFonts w:ascii="Century Gothic" w:hAnsi="Century Gothic"/>
                <w:sz w:val="16"/>
                <w:szCs w:val="16"/>
                <w:lang w:val="uk-UA"/>
              </w:rPr>
              <w:t>Розмовляємо про кризові ситуації</w:t>
            </w:r>
            <w:r w:rsidRPr="006B160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A192A" w:rsidRPr="006B160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765C89">
              <w:rPr>
                <w:rFonts w:ascii="Century Gothic" w:hAnsi="Century Gothic"/>
                <w:sz w:val="16"/>
                <w:szCs w:val="16"/>
              </w:rPr>
              <w:t>PB</w:t>
            </w:r>
            <w:r w:rsidRPr="00765C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6B1607">
              <w:rPr>
                <w:rFonts w:ascii="Century Gothic" w:hAnsi="Century Gothic"/>
                <w:sz w:val="16"/>
                <w:szCs w:val="16"/>
              </w:rPr>
              <w:t>8-9</w:t>
            </w:r>
            <w:r w:rsidRPr="00765C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765C89">
              <w:rPr>
                <w:rFonts w:ascii="Century Gothic" w:hAnsi="Century Gothic"/>
                <w:sz w:val="16"/>
                <w:szCs w:val="16"/>
              </w:rPr>
              <w:t>WB</w:t>
            </w:r>
            <w:r w:rsidRPr="00765C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6B1607"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2A192A" w:rsidRPr="00765C89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765C89">
              <w:rPr>
                <w:rFonts w:ascii="Century Gothic" w:hAnsi="Century Gothic"/>
                <w:i/>
                <w:sz w:val="16"/>
                <w:szCs w:val="16"/>
              </w:rPr>
              <w:t>TRC: Vocabulary worksheet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2A192A" w:rsidRPr="00765C8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</w:rPr>
              <w:t>• описувати іноземною мовою природні явища, технології, аналізувати та оцінювати їх роль у життєдіяльності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8"/>
              </w:rPr>
              <w:t>CNST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2A192A" w:rsidRDefault="00027778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765C89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65C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se target vocabulary: </w:t>
            </w:r>
            <w:r w:rsidRPr="00765C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cident, ambulance, cooker, electricity, embarrassed, heating, hit, million, power, rehearse (rehearsing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765C89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65C89">
              <w:rPr>
                <w:rFonts w:ascii="Century Gothic" w:hAnsi="Century Gothic"/>
                <w:sz w:val="16"/>
                <w:szCs w:val="16"/>
                <w:lang w:val="en-GB"/>
              </w:rPr>
              <w:t>Pas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765C8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65C8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</w:t>
            </w:r>
            <w:r w:rsidRPr="00765C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нформацію з новин про непередбачуваний випадок з електропостачанням, представлених у вигляді короткого аудіозапису.</w:t>
            </w:r>
          </w:p>
          <w:p w:rsidR="002A192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65C89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765C89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765C89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2A192A" w:rsidRPr="007E73E3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765C8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65C89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765C89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765C89">
              <w:rPr>
                <w:rFonts w:ascii="Century Gothic" w:hAnsi="Century Gothic"/>
                <w:sz w:val="16"/>
                <w:szCs w:val="16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765C89" w:rsidRDefault="002A192A" w:rsidP="002A192A">
            <w:pPr>
              <w:pStyle w:val="a3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765C8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65C89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знаходить основну інформацію в простій статті про </w:t>
            </w:r>
            <w:r w:rsidRPr="00765C89">
              <w:rPr>
                <w:rFonts w:ascii="Century Gothic" w:hAnsi="Century Gothic"/>
                <w:sz w:val="16"/>
                <w:szCs w:val="16"/>
                <w:lang w:val="uk-UA"/>
              </w:rPr>
              <w:t>непередбачуваний випадок з електропостачанням у Нью Йорку</w:t>
            </w:r>
            <w:r w:rsidRPr="00765C89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, у якій імена, ілюстрації та заголовки відіграють важливу роль і допомагають зрозуміти текст</w:t>
            </w:r>
          </w:p>
          <w:p w:rsidR="002A192A" w:rsidRPr="00765C89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65C8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знаходить у тексті слова, пов’язані з непередбачуваними випадками, і розуміє їх значення </w:t>
            </w:r>
          </w:p>
          <w:p w:rsidR="002A192A" w:rsidRPr="00765C8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65C89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пізнає основні особливості газетної статті</w:t>
            </w:r>
          </w:p>
        </w:tc>
        <w:tc>
          <w:tcPr>
            <w:tcW w:w="1386" w:type="dxa"/>
            <w:shd w:val="clear" w:color="auto" w:fill="auto"/>
          </w:tcPr>
          <w:p w:rsidR="002A192A" w:rsidRPr="007E73E3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</w:tr>
      <w:tr w:rsidR="002A192A" w:rsidRPr="00540511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EF680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F6802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A192A" w:rsidRPr="00EF6802" w:rsidRDefault="002A192A" w:rsidP="002A192A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</w:pPr>
            <w:r w:rsidRPr="00EF680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 comprehension / Learning to learn</w:t>
            </w:r>
            <w:r w:rsidRPr="00EF6802"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2A192A" w:rsidRPr="00EF680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F6802"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надзвичайні ситуації. Розуміємо факти та деталі у новинах.</w:t>
            </w:r>
          </w:p>
          <w:p w:rsidR="002A192A" w:rsidRPr="00EF680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EF6802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EF68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EF6802">
              <w:rPr>
                <w:rFonts w:ascii="Century Gothic" w:hAnsi="Century Gothic"/>
                <w:sz w:val="16"/>
                <w:szCs w:val="16"/>
              </w:rPr>
              <w:t xml:space="preserve">10, WB </w:t>
            </w:r>
            <w:r w:rsidRPr="00EF68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EF6802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EF6802" w:rsidRDefault="002A192A" w:rsidP="002A192A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EF6802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EF680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cream, break, stop, cooker, cook, heat, heater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EF6802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F6802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 xml:space="preserve">Past Simple </w:t>
            </w:r>
            <w:proofErr w:type="spellStart"/>
            <w:r w:rsidRPr="00EF6802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wh</w:t>
            </w:r>
            <w:proofErr w:type="spellEnd"/>
            <w:r w:rsidRPr="00EF6802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 xml:space="preserve"> question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EF6802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EF6802" w:rsidRDefault="002A192A" w:rsidP="002A192A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EF6802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EF6802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2A192A" w:rsidRPr="00EF6802" w:rsidRDefault="002A192A" w:rsidP="002A192A">
            <w:pPr>
              <w:pStyle w:val="a3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F6802">
              <w:rPr>
                <w:rFonts w:ascii="Century Gothic" w:hAnsi="Century Gothic" w:cs="Arial"/>
                <w:sz w:val="16"/>
                <w:szCs w:val="16"/>
                <w:lang w:val="uk-UA"/>
              </w:rPr>
              <w:t>• бере участь у дискусії про надзвичайні ситуації</w:t>
            </w:r>
          </w:p>
          <w:p w:rsidR="002A192A" w:rsidRPr="00EF6802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EF6802" w:rsidRDefault="002A192A" w:rsidP="002A192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F6802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пізнає дієслова та іменники у тексті статті</w:t>
            </w:r>
          </w:p>
          <w:p w:rsidR="002A192A" w:rsidRPr="00EF6802" w:rsidRDefault="002A192A" w:rsidP="002A192A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EF6802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статтю про надзвичайну ситуацію та знаходить факти і деталі</w:t>
            </w:r>
          </w:p>
        </w:tc>
        <w:tc>
          <w:tcPr>
            <w:tcW w:w="1386" w:type="dxa"/>
            <w:shd w:val="clear" w:color="auto" w:fill="auto"/>
          </w:tcPr>
          <w:p w:rsidR="002A192A" w:rsidRPr="00EF6802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3E45F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E45F2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A192A" w:rsidRPr="006B160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E45F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2A192A" w:rsidRPr="003E45F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E45F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розповідати про події в минулому </w:t>
            </w:r>
            <w:r w:rsidRPr="003E45F2">
              <w:rPr>
                <w:rFonts w:ascii="Century Gothic" w:hAnsi="Century Gothic"/>
                <w:sz w:val="16"/>
                <w:szCs w:val="16"/>
              </w:rPr>
              <w:t>PB</w:t>
            </w:r>
            <w:r w:rsidRPr="003E45F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3E45F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3E45F2">
              <w:rPr>
                <w:rFonts w:ascii="Century Gothic" w:hAnsi="Century Gothic"/>
                <w:sz w:val="16"/>
                <w:szCs w:val="16"/>
                <w:lang w:val="ru-RU"/>
              </w:rPr>
              <w:t xml:space="preserve">11, </w:t>
            </w:r>
            <w:r w:rsidRPr="003E45F2">
              <w:rPr>
                <w:rFonts w:ascii="Century Gothic" w:hAnsi="Century Gothic"/>
                <w:sz w:val="16"/>
                <w:szCs w:val="16"/>
              </w:rPr>
              <w:t>WB</w:t>
            </w:r>
            <w:r w:rsidRPr="003E45F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3E45F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3E45F2">
              <w:rPr>
                <w:rFonts w:ascii="Century Gothic" w:hAnsi="Century Gothic"/>
                <w:sz w:val="16"/>
                <w:szCs w:val="16"/>
                <w:lang w:val="ru-RU"/>
              </w:rPr>
              <w:t>10</w:t>
            </w:r>
          </w:p>
          <w:p w:rsidR="002A192A" w:rsidRPr="003E45F2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3E45F2">
              <w:rPr>
                <w:rFonts w:ascii="Century Gothic" w:hAnsi="Century Gothic"/>
                <w:i/>
                <w:sz w:val="16"/>
                <w:szCs w:val="16"/>
              </w:rPr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3E45F2" w:rsidRDefault="002A192A" w:rsidP="002A192A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="002A192A"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3E45F2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3E45F2">
              <w:rPr>
                <w:rFonts w:ascii="Century Gothic" w:hAnsi="Century Gothic"/>
                <w:i/>
                <w:sz w:val="16"/>
                <w:szCs w:val="16"/>
              </w:rPr>
              <w:t>accident, ambulance, cooker, electricity, embarrassed, heating, hit, million, power, rehearse (rehearsing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3E45F2" w:rsidRDefault="002A192A" w:rsidP="002A192A">
            <w:pPr>
              <w:spacing w:after="0" w:line="240" w:lineRule="auto"/>
              <w:rPr>
                <w:rFonts w:ascii="Century Gothic" w:hAnsi="Century Gothic" w:cs="Arial"/>
                <w:bCs/>
                <w:i/>
                <w:color w:val="C00000"/>
                <w:sz w:val="16"/>
                <w:szCs w:val="16"/>
                <w:lang w:val="en-GB"/>
              </w:rPr>
            </w:pPr>
            <w:r w:rsidRPr="003E45F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правильно вживає </w:t>
            </w:r>
            <w:r w:rsidRPr="003E45F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ast continuous </w:t>
            </w:r>
            <w:r w:rsidRPr="003E45F2">
              <w:rPr>
                <w:rFonts w:ascii="Century Gothic" w:hAnsi="Century Gothic"/>
                <w:sz w:val="16"/>
                <w:szCs w:val="16"/>
                <w:lang w:val="en-US"/>
              </w:rPr>
              <w:t xml:space="preserve">vs. </w:t>
            </w:r>
            <w:r w:rsidRPr="003E45F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 simple</w:t>
            </w:r>
          </w:p>
          <w:p w:rsidR="002A192A" w:rsidRPr="003E45F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3E45F2">
              <w:rPr>
                <w:rFonts w:ascii="Century Gothic" w:hAnsi="Century Gothic"/>
                <w:i/>
                <w:sz w:val="16"/>
                <w:szCs w:val="16"/>
              </w:rPr>
              <w:t>He was feeding the elephant when it escaped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3E45F2" w:rsidRDefault="002A192A" w:rsidP="002A192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3E45F2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:rsidR="002A192A" w:rsidRPr="003E45F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3E45F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E45F2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3E45F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E45F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овідає про події в минулому за допомогою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 xml:space="preserve">past continuous </w:t>
            </w:r>
            <w:r w:rsidRPr="003E45F2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та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 xml:space="preserve"> past simple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>+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>'</w:t>
            </w:r>
            <w:r w:rsidRPr="003E45F2">
              <w:rPr>
                <w:rFonts w:ascii="Century Gothic" w:hAnsi="Century Gothic" w:cs="Arial"/>
                <w:i/>
                <w:iCs/>
                <w:color w:val="auto"/>
                <w:sz w:val="16"/>
                <w:szCs w:val="16"/>
                <w:lang w:val="pl-PL"/>
              </w:rPr>
              <w:t>when'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3E45F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E45F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і розуміє дієслова у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ast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continuous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E45F2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та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ast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simple</w:t>
            </w:r>
            <w:r w:rsidRPr="003E45F2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у короткому тексті про випадок у минулому</w:t>
            </w:r>
          </w:p>
        </w:tc>
        <w:tc>
          <w:tcPr>
            <w:tcW w:w="1386" w:type="dxa"/>
            <w:shd w:val="clear" w:color="auto" w:fill="auto"/>
          </w:tcPr>
          <w:p w:rsidR="002A192A" w:rsidRPr="000F5032" w:rsidRDefault="002A192A" w:rsidP="002A192A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</w:pPr>
            <w:r w:rsidRPr="003E45F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короткі речення про події, що сталися вчора після уроків, вживаючи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ast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continuous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E45F2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та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ast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E45F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simple</w:t>
            </w:r>
          </w:p>
          <w:p w:rsidR="002A192A" w:rsidRPr="003E45F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2A192A" w:rsidRPr="0054651A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685F9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85F9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</w:tcPr>
          <w:p w:rsidR="002A192A" w:rsidRPr="006B1607" w:rsidRDefault="002A192A" w:rsidP="002A192A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</w:pPr>
            <w:r w:rsidRPr="00685F9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anguage</w:t>
            </w:r>
            <w:r w:rsidRPr="006B160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  <w:r w:rsidRPr="00685F9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in</w:t>
            </w:r>
            <w:r w:rsidRPr="006B160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  <w:r w:rsidRPr="00685F9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use</w:t>
            </w:r>
          </w:p>
          <w:p w:rsidR="002A192A" w:rsidRPr="00685F9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85F91">
              <w:rPr>
                <w:rFonts w:ascii="Century Gothic" w:hAnsi="Century Gothic"/>
                <w:sz w:val="16"/>
                <w:szCs w:val="16"/>
                <w:lang w:val="uk-UA"/>
              </w:rPr>
              <w:t>Спілкуємося про події в минулому</w:t>
            </w:r>
          </w:p>
          <w:p w:rsidR="002A192A" w:rsidRPr="00685F9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85F91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685F9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685F91">
              <w:rPr>
                <w:rFonts w:ascii="Century Gothic" w:hAnsi="Century Gothic"/>
                <w:sz w:val="16"/>
                <w:szCs w:val="16"/>
              </w:rPr>
              <w:t xml:space="preserve">12, WB </w:t>
            </w:r>
            <w:r w:rsidRPr="00685F91">
              <w:rPr>
                <w:rFonts w:ascii="Century Gothic" w:hAnsi="Century Gothic"/>
                <w:sz w:val="16"/>
                <w:szCs w:val="16"/>
                <w:lang w:val="uk-UA"/>
              </w:rPr>
              <w:t>с. 11</w:t>
            </w:r>
          </w:p>
          <w:p w:rsidR="002A192A" w:rsidRPr="00685F91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685F91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685F91" w:rsidRDefault="002A192A" w:rsidP="002A192A">
            <w:pPr>
              <w:rPr>
                <w:rFonts w:ascii="Century Gothic" w:hAnsi="Century Gothic" w:cs="Tahoma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685F9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685F91"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  <w:t>Learn new vocabulary</w:t>
            </w:r>
            <w:r w:rsidRPr="00685F91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:</w:t>
            </w:r>
            <w:r w:rsidRPr="00685F91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5F91">
              <w:rPr>
                <w:rFonts w:ascii="Century Gothic" w:hAnsi="Century Gothic" w:cs="Tahoma"/>
                <w:sz w:val="16"/>
                <w:szCs w:val="16"/>
                <w:lang w:val="en-GB"/>
              </w:rPr>
              <w:t>alarm, emergency, experiment, fire drill, fire engine, smoke</w:t>
            </w:r>
            <w:r w:rsidRPr="00685F91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  <w:r w:rsidRPr="00685F9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85F91">
              <w:rPr>
                <w:rFonts w:ascii="Century Gothic" w:hAnsi="Century Gothic"/>
                <w:i/>
                <w:sz w:val="16"/>
                <w:szCs w:val="16"/>
              </w:rPr>
              <w:t>accident, ambulance, cooker, electricity, embarrassed, heating, hit, million, power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685F91" w:rsidRDefault="002A192A" w:rsidP="002A192A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685F91">
              <w:rPr>
                <w:rFonts w:ascii="Century Gothic" w:hAnsi="Century Gothic"/>
                <w:sz w:val="16"/>
                <w:szCs w:val="16"/>
                <w:lang w:val="uk-UA"/>
              </w:rPr>
              <w:t>правильно вживає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past simple + 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while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+ past continuous; past continuous + 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when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+ past simple</w:t>
            </w:r>
          </w:p>
          <w:p w:rsidR="002A192A" w:rsidRPr="00685F9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685F91">
              <w:rPr>
                <w:rFonts w:ascii="Century Gothic" w:hAnsi="Century Gothic" w:cs="Arial"/>
                <w:bCs/>
                <w:i/>
                <w:color w:val="auto"/>
                <w:sz w:val="16"/>
                <w:szCs w:val="16"/>
                <w:lang w:val="en-GB"/>
              </w:rPr>
              <w:t>What were you doing when the alarm rang? It rang while I was painting</w:t>
            </w:r>
            <w:r w:rsidRPr="00685F91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.</w:t>
            </w:r>
            <w:r w:rsidRPr="00685F91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685F91" w:rsidRDefault="002A192A" w:rsidP="002A192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685F91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2A192A" w:rsidRPr="00685F9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85F9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685F9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у діалозі про події у школі, представленого у вигляді </w:t>
            </w:r>
            <w:r w:rsidRPr="00685F91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F909EA" w:rsidRDefault="002A192A" w:rsidP="002A192A">
            <w:pPr>
              <w:pStyle w:val="a3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685F9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розпитує та розповідає про</w:t>
            </w:r>
            <w:r w:rsidRPr="00685F9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оді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ї</w:t>
            </w:r>
            <w:r w:rsidRPr="00685F9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 минулому за допомогою структур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+ 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while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+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ntinuous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;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ntinuous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+ 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when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+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</w:p>
          <w:p w:rsidR="002A192A" w:rsidRPr="00F909E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909E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F909E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F909EA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 події в минулом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685F91" w:rsidRDefault="002A192A" w:rsidP="002A192A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685F9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і розуміє структури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+ 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while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+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ntinuous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;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ntinuous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+ 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when</w:t>
            </w:r>
            <w:r w:rsidRPr="00685F91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+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sz w:val="16"/>
                <w:szCs w:val="16"/>
                <w:lang w:val="uk-UA"/>
              </w:rPr>
              <w:t>у короткому тексті про подію у школі</w:t>
            </w:r>
          </w:p>
        </w:tc>
        <w:tc>
          <w:tcPr>
            <w:tcW w:w="1386" w:type="dxa"/>
            <w:shd w:val="clear" w:color="auto" w:fill="auto"/>
          </w:tcPr>
          <w:p w:rsidR="005E69FA" w:rsidRPr="005E69FA" w:rsidRDefault="002A192A" w:rsidP="005E69FA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85F9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короткі речення про надзвичайні події в минулому за допомогою структур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5E69F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а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685F9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ntinuous</w:t>
            </w:r>
          </w:p>
          <w:p w:rsidR="002A192A" w:rsidRPr="00685F91" w:rsidRDefault="002A192A" w:rsidP="005E69F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>7-8</w:t>
            </w:r>
          </w:p>
        </w:tc>
        <w:tc>
          <w:tcPr>
            <w:tcW w:w="1560" w:type="dxa"/>
            <w:shd w:val="clear" w:color="auto" w:fill="auto"/>
          </w:tcPr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C47CA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istening</w:t>
            </w:r>
          </w:p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>Професії. Служба порятунку. Вчимося розуміти контекст висловлювання.</w:t>
            </w:r>
          </w:p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C47CA">
              <w:rPr>
                <w:rFonts w:ascii="Century Gothic" w:hAnsi="Century Gothic"/>
                <w:sz w:val="16"/>
                <w:szCs w:val="16"/>
              </w:rPr>
              <w:t>PB</w:t>
            </w:r>
            <w:r w:rsidRPr="002C47C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2C47CA">
              <w:rPr>
                <w:rFonts w:ascii="Century Gothic" w:hAnsi="Century Gothic"/>
                <w:sz w:val="16"/>
                <w:szCs w:val="16"/>
                <w:lang w:val="ru-RU"/>
              </w:rPr>
              <w:t xml:space="preserve">13, </w:t>
            </w:r>
            <w:r w:rsidRPr="002C47CA">
              <w:rPr>
                <w:rFonts w:ascii="Century Gothic" w:hAnsi="Century Gothic"/>
                <w:sz w:val="16"/>
                <w:szCs w:val="16"/>
              </w:rPr>
              <w:t>WB</w:t>
            </w:r>
            <w:r w:rsidRPr="002C47C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>с. 12-13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2C47CA" w:rsidRDefault="002A192A" w:rsidP="002A192A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Default="00027778" w:rsidP="00027778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2C47CA" w:rsidRDefault="002A192A" w:rsidP="002A192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2C47CA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2C47C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feboat, life jacket, rescue boat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2C47CA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2C47CA">
              <w:rPr>
                <w:rFonts w:ascii="Century Gothic" w:hAnsi="Century Gothic"/>
                <w:i/>
                <w:sz w:val="16"/>
                <w:szCs w:val="16"/>
              </w:rPr>
              <w:t>Present Simple question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0F503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C47C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щодо надзвичайних випадків, представлену у вигляді коротких аудіозаписів</w:t>
            </w:r>
          </w:p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C47C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>визначає головну думку новин, у яких висвітлюються події, надзвичайні ситуації тощо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C47C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надзвичайних ситуацій</w:t>
            </w:r>
          </w:p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C47C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2C47C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>запитує та розповідає на простому рівні про подію</w:t>
            </w:r>
          </w:p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C47C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2C47CA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того, як можна допомогти у разі надзвичайної ситуації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C47CA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короткої історії про пожежу у зоопарку</w:t>
            </w:r>
          </w:p>
        </w:tc>
        <w:tc>
          <w:tcPr>
            <w:tcW w:w="1386" w:type="dxa"/>
            <w:shd w:val="clear" w:color="auto" w:fill="auto"/>
          </w:tcPr>
          <w:p w:rsidR="002A192A" w:rsidRPr="002C47C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2A192A" w:rsidRPr="00540511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5E01AC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E01AC">
              <w:rPr>
                <w:rFonts w:ascii="Century Gothic" w:hAnsi="Century Gothic"/>
                <w:sz w:val="16"/>
                <w:szCs w:val="16"/>
                <w:lang w:val="uk-UA"/>
              </w:rPr>
              <w:t>9-10</w:t>
            </w:r>
          </w:p>
        </w:tc>
        <w:tc>
          <w:tcPr>
            <w:tcW w:w="1560" w:type="dxa"/>
            <w:shd w:val="clear" w:color="auto" w:fill="auto"/>
          </w:tcPr>
          <w:p w:rsidR="002A192A" w:rsidRPr="005E01AC" w:rsidRDefault="002A192A" w:rsidP="002A192A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pl-PL"/>
              </w:rPr>
            </w:pPr>
            <w:r w:rsidRPr="005E01AC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Writing / Working with words</w:t>
            </w:r>
          </w:p>
          <w:p w:rsidR="002A192A" w:rsidRPr="005E01AC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E01AC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статтю на основі інтерв’ю</w:t>
            </w:r>
          </w:p>
          <w:p w:rsidR="002A192A" w:rsidRPr="005E01AC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E01AC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5E01AC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5E01AC">
              <w:rPr>
                <w:rFonts w:ascii="Century Gothic" w:hAnsi="Century Gothic"/>
                <w:sz w:val="16"/>
                <w:szCs w:val="16"/>
              </w:rPr>
              <w:t xml:space="preserve">14-15, WB </w:t>
            </w:r>
            <w:r w:rsidRPr="005E01AC">
              <w:rPr>
                <w:rFonts w:ascii="Century Gothic" w:hAnsi="Century Gothic"/>
                <w:sz w:val="16"/>
                <w:szCs w:val="16"/>
                <w:lang w:val="uk-UA"/>
              </w:rPr>
              <w:t>с. 13-15</w:t>
            </w:r>
          </w:p>
          <w:p w:rsidR="002A192A" w:rsidRPr="005E01AC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E01AC">
              <w:rPr>
                <w:rFonts w:ascii="Century Gothic" w:hAnsi="Century Gothic"/>
                <w:i/>
                <w:sz w:val="16"/>
                <w:szCs w:val="16"/>
              </w:rPr>
              <w:t>TRC: Working with words worksheet</w:t>
            </w:r>
            <w:r w:rsidRPr="005E01A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5E01AC" w:rsidRDefault="002A192A" w:rsidP="002A192A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</w:rPr>
              <w:t>• описувати іноземною мовою природні явища, технології, аналізувати та оцінювати їх роль у життєдіяльності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8"/>
              </w:rPr>
              <w:t>CNST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5E01AC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5E01AC">
              <w:rPr>
                <w:rFonts w:ascii="Century Gothic" w:hAnsi="Century Gothic"/>
                <w:i/>
                <w:sz w:val="16"/>
                <w:szCs w:val="16"/>
              </w:rPr>
              <w:t>surprised, exciting, worried, terrifying, frightened, embarrassed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5E01AC" w:rsidRDefault="002A192A" w:rsidP="002A192A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</w:pPr>
            <w:r w:rsidRPr="005E01AC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ork with adjectives ending with </w:t>
            </w:r>
            <w:r w:rsidRPr="005E01AC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-ing </w:t>
            </w:r>
            <w:r w:rsidRPr="005E01AC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or </w:t>
            </w:r>
            <w:r w:rsidRPr="005E01AC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-ed</w:t>
            </w:r>
          </w:p>
          <w:p w:rsidR="002A192A" w:rsidRPr="005E01AC" w:rsidRDefault="002A192A" w:rsidP="002A192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5E01AC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irect speech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5E01AC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5E01AC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E01A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E01AC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надзвичайної події</w:t>
            </w:r>
          </w:p>
          <w:p w:rsidR="002A192A" w:rsidRPr="005E01AC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E01AC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5E01A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E01AC">
              <w:rPr>
                <w:rFonts w:ascii="Century Gothic" w:hAnsi="Century Gothic"/>
                <w:sz w:val="16"/>
                <w:szCs w:val="16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5E01AC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E01AC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і розуміє нотатки до статті про надзвичайну подію</w:t>
            </w:r>
          </w:p>
        </w:tc>
        <w:tc>
          <w:tcPr>
            <w:tcW w:w="1386" w:type="dxa"/>
            <w:shd w:val="clear" w:color="auto" w:fill="auto"/>
          </w:tcPr>
          <w:p w:rsidR="002A192A" w:rsidRPr="005E01AC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E01AC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5E01A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E01AC">
              <w:rPr>
                <w:rFonts w:ascii="Century Gothic" w:hAnsi="Century Gothic"/>
                <w:sz w:val="16"/>
                <w:szCs w:val="16"/>
                <w:lang w:val="uk-UA"/>
              </w:rPr>
              <w:t>пише коротку статтю до газети про подію, вживаючи низку простих речень та пряму мову</w:t>
            </w:r>
          </w:p>
          <w:p w:rsidR="002A192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E01A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E01AC">
              <w:rPr>
                <w:rFonts w:ascii="Century Gothic" w:hAnsi="Century Gothic"/>
                <w:sz w:val="16"/>
                <w:szCs w:val="16"/>
                <w:lang w:val="uk-UA"/>
              </w:rPr>
              <w:t>пише короткі речення для опису ілюстрацій події</w:t>
            </w:r>
          </w:p>
          <w:p w:rsidR="002A192A" w:rsidRPr="007E73E3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Speaking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дзвичайні ситуації.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чимося висловлювати емоції та почуття</w:t>
            </w:r>
          </w:p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531342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531342">
              <w:rPr>
                <w:rFonts w:ascii="Century Gothic" w:hAnsi="Century Gothic"/>
                <w:sz w:val="16"/>
                <w:szCs w:val="16"/>
              </w:rPr>
              <w:t xml:space="preserve">16, WB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531342">
              <w:rPr>
                <w:rFonts w:ascii="Century Gothic" w:hAnsi="Century Gothic"/>
                <w:sz w:val="16"/>
                <w:szCs w:val="16"/>
              </w:rPr>
              <w:t>16</w:t>
            </w:r>
          </w:p>
          <w:p w:rsidR="002A192A" w:rsidRPr="00531342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531342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531342" w:rsidRDefault="002A192A" w:rsidP="002A192A">
            <w:pPr>
              <w:rPr>
                <w:rFonts w:ascii="Century Gothic" w:hAnsi="Century Gothic" w:cs="Tahoma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співпрацювати з іншими на результат, спілкуючись іноземною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="002A192A"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531342" w:rsidRDefault="002A192A" w:rsidP="002A192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531342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Practice vocabulary: </w:t>
            </w:r>
            <w:r w:rsidRPr="0053134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explain, whisper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531342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31342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-ing/ -ed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розуміє емоції людей у коротких аудіозаписах</w:t>
            </w:r>
          </w:p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ує та надає відповіді на прості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запитання, що стосуються емоцій</w:t>
            </w:r>
          </w:p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53134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запитує та розповідає на простому рівні про подію</w:t>
            </w:r>
          </w:p>
          <w:p w:rsidR="002A192A" w:rsidRPr="0053134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описує емоції людей простими мовними засобам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531342" w:rsidRDefault="002A192A" w:rsidP="002A192A">
            <w:pPr>
              <w:pStyle w:val="a3"/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PPK: vocabulary activity</w:t>
            </w:r>
          </w:p>
        </w:tc>
        <w:tc>
          <w:tcPr>
            <w:tcW w:w="1386" w:type="dxa"/>
            <w:shd w:val="clear" w:color="auto" w:fill="auto"/>
          </w:tcPr>
          <w:p w:rsidR="002A192A" w:rsidRPr="00531342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7E73E3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2A192A" w:rsidRPr="007E73E3" w:rsidRDefault="002A192A" w:rsidP="002A192A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7E73E3"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  <w:t>Think about it!</w:t>
            </w:r>
          </w:p>
          <w:p w:rsidR="002A192A" w:rsidRPr="007E73E3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>Надзвичайні ситуації. Вчимося аналізувати проблему з метою прийняття рішення</w:t>
            </w:r>
          </w:p>
          <w:p w:rsidR="002A192A" w:rsidRPr="007E73E3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7E73E3">
              <w:rPr>
                <w:rFonts w:ascii="Century Gothic" w:hAnsi="Century Gothic"/>
                <w:sz w:val="16"/>
                <w:szCs w:val="16"/>
              </w:rPr>
              <w:t xml:space="preserve">17, WB </w:t>
            </w: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7E73E3">
              <w:rPr>
                <w:rFonts w:ascii="Century Gothic" w:hAnsi="Century Gothic"/>
                <w:sz w:val="16"/>
                <w:szCs w:val="16"/>
              </w:rPr>
              <w:t xml:space="preserve"> 16-17</w:t>
            </w: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7E73E3" w:rsidRDefault="002A192A" w:rsidP="002A192A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Default="00027778" w:rsidP="00027778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 w:rsidR="00543220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</w:rPr>
              <w:t>• описувати іноземною мовою природні явища, технології, аналізувати та оцінювати їх роль у життєдіяльності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8"/>
              </w:rPr>
              <w:t>CNST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7E73E3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E73E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r graph, conclusion, data, popular, result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7E73E3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E73E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/ should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7E73E3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щодо повсякденних передбачуваних питань, представлену у вигляді коротких аудіозаписі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7E73E3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аналізує проблеми, що можуть виникнути під час подорожі у гори, та </w:t>
            </w: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>обговорює варіанти їх вирішення.</w:t>
            </w:r>
          </w:p>
          <w:p w:rsidR="002A192A" w:rsidRPr="007E73E3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ідчить про те, що слідкує за ходом думок, і може зрозуміти, що потрібно, якщ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піврозмовник</w:t>
            </w: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окладе певних зусиль, щоб досягти розуміння.</w:t>
            </w:r>
          </w:p>
          <w:p w:rsidR="002A192A" w:rsidRPr="007E73E3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E73E3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7E73E3" w:rsidRDefault="002A192A" w:rsidP="002A192A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тексту про дорожню пригоду</w:t>
            </w:r>
          </w:p>
        </w:tc>
        <w:tc>
          <w:tcPr>
            <w:tcW w:w="1386" w:type="dxa"/>
            <w:shd w:val="clear" w:color="auto" w:fill="auto"/>
          </w:tcPr>
          <w:p w:rsidR="002A192A" w:rsidRPr="000F5032" w:rsidRDefault="002A192A" w:rsidP="002A192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1C2C6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13-15</w:t>
            </w:r>
          </w:p>
        </w:tc>
        <w:tc>
          <w:tcPr>
            <w:tcW w:w="1560" w:type="dxa"/>
            <w:shd w:val="clear" w:color="auto" w:fill="auto"/>
          </w:tcPr>
          <w:p w:rsidR="002A192A" w:rsidRPr="001C2C6A" w:rsidRDefault="002A192A" w:rsidP="002A192A">
            <w:pPr>
              <w:pStyle w:val="a3"/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ading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Time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ru-RU"/>
              </w:rPr>
              <w:t xml:space="preserve"> 1</w:t>
            </w:r>
            <w:r w:rsidRPr="001C2C6A"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2A192A" w:rsidRPr="001C2C6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Читаємо про випадок під час подорожі </w:t>
            </w:r>
          </w:p>
          <w:p w:rsidR="002A192A" w:rsidRPr="000F503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1C2C6A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0F5032">
              <w:rPr>
                <w:rFonts w:ascii="Century Gothic" w:hAnsi="Century Gothic"/>
                <w:sz w:val="16"/>
                <w:szCs w:val="16"/>
              </w:rPr>
              <w:t>18-21</w:t>
            </w:r>
          </w:p>
          <w:p w:rsidR="002A192A" w:rsidRPr="001C2C6A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i/>
                <w:sz w:val="16"/>
                <w:szCs w:val="16"/>
              </w:rPr>
              <w:t>TRC: video activity worksheet</w:t>
            </w:r>
            <w:r w:rsidRPr="001C2C6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1C2C6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Default="00027778" w:rsidP="00027778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1C2C6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у 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1C2C6A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en-US"/>
              </w:rPr>
              <w:t>Present Simple/ Present Continuou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1C2C6A" w:rsidRDefault="002A192A" w:rsidP="002A192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1C2C6A">
              <w:rPr>
                <w:rFonts w:ascii="Century Gothic" w:hAnsi="Century Gothic"/>
                <w:b/>
                <w:i/>
                <w:sz w:val="16"/>
                <w:szCs w:val="16"/>
              </w:rPr>
              <w:t>Reading Time video</w:t>
            </w:r>
          </w:p>
          <w:p w:rsidR="002A192A" w:rsidRPr="001C2C6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основний зміст та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виокремлює конкретну інформацію з короткого аудіо- та відеозапису оповідання про випадок під час подорожі</w:t>
            </w:r>
          </w:p>
          <w:p w:rsidR="002A192A" w:rsidRPr="001C2C6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lastRenderedPageBreak/>
              <w:t>•</w:t>
            </w:r>
            <w:r w:rsidRPr="001C2C6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1C2C6A" w:rsidRDefault="002A192A" w:rsidP="002A192A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повідає на прості запитання стосовно змісту прочитаного тексту</w:t>
            </w:r>
            <w:r w:rsidRPr="001C2C6A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2A192A" w:rsidRPr="001C2C6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  <w:p w:rsidR="002A192A" w:rsidRPr="001C2C6A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свій варіант закінчення історії,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>зазначаючи своє ставленн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1C2C6A" w:rsidRDefault="002A192A" w:rsidP="002A192A">
            <w:pPr>
              <w:pStyle w:val="a3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pl-PL"/>
              </w:rPr>
            </w:pPr>
            <w:r w:rsidRPr="001C2C6A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pl-PL"/>
              </w:rPr>
              <w:lastRenderedPageBreak/>
              <w:t>The Trick</w:t>
            </w:r>
          </w:p>
          <w:p w:rsidR="002A192A" w:rsidRPr="001C2C6A" w:rsidRDefault="002A192A" w:rsidP="002A192A">
            <w:pPr>
              <w:pStyle w:val="a3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pl-PL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читає і розуміє коротке ілюстроване </w:t>
            </w: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оповідання, в якому зображення допомагають </w:t>
            </w: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lastRenderedPageBreak/>
              <w:t>здогадатися про зміст тексту.</w:t>
            </w:r>
          </w:p>
        </w:tc>
        <w:tc>
          <w:tcPr>
            <w:tcW w:w="1386" w:type="dxa"/>
            <w:shd w:val="clear" w:color="auto" w:fill="auto"/>
          </w:tcPr>
          <w:p w:rsidR="002A192A" w:rsidRPr="001C2C6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lastRenderedPageBreak/>
              <w:t>•</w:t>
            </w: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пише відповіді на запитання стосовно основного змісту тексту</w:t>
            </w:r>
          </w:p>
        </w:tc>
      </w:tr>
      <w:tr w:rsidR="002A192A" w:rsidRPr="0070094F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167074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67074">
              <w:rPr>
                <w:rFonts w:ascii="Century Gothic" w:hAnsi="Century Gothic"/>
                <w:sz w:val="16"/>
                <w:szCs w:val="16"/>
                <w:lang w:val="uk-UA"/>
              </w:rPr>
              <w:t>16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2A192A" w:rsidRPr="00540511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</w:rPr>
              <w:t>1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2A192A" w:rsidRPr="0070094F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2A192A" w:rsidRPr="00331409" w:rsidRDefault="002A192A" w:rsidP="002A192A">
            <w:pPr>
              <w:pStyle w:val="a3"/>
              <w:jc w:val="center"/>
              <w:rPr>
                <w:rFonts w:ascii="Century Gothic" w:hAnsi="Century Gothic"/>
                <w:b/>
                <w:sz w:val="20"/>
                <w:lang w:val="uk-UA"/>
              </w:rPr>
            </w:pPr>
            <w:r w:rsidRPr="00331409">
              <w:rPr>
                <w:rFonts w:ascii="Century Gothic" w:hAnsi="Century Gothic"/>
                <w:b/>
                <w:sz w:val="20"/>
              </w:rPr>
              <w:t>Unit 2: Life in the past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2A192A" w:rsidRPr="00AC48E2" w:rsidRDefault="002A192A" w:rsidP="002A192A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</w:pPr>
            <w:r w:rsidRPr="00AC48E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AC48E2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C48E2">
              <w:rPr>
                <w:rFonts w:ascii="Century Gothic" w:hAnsi="Century Gothic"/>
                <w:sz w:val="16"/>
                <w:szCs w:val="16"/>
                <w:lang w:val="uk-UA"/>
              </w:rPr>
              <w:t>Читаємо фрагменти з щоденника мандрівника</w:t>
            </w:r>
          </w:p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C48E2">
              <w:rPr>
                <w:rFonts w:ascii="Century Gothic" w:hAnsi="Century Gothic"/>
                <w:sz w:val="16"/>
                <w:szCs w:val="16"/>
              </w:rPr>
              <w:t>PB</w:t>
            </w:r>
            <w:r w:rsidRPr="00AC48E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22-23, </w:t>
            </w:r>
            <w:r w:rsidRPr="00AC48E2">
              <w:rPr>
                <w:rFonts w:ascii="Century Gothic" w:hAnsi="Century Gothic"/>
                <w:sz w:val="16"/>
                <w:szCs w:val="16"/>
              </w:rPr>
              <w:t>WB</w:t>
            </w:r>
            <w:r w:rsidRPr="00AC48E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8</w:t>
            </w:r>
          </w:p>
          <w:p w:rsidR="002A192A" w:rsidRPr="00AC48E2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AC48E2">
              <w:rPr>
                <w:rFonts w:ascii="Century Gothic" w:hAnsi="Century Gothic"/>
                <w:i/>
                <w:sz w:val="16"/>
                <w:szCs w:val="16"/>
              </w:rPr>
              <w:t>TRC</w:t>
            </w:r>
            <w:r w:rsidRPr="00AC48E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AC48E2">
              <w:rPr>
                <w:rFonts w:ascii="Century Gothic" w:hAnsi="Century Gothic"/>
                <w:i/>
                <w:sz w:val="16"/>
                <w:szCs w:val="16"/>
              </w:rPr>
              <w:t>Vocabulary</w:t>
            </w:r>
            <w:r w:rsidRPr="00AC48E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C48E2">
              <w:rPr>
                <w:rFonts w:ascii="Century Gothic" w:hAnsi="Century Gothic"/>
                <w:i/>
                <w:sz w:val="16"/>
                <w:szCs w:val="16"/>
              </w:rPr>
              <w:t>worksheet</w:t>
            </w:r>
            <w:r w:rsidRPr="00AC48E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давати елементарну характеристику</w:t>
            </w:r>
          </w:p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2A192A" w:rsidRPr="002E310A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</w:rPr>
              <w:t>• описувати іноземною мовою природні явища, технології, аналізувати та оцінювати їх роль у життєдіяльності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8"/>
              </w:rPr>
              <w:t>CNST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AC48E2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48E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actise target vocabulary: build, burn down, bury (buried), dig (dug), freezing, office, portrait, possession, servant, soldier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AC48E2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48E2">
              <w:rPr>
                <w:rFonts w:ascii="Century Gothic" w:hAnsi="Century Gothic"/>
                <w:sz w:val="16"/>
                <w:szCs w:val="16"/>
                <w:lang w:val="en-US"/>
              </w:rPr>
              <w:t>Pas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C48E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C48E2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щоденника мандрівника, представленого у вигляді короткого аудіозапису</w:t>
            </w:r>
          </w:p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C48E2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AC48E2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C48E2">
              <w:rPr>
                <w:rFonts w:ascii="Century Gothic" w:hAnsi="Century Gothic" w:cs="Arial"/>
                <w:sz w:val="16"/>
                <w:szCs w:val="16"/>
                <w:lang w:val="uk-UA"/>
              </w:rPr>
              <w:t>• описує ілюстрації до щоденника мандрівника простими мовними засобами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AC48E2" w:rsidRDefault="002A192A" w:rsidP="002A192A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</w:pP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>'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The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Diary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of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Samuel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epys</w:t>
            </w:r>
            <w:r w:rsidRPr="00AC48E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>'</w:t>
            </w:r>
          </w:p>
          <w:p w:rsidR="002A192A" w:rsidRPr="00AC48E2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C48E2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те, що викладено у щоденнику мандрівника, який здебільшого описує події, що відбуваються під час подорожі, власний досвід і відкриття</w:t>
            </w:r>
          </w:p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C48E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знаходить у тексті слова, пов’язані з мандрівкою,  і розуміє їх значення </w:t>
            </w:r>
          </w:p>
        </w:tc>
        <w:tc>
          <w:tcPr>
            <w:tcW w:w="1386" w:type="dxa"/>
            <w:shd w:val="clear" w:color="auto" w:fill="auto"/>
          </w:tcPr>
          <w:p w:rsidR="002A192A" w:rsidRPr="006B1607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4F22FD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F22FD">
              <w:rPr>
                <w:rFonts w:ascii="Century Gothic" w:hAnsi="Century Gothic"/>
                <w:sz w:val="16"/>
                <w:szCs w:val="16"/>
                <w:lang w:val="uk-UA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2A192A" w:rsidRPr="004F22FD" w:rsidRDefault="002A192A" w:rsidP="002A192A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</w:pPr>
            <w:r w:rsidRPr="004F22FD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 comprehension / Working with words</w:t>
            </w:r>
          </w:p>
          <w:p w:rsidR="002A192A" w:rsidRPr="004F22FD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F22FD">
              <w:rPr>
                <w:rFonts w:ascii="Century Gothic" w:hAnsi="Century Gothic"/>
                <w:sz w:val="16"/>
                <w:szCs w:val="16"/>
                <w:lang w:val="uk-UA"/>
              </w:rPr>
              <w:t>Професії. Подорож. Вчимося робити висновки на основі прочитаного тексту</w:t>
            </w:r>
          </w:p>
          <w:p w:rsidR="002A192A" w:rsidRPr="004F22FD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F22FD">
              <w:rPr>
                <w:rFonts w:ascii="Century Gothic" w:hAnsi="Century Gothic"/>
                <w:sz w:val="16"/>
                <w:szCs w:val="16"/>
              </w:rPr>
              <w:t>PB</w:t>
            </w:r>
            <w:r w:rsidRPr="004F22F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24, </w:t>
            </w:r>
            <w:r w:rsidRPr="004F22FD">
              <w:rPr>
                <w:rFonts w:ascii="Century Gothic" w:hAnsi="Century Gothic"/>
                <w:sz w:val="16"/>
                <w:szCs w:val="16"/>
              </w:rPr>
              <w:t>WB</w:t>
            </w:r>
            <w:r w:rsidRPr="004F22F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9</w:t>
            </w:r>
          </w:p>
          <w:p w:rsidR="002A192A" w:rsidRPr="004F22FD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4F22FD">
              <w:rPr>
                <w:rFonts w:ascii="Century Gothic" w:hAnsi="Century Gothic"/>
                <w:i/>
                <w:sz w:val="16"/>
                <w:szCs w:val="16"/>
              </w:rPr>
              <w:t>TRC</w:t>
            </w:r>
            <w:r w:rsidRPr="004F22F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4F22FD">
              <w:rPr>
                <w:rFonts w:ascii="Century Gothic" w:hAnsi="Century Gothic"/>
                <w:i/>
                <w:sz w:val="16"/>
                <w:szCs w:val="16"/>
              </w:rPr>
              <w:t>Working</w:t>
            </w:r>
            <w:r w:rsidRPr="004F22F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F22FD">
              <w:rPr>
                <w:rFonts w:ascii="Century Gothic" w:hAnsi="Century Gothic"/>
                <w:i/>
                <w:sz w:val="16"/>
                <w:szCs w:val="16"/>
              </w:rPr>
              <w:t>with</w:t>
            </w:r>
            <w:r w:rsidRPr="004F22F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F22FD">
              <w:rPr>
                <w:rFonts w:ascii="Century Gothic" w:hAnsi="Century Gothic"/>
                <w:i/>
                <w:sz w:val="16"/>
                <w:szCs w:val="16"/>
              </w:rPr>
              <w:t>words</w:t>
            </w:r>
            <w:r w:rsidRPr="004F22F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F22FD">
              <w:rPr>
                <w:rFonts w:ascii="Century Gothic" w:hAnsi="Century Gothic"/>
                <w:i/>
                <w:sz w:val="16"/>
                <w:szCs w:val="16"/>
              </w:rPr>
              <w:t>worksheet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4F22FD" w:rsidRDefault="002A192A" w:rsidP="002A192A">
            <w:pPr>
              <w:rPr>
                <w:rFonts w:ascii="Century Gothic" w:hAnsi="Century Gothic" w:cs="Tahoma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Default="00027778" w:rsidP="00027778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4F22FD" w:rsidRDefault="002A192A" w:rsidP="002A192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4F22F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uild, burn down, bury (buried), dig (dug), freezing, office, portrait, possession, servant, soldier</w:t>
            </w:r>
            <w:r w:rsidRPr="004F22FD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4F22FD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F22FD">
              <w:rPr>
                <w:rFonts w:ascii="Century Gothic" w:hAnsi="Century Gothic"/>
                <w:sz w:val="16"/>
                <w:szCs w:val="16"/>
                <w:lang w:val="en-US"/>
              </w:rPr>
              <w:t>Past Simple questions</w:t>
            </w:r>
          </w:p>
          <w:p w:rsidR="002A192A" w:rsidRPr="004F22FD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F22FD">
              <w:rPr>
                <w:rFonts w:ascii="Century Gothic" w:hAnsi="Century Gothic"/>
                <w:sz w:val="16"/>
                <w:szCs w:val="16"/>
                <w:lang w:val="uk-UA"/>
              </w:rPr>
              <w:t>словотворення: утворення іменників від дієслів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4F22FD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4F22FD" w:rsidRDefault="002A192A" w:rsidP="002A192A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4F22FD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4F22FD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2A192A" w:rsidRPr="004F22FD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F22F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F22F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ідчить про те, що слідкує за ходом думок, якщ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піврозмовник</w:t>
            </w:r>
            <w:r w:rsidRPr="004F22F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окладе певних зусиль, щоб досягти розуміння.</w:t>
            </w:r>
          </w:p>
          <w:p w:rsidR="002A192A" w:rsidRPr="004F22FD" w:rsidRDefault="002A192A" w:rsidP="002A192A">
            <w:pPr>
              <w:pStyle w:val="a3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F22FD">
              <w:rPr>
                <w:rFonts w:ascii="Century Gothic" w:hAnsi="Century Gothic" w:cs="Arial"/>
                <w:sz w:val="16"/>
                <w:szCs w:val="16"/>
                <w:lang w:val="uk-UA"/>
              </w:rPr>
              <w:t>• обговорює різницю між життям сьогодні та в минулом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4F22FD" w:rsidRDefault="002A192A" w:rsidP="002A192A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4F22FD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послідовність подій у щоденнику мандрівника та робить висновки з прочитаного</w:t>
            </w:r>
          </w:p>
        </w:tc>
        <w:tc>
          <w:tcPr>
            <w:tcW w:w="1386" w:type="dxa"/>
            <w:shd w:val="clear" w:color="auto" w:fill="auto"/>
          </w:tcPr>
          <w:p w:rsidR="002A192A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F22FD">
              <w:rPr>
                <w:rFonts w:ascii="Century Gothic" w:hAnsi="Century Gothic" w:cs="Arial"/>
                <w:sz w:val="16"/>
                <w:szCs w:val="16"/>
                <w:lang w:val="uk-UA"/>
              </w:rPr>
              <w:t>• утворює іменники від дієслів для заповнення пропусків у коротких повідомленнях про професії</w:t>
            </w:r>
          </w:p>
          <w:p w:rsidR="002A192A" w:rsidRPr="004F22FD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E00E6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00E61">
              <w:rPr>
                <w:rFonts w:ascii="Century Gothic" w:hAnsi="Century Gothic"/>
                <w:sz w:val="16"/>
                <w:szCs w:val="16"/>
                <w:lang w:val="uk-UA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2A192A" w:rsidRPr="00E00E6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00E6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2A192A" w:rsidRPr="00E00E6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00E61">
              <w:rPr>
                <w:rFonts w:ascii="Century Gothic" w:hAnsi="Century Gothic"/>
                <w:sz w:val="16"/>
                <w:szCs w:val="16"/>
                <w:lang w:val="uk-UA"/>
              </w:rPr>
              <w:t>Вчимося розповідати про звички і ситуації з минулого</w:t>
            </w:r>
          </w:p>
          <w:p w:rsidR="002A192A" w:rsidRPr="00E00E6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00E61">
              <w:rPr>
                <w:rFonts w:ascii="Century Gothic" w:hAnsi="Century Gothic"/>
                <w:sz w:val="16"/>
                <w:szCs w:val="16"/>
              </w:rPr>
              <w:t>PB</w:t>
            </w:r>
            <w:r w:rsidRPr="00E00E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25, </w:t>
            </w:r>
            <w:r w:rsidRPr="00E00E61">
              <w:rPr>
                <w:rFonts w:ascii="Century Gothic" w:hAnsi="Century Gothic"/>
                <w:sz w:val="16"/>
                <w:szCs w:val="16"/>
              </w:rPr>
              <w:t>WB</w:t>
            </w:r>
            <w:r w:rsidRPr="00E00E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20</w:t>
            </w:r>
          </w:p>
          <w:p w:rsidR="002A192A" w:rsidRPr="00E00E61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E00E6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TRC</w:t>
            </w:r>
            <w:r w:rsidRPr="00E00E6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E00E61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E00E6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E00E61">
              <w:rPr>
                <w:rFonts w:ascii="Century Gothic" w:hAnsi="Century Gothic"/>
                <w:i/>
                <w:sz w:val="16"/>
                <w:szCs w:val="16"/>
              </w:rPr>
              <w:t>worksheet</w:t>
            </w:r>
            <w:r w:rsidRPr="00E00E6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E00E61" w:rsidRDefault="002A192A" w:rsidP="002A192A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самостійно працювати з підручником, шукати нову інформацію з різних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E00E61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E00E6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build, burn down, bury (buried), dig (dug), freezing, office, portrait, possession, servant, soldier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E00E61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00E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правильно вживає </w:t>
            </w:r>
            <w:r w:rsidRPr="00E00E6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used to</w:t>
            </w:r>
            <w:r w:rsidRPr="00E00E61">
              <w:rPr>
                <w:rFonts w:ascii="Century Gothic" w:hAnsi="Century Gothic" w:cs="Tahoma"/>
                <w:sz w:val="16"/>
                <w:szCs w:val="16"/>
                <w:lang w:val="en-GB"/>
              </w:rPr>
              <w:t>: affirmative and negative</w:t>
            </w:r>
            <w:r w:rsidRPr="00E00E6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A192A" w:rsidRPr="00E00E61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00E61">
              <w:rPr>
                <w:rFonts w:ascii="Century Gothic" w:hAnsi="Century Gothic"/>
                <w:i/>
                <w:sz w:val="16"/>
                <w:szCs w:val="16"/>
              </w:rPr>
              <w:t xml:space="preserve">He used to be an actor. He </w:t>
            </w:r>
            <w:r w:rsidRPr="00E00E6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 xml:space="preserve">didn’t use to teach </w:t>
            </w:r>
            <w:proofErr w:type="spellStart"/>
            <w:r w:rsidRPr="00E00E61">
              <w:rPr>
                <w:rFonts w:ascii="Century Gothic" w:hAnsi="Century Gothic"/>
                <w:i/>
                <w:sz w:val="16"/>
                <w:szCs w:val="16"/>
              </w:rPr>
              <w:t>maths</w:t>
            </w:r>
            <w:proofErr w:type="spellEnd"/>
            <w:r w:rsidRPr="00E00E61">
              <w:rPr>
                <w:rFonts w:ascii="Century Gothic" w:hAnsi="Century Gothic"/>
                <w:i/>
                <w:sz w:val="16"/>
                <w:szCs w:val="16"/>
              </w:rPr>
              <w:t>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E00E61" w:rsidRDefault="002A192A" w:rsidP="002A192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E00E61">
              <w:rPr>
                <w:rFonts w:ascii="Century Gothic" w:hAnsi="Century Gothic"/>
                <w:b/>
                <w:i/>
                <w:sz w:val="16"/>
                <w:szCs w:val="16"/>
              </w:rPr>
              <w:lastRenderedPageBreak/>
              <w:t>Graphic grammar video</w:t>
            </w:r>
          </w:p>
          <w:p w:rsidR="002A192A" w:rsidRPr="00E00E6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00E6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00E61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E00E61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00E6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овідає про ситуації та свої звички в минулому за допомогою </w:t>
            </w:r>
            <w:r w:rsidRPr="00E00E61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'</w:t>
            </w:r>
            <w:r w:rsidRPr="00E00E61">
              <w:rPr>
                <w:rFonts w:ascii="Century Gothic" w:hAnsi="Century Gothic" w:cs="Arial"/>
                <w:i/>
                <w:iCs/>
                <w:color w:val="auto"/>
                <w:sz w:val="16"/>
                <w:szCs w:val="16"/>
                <w:lang w:val="en-GB"/>
              </w:rPr>
              <w:t>used to'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E00E61" w:rsidRDefault="002A192A" w:rsidP="002A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E00E6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і розуміє структуру </w:t>
            </w:r>
            <w:r w:rsidRPr="00E00E6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'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used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to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>'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00E6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в короткому тексті про життя людей за часів Семюела Пепіса</w:t>
            </w:r>
          </w:p>
        </w:tc>
        <w:tc>
          <w:tcPr>
            <w:tcW w:w="1386" w:type="dxa"/>
            <w:shd w:val="clear" w:color="auto" w:fill="auto"/>
          </w:tcPr>
          <w:p w:rsidR="002A192A" w:rsidRDefault="002A192A" w:rsidP="002A192A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E00E61">
              <w:rPr>
                <w:rFonts w:ascii="Century Gothic" w:hAnsi="Century Gothic" w:cs="Arial"/>
                <w:sz w:val="16"/>
                <w:szCs w:val="16"/>
                <w:lang w:val="uk-UA"/>
              </w:rPr>
              <w:t>• вживає структуру</w:t>
            </w:r>
            <w:r w:rsidRPr="00E00E6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'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used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to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>'</w:t>
            </w:r>
            <w:r w:rsidRPr="00E00E6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00E6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для короткого опису життя людей в минулому</w:t>
            </w:r>
          </w:p>
          <w:p w:rsidR="002A192A" w:rsidRPr="00E00E61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4A5480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5480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20</w:t>
            </w:r>
          </w:p>
        </w:tc>
        <w:tc>
          <w:tcPr>
            <w:tcW w:w="1560" w:type="dxa"/>
            <w:shd w:val="clear" w:color="auto" w:fill="auto"/>
          </w:tcPr>
          <w:p w:rsidR="002A192A" w:rsidRPr="004A5480" w:rsidRDefault="002A192A" w:rsidP="002A192A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</w:pPr>
            <w:r w:rsidRPr="004A5480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anguage</w:t>
            </w:r>
            <w:r w:rsidRPr="004A5480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  <w:r w:rsidRPr="004A5480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in</w:t>
            </w:r>
            <w:r w:rsidRPr="004A5480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  <w:r w:rsidRPr="004A5480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use</w:t>
            </w:r>
          </w:p>
          <w:p w:rsidR="002A192A" w:rsidRPr="004A5480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5480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та друзі. Спілкуємося про звички та ситуації в минулому</w:t>
            </w:r>
          </w:p>
          <w:p w:rsidR="002A192A" w:rsidRPr="004A5480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5480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4A5480">
              <w:rPr>
                <w:rFonts w:ascii="Century Gothic" w:hAnsi="Century Gothic"/>
                <w:sz w:val="16"/>
                <w:szCs w:val="16"/>
                <w:lang w:val="uk-UA"/>
              </w:rPr>
              <w:t>с. 26</w:t>
            </w:r>
            <w:r w:rsidRPr="004A5480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4A5480">
              <w:rPr>
                <w:rFonts w:ascii="Century Gothic" w:hAnsi="Century Gothic"/>
                <w:sz w:val="16"/>
                <w:szCs w:val="16"/>
                <w:lang w:val="uk-UA"/>
              </w:rPr>
              <w:t>с. 21</w:t>
            </w:r>
          </w:p>
          <w:p w:rsidR="002A192A" w:rsidRPr="004A5480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4A5480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4A5480" w:rsidRDefault="002A192A" w:rsidP="002A192A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1529DC">
              <w:rPr>
                <w:rFonts w:ascii="Century Gothic" w:hAnsi="Century Gothic"/>
                <w:sz w:val="16"/>
                <w:szCs w:val="16"/>
                <w:lang w:val="pl-PL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4A5480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A548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Learn new vocabulary</w:t>
            </w:r>
            <w:r w:rsidRPr="004A5480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: </w:t>
            </w:r>
            <w:r w:rsidRPr="004A54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lculator, carpet, cottage, history, vacuum</w:t>
            </w:r>
            <w:r w:rsidRPr="004A548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4A5480" w:rsidRDefault="002A192A" w:rsidP="002A192A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</w:pPr>
            <w:r w:rsidRPr="004A548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авильно вживає запитання зі структурою </w:t>
            </w:r>
            <w:r w:rsidRPr="004A5480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used</w:t>
            </w:r>
            <w:r w:rsidRPr="004A5480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A5480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to</w:t>
            </w:r>
            <w:r w:rsidRPr="004A5480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:</w:t>
            </w:r>
            <w:r w:rsidRPr="004A548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A192A" w:rsidRPr="004A5480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A5480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Where did you use to live? Did you use to have servants?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4A5480" w:rsidRDefault="002A192A" w:rsidP="002A192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4A5480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2A192A" w:rsidRPr="004A5480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548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A548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про звички та події в минулому у діалозі, представленому у вигляді </w:t>
            </w:r>
            <w:r w:rsidRPr="004A5480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F909EA" w:rsidRDefault="002A192A" w:rsidP="002A192A">
            <w:pPr>
              <w:pStyle w:val="a3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4A548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розпитує та розповідає</w:t>
            </w:r>
            <w:r w:rsidRPr="004A548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звички та ситуації в минулому за допомогою структури </w:t>
            </w:r>
            <w:r w:rsidRPr="004A5480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used</w:t>
            </w:r>
            <w:r w:rsidRPr="004A5480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A5480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to</w:t>
            </w:r>
          </w:p>
          <w:p w:rsidR="002A192A" w:rsidRPr="00F909EA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909E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F909E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F909EA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итуації в минулом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4A5480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5480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пізнає і розуміє структуру</w:t>
            </w:r>
            <w:r w:rsidRPr="004A548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4A5480">
              <w:rPr>
                <w:rFonts w:ascii="Century Gothic" w:hAnsi="Century Gothic"/>
                <w:i/>
                <w:sz w:val="16"/>
                <w:szCs w:val="16"/>
                <w:lang w:val="pl-PL"/>
              </w:rPr>
              <w:t>used to</w:t>
            </w:r>
            <w:r w:rsidRPr="004A548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діалозі про звички та події в минулому</w:t>
            </w:r>
          </w:p>
        </w:tc>
        <w:tc>
          <w:tcPr>
            <w:tcW w:w="1386" w:type="dxa"/>
            <w:shd w:val="clear" w:color="auto" w:fill="auto"/>
          </w:tcPr>
          <w:p w:rsidR="002A192A" w:rsidRPr="000F5032" w:rsidRDefault="002A192A" w:rsidP="002A192A">
            <w:pPr>
              <w:pStyle w:val="a3"/>
              <w:rPr>
                <w:rFonts w:ascii="Century Gothic" w:hAnsi="Century Gothic" w:cs="Tahoma"/>
                <w:i/>
                <w:iCs/>
                <w:color w:val="auto"/>
                <w:sz w:val="16"/>
                <w:szCs w:val="16"/>
                <w:lang w:val="ru-RU"/>
              </w:rPr>
            </w:pPr>
            <w:r w:rsidRPr="004A548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запитання про </w:t>
            </w:r>
            <w:r w:rsidRPr="004A548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вички та події в минулому за допомогою структури </w:t>
            </w:r>
            <w:r w:rsidRPr="004A5480">
              <w:rPr>
                <w:rFonts w:ascii="Century Gothic" w:hAnsi="Century Gothic" w:cs="Tahoma"/>
                <w:i/>
                <w:iCs/>
                <w:color w:val="auto"/>
                <w:sz w:val="16"/>
                <w:szCs w:val="16"/>
                <w:lang w:val="en-GB"/>
              </w:rPr>
              <w:t>used</w:t>
            </w:r>
            <w:r w:rsidRPr="004A5480">
              <w:rPr>
                <w:rFonts w:ascii="Century Gothic" w:hAnsi="Century Gothic" w:cs="Tahoma"/>
                <w:i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  <w:r w:rsidRPr="004A5480">
              <w:rPr>
                <w:rFonts w:ascii="Century Gothic" w:hAnsi="Century Gothic" w:cs="Tahoma"/>
                <w:i/>
                <w:iCs/>
                <w:color w:val="auto"/>
                <w:sz w:val="16"/>
                <w:szCs w:val="16"/>
                <w:lang w:val="en-GB"/>
              </w:rPr>
              <w:t>to</w:t>
            </w:r>
          </w:p>
          <w:p w:rsidR="002A192A" w:rsidRPr="004A5480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4D44F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D44F9">
              <w:rPr>
                <w:rFonts w:ascii="Century Gothic" w:hAnsi="Century Gothic"/>
                <w:sz w:val="16"/>
                <w:szCs w:val="16"/>
                <w:lang w:val="uk-UA"/>
              </w:rPr>
              <w:t>21-22</w:t>
            </w:r>
          </w:p>
        </w:tc>
        <w:tc>
          <w:tcPr>
            <w:tcW w:w="1560" w:type="dxa"/>
            <w:shd w:val="clear" w:color="auto" w:fill="auto"/>
          </w:tcPr>
          <w:p w:rsidR="002A192A" w:rsidRPr="004D44F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4D44F9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Listening</w:t>
            </w:r>
          </w:p>
          <w:p w:rsidR="002A192A" w:rsidRPr="004D44F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D44F9">
              <w:rPr>
                <w:rFonts w:ascii="Century Gothic" w:hAnsi="Century Gothic"/>
                <w:sz w:val="16"/>
                <w:szCs w:val="16"/>
                <w:lang w:val="uk-UA"/>
              </w:rPr>
              <w:t>Шкільне життя. Екскурсія по школі.</w:t>
            </w:r>
          </w:p>
          <w:p w:rsidR="002A192A" w:rsidRPr="004D44F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D44F9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4D44F9">
              <w:rPr>
                <w:rFonts w:ascii="Century Gothic" w:hAnsi="Century Gothic"/>
                <w:sz w:val="16"/>
                <w:szCs w:val="16"/>
                <w:lang w:val="uk-UA"/>
              </w:rPr>
              <w:t>с. 27</w:t>
            </w:r>
            <w:r w:rsidRPr="004D44F9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4D44F9">
              <w:rPr>
                <w:rFonts w:ascii="Century Gothic" w:hAnsi="Century Gothic"/>
                <w:sz w:val="16"/>
                <w:szCs w:val="16"/>
                <w:lang w:val="uk-UA"/>
              </w:rPr>
              <w:t>с. 22-23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4D44F9" w:rsidRDefault="002A192A" w:rsidP="002A192A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Default="00027778" w:rsidP="00027778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1529DC">
              <w:rPr>
                <w:rFonts w:ascii="Century Gothic" w:hAnsi="Century Gothic"/>
                <w:sz w:val="16"/>
                <w:szCs w:val="16"/>
                <w:lang w:val="pl-PL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4D44F9" w:rsidRDefault="002A192A" w:rsidP="002A192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4D44F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4D44F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uide, ink, kilometre, oil lamp, in those day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4D44F9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4D44F9">
              <w:rPr>
                <w:rFonts w:ascii="Century Gothic" w:hAnsi="Century Gothic"/>
                <w:i/>
                <w:sz w:val="16"/>
                <w:szCs w:val="16"/>
              </w:rPr>
              <w:t>used to</w:t>
            </w:r>
          </w:p>
          <w:p w:rsidR="002A192A" w:rsidRPr="004D44F9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4D44F9">
              <w:rPr>
                <w:rFonts w:ascii="Century Gothic" w:hAnsi="Century Gothic"/>
                <w:i/>
                <w:sz w:val="16"/>
                <w:szCs w:val="16"/>
              </w:rPr>
              <w:t>Pas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4D44F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D44F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D44F9">
              <w:rPr>
                <w:rFonts w:ascii="Century Gothic" w:hAnsi="Century Gothic"/>
                <w:sz w:val="16"/>
                <w:szCs w:val="16"/>
                <w:lang w:val="uk-UA"/>
              </w:rPr>
              <w:t>розуміє конкретну інформацію у аудіозаписі екскурсії по школі.</w:t>
            </w:r>
          </w:p>
          <w:p w:rsidR="002A192A" w:rsidRPr="004D44F9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D44F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D44F9">
              <w:rPr>
                <w:rFonts w:ascii="Century Gothic" w:hAnsi="Century Gothic"/>
                <w:sz w:val="16"/>
                <w:szCs w:val="16"/>
                <w:lang w:val="uk-UA"/>
              </w:rPr>
              <w:t>розуміє в загальних рисах дуже просту інформацію, яка пояснюється у передбачуваній ситуації (напр., на екскурсії), якщо мовлення дуже повільне й чітке з тривалими паузами час від часу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4D44F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D44F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D44F9">
              <w:rPr>
                <w:rFonts w:ascii="Century Gothic" w:hAnsi="Century Gothic"/>
                <w:sz w:val="16"/>
                <w:szCs w:val="16"/>
                <w:lang w:val="uk-UA"/>
              </w:rPr>
              <w:t>порівнює школи в минулому та сьогоденні у вигляді короткого зв’язного висловлювання, побудованого з простих фраз та речень.</w:t>
            </w:r>
          </w:p>
          <w:p w:rsidR="002A192A" w:rsidRPr="004D44F9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D44F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D44F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того, чого можна навчитися, вивчаючи минуле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4D44F9" w:rsidRDefault="002A192A" w:rsidP="002A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A192A" w:rsidRPr="004D44F9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4D44F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репліки гіда, вживаючи структуру </w:t>
            </w:r>
            <w:r w:rsidRPr="004D44F9">
              <w:rPr>
                <w:rFonts w:ascii="Century Gothic" w:hAnsi="Century Gothic"/>
                <w:i/>
                <w:sz w:val="16"/>
                <w:szCs w:val="16"/>
              </w:rPr>
              <w:t>used</w:t>
            </w:r>
            <w:r w:rsidRPr="004D44F9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4D44F9">
              <w:rPr>
                <w:rFonts w:ascii="Century Gothic" w:hAnsi="Century Gothic"/>
                <w:i/>
                <w:sz w:val="16"/>
                <w:szCs w:val="16"/>
              </w:rPr>
              <w:t>to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D8678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86787">
              <w:rPr>
                <w:rFonts w:ascii="Century Gothic" w:hAnsi="Century Gothic"/>
                <w:sz w:val="16"/>
                <w:szCs w:val="16"/>
                <w:lang w:val="uk-UA"/>
              </w:rPr>
              <w:t>23-24</w:t>
            </w:r>
          </w:p>
        </w:tc>
        <w:tc>
          <w:tcPr>
            <w:tcW w:w="1560" w:type="dxa"/>
            <w:shd w:val="clear" w:color="auto" w:fill="auto"/>
          </w:tcPr>
          <w:p w:rsidR="002A192A" w:rsidRPr="00D86787" w:rsidRDefault="002A192A" w:rsidP="002A192A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D86787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Writing / Leaning to learn</w:t>
            </w:r>
          </w:p>
          <w:p w:rsidR="002A192A" w:rsidRPr="00D8678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86787">
              <w:rPr>
                <w:rFonts w:ascii="Century Gothic" w:hAnsi="Century Gothic"/>
                <w:sz w:val="16"/>
                <w:szCs w:val="16"/>
                <w:lang w:val="uk-UA"/>
              </w:rPr>
              <w:t>Шкільне життя. Вчимося писати щоденник та розпізнавати</w:t>
            </w:r>
          </w:p>
          <w:p w:rsidR="002A192A" w:rsidRPr="00D8678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86787">
              <w:rPr>
                <w:rFonts w:ascii="Century Gothic" w:hAnsi="Century Gothic"/>
                <w:sz w:val="16"/>
                <w:szCs w:val="16"/>
                <w:lang w:val="uk-UA"/>
              </w:rPr>
              <w:t>ознаки неофіційного стилю письма</w:t>
            </w:r>
          </w:p>
          <w:p w:rsidR="002A192A" w:rsidRPr="00D8678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86787">
              <w:rPr>
                <w:rFonts w:ascii="Century Gothic" w:hAnsi="Century Gothic"/>
                <w:sz w:val="16"/>
                <w:szCs w:val="16"/>
              </w:rPr>
              <w:t>PB</w:t>
            </w:r>
            <w:r w:rsidRPr="00D8678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28-29, </w:t>
            </w:r>
            <w:r w:rsidRPr="00D86787">
              <w:rPr>
                <w:rFonts w:ascii="Century Gothic" w:hAnsi="Century Gothic"/>
                <w:sz w:val="16"/>
                <w:szCs w:val="16"/>
              </w:rPr>
              <w:t>WB</w:t>
            </w:r>
            <w:r w:rsidRPr="00D8678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23-25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D86787" w:rsidRDefault="002A192A" w:rsidP="002A192A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sz w:val="16"/>
                <w:szCs w:val="16"/>
                <w:lang w:val="pl-PL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самостійно працювати з підручником, шукати нову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D86787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D86787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build, burn down, bury (buried), dig (dug), freezing, office, portrait, possession, servant, soldier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D86787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8678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ast tenses</w:t>
            </w:r>
          </w:p>
          <w:p w:rsidR="002A192A" w:rsidRPr="00D86787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D86787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D8678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8678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86787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подій у школі</w:t>
            </w:r>
          </w:p>
          <w:p w:rsidR="002A192A" w:rsidRPr="00D8678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86787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D86787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D86787">
              <w:rPr>
                <w:rFonts w:ascii="Century Gothic" w:hAnsi="Century Gothic"/>
                <w:sz w:val="16"/>
                <w:szCs w:val="16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D86787" w:rsidRDefault="002A192A" w:rsidP="002A192A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D86787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запис у щоденнику та розпізнає ознаки неофіційного стилю</w:t>
            </w:r>
          </w:p>
        </w:tc>
        <w:tc>
          <w:tcPr>
            <w:tcW w:w="1386" w:type="dxa"/>
            <w:shd w:val="clear" w:color="auto" w:fill="auto"/>
          </w:tcPr>
          <w:p w:rsidR="002A192A" w:rsidRPr="00D86787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86787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D86787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D86787">
              <w:rPr>
                <w:rFonts w:ascii="Century Gothic" w:hAnsi="Century Gothic"/>
                <w:sz w:val="16"/>
                <w:szCs w:val="16"/>
                <w:lang w:val="uk-UA"/>
              </w:rPr>
              <w:t>описує у щоденнику події одного дня у школі, використовуючи прості, конкретні слова, фрази і речення з простими словами зв’язками.</w:t>
            </w: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12728E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2A192A" w:rsidRPr="0012728E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12728E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Speaking</w:t>
            </w:r>
            <w:r w:rsidRPr="0012728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  <w:p w:rsidR="002A192A" w:rsidRPr="0012728E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майбутнє. Екскурсія до історичного музею</w:t>
            </w:r>
          </w:p>
          <w:p w:rsidR="002A192A" w:rsidRPr="0012728E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/>
                <w:sz w:val="16"/>
                <w:szCs w:val="16"/>
                <w:lang w:val="pl-PL"/>
              </w:rPr>
              <w:t xml:space="preserve">PB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с. 30</w:t>
            </w:r>
            <w:r w:rsidRPr="0012728E">
              <w:rPr>
                <w:rFonts w:ascii="Century Gothic" w:hAnsi="Century Gothic"/>
                <w:sz w:val="16"/>
                <w:szCs w:val="16"/>
                <w:lang w:val="pl-PL"/>
              </w:rPr>
              <w:t xml:space="preserve">, WB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с. 26</w:t>
            </w:r>
          </w:p>
          <w:p w:rsidR="002A192A" w:rsidRPr="0012728E" w:rsidRDefault="002A192A" w:rsidP="002A192A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12728E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12728E" w:rsidRDefault="002A192A" w:rsidP="002A192A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</w:rPr>
              <w:t>• описувати іноземною мовою природні явища, технології, аналізувати та оцінювати їх роль у життєдіяльності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8"/>
              </w:rPr>
              <w:t>CNST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1529DC"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D664A5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12728E" w:rsidRDefault="002A192A" w:rsidP="002A192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12728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12728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mmunicate, 21st century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12728E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12728E">
              <w:rPr>
                <w:rFonts w:ascii="Century Gothic" w:hAnsi="Century Gothic"/>
                <w:i/>
                <w:sz w:val="16"/>
                <w:szCs w:val="16"/>
              </w:rPr>
              <w:t>Present vs. Furute tens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12728E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аудіозапису про життя у 2120 році </w:t>
            </w:r>
          </w:p>
          <w:p w:rsidR="002A192A" w:rsidRPr="0012728E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12728E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запитує з метою роз’яснення інформації</w:t>
            </w:r>
          </w:p>
          <w:p w:rsidR="002A192A" w:rsidRPr="0012728E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.</w:t>
            </w:r>
          </w:p>
          <w:p w:rsidR="002A192A" w:rsidRPr="0012728E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описує життя у 2120 році у вигляді короткого зв’язного висловлювання, побудованого з простих фраз та речень.</w:t>
            </w:r>
          </w:p>
          <w:p w:rsidR="002A192A" w:rsidRPr="0012728E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робить коротку, відрепетирувану, просту презентацію на знайому тему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12728E" w:rsidRDefault="002A192A" w:rsidP="002A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386" w:type="dxa"/>
            <w:shd w:val="clear" w:color="auto" w:fill="auto"/>
          </w:tcPr>
          <w:p w:rsidR="002A192A" w:rsidRPr="0012728E" w:rsidRDefault="002A192A" w:rsidP="002A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A192A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612AA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2AA8">
              <w:rPr>
                <w:rFonts w:ascii="Century Gothic" w:hAnsi="Century Gothic"/>
                <w:sz w:val="16"/>
                <w:szCs w:val="16"/>
                <w:lang w:val="uk-UA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2A192A" w:rsidRPr="00612AA8" w:rsidRDefault="002A192A" w:rsidP="002A192A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612AA8"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  <w:t>Think about it!</w:t>
            </w:r>
          </w:p>
          <w:p w:rsidR="002A192A" w:rsidRPr="00612AA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2AA8">
              <w:rPr>
                <w:rFonts w:ascii="Century Gothic" w:hAnsi="Century Gothic"/>
                <w:sz w:val="16"/>
                <w:szCs w:val="16"/>
                <w:lang w:val="uk-UA"/>
              </w:rPr>
              <w:t>Спілкуємося про стиль життя у минулому</w:t>
            </w:r>
          </w:p>
          <w:p w:rsidR="002A192A" w:rsidRPr="00612AA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2AA8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612AA8">
              <w:rPr>
                <w:rFonts w:ascii="Century Gothic" w:hAnsi="Century Gothic"/>
                <w:sz w:val="16"/>
                <w:szCs w:val="16"/>
                <w:lang w:val="uk-UA"/>
              </w:rPr>
              <w:t>с. 31</w:t>
            </w:r>
            <w:r w:rsidRPr="00612AA8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612AA8">
              <w:rPr>
                <w:rFonts w:ascii="Century Gothic" w:hAnsi="Century Gothic"/>
                <w:sz w:val="16"/>
                <w:szCs w:val="16"/>
                <w:lang w:val="uk-UA"/>
              </w:rPr>
              <w:t>с. 26-27</w:t>
            </w:r>
          </w:p>
        </w:tc>
        <w:tc>
          <w:tcPr>
            <w:tcW w:w="1417" w:type="dxa"/>
            <w:vMerge/>
            <w:shd w:val="clear" w:color="auto" w:fill="auto"/>
          </w:tcPr>
          <w:p w:rsidR="002A192A" w:rsidRPr="00612AA8" w:rsidRDefault="002A192A" w:rsidP="002A192A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</w:rPr>
              <w:t>• описувати іноземною мовою технології, аналізувати та оцінювати їх роль у життєдіяльності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8"/>
              </w:rPr>
              <w:t>CNST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D664A5" w:rsidRPr="00027778" w:rsidRDefault="00D664A5" w:rsidP="00D664A5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027778" w:rsidRPr="00027778" w:rsidRDefault="00027778" w:rsidP="00027778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A192A" w:rsidRPr="00027778" w:rsidRDefault="00027778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A192A" w:rsidRPr="00612AA8" w:rsidRDefault="002A192A" w:rsidP="002A19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612AA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ervant, make a fire, car pet, vacuum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192A" w:rsidRPr="00612AA8" w:rsidRDefault="002A192A" w:rsidP="002A19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2AA8">
              <w:rPr>
                <w:rFonts w:ascii="Century Gothic" w:hAnsi="Century Gothic"/>
                <w:sz w:val="16"/>
                <w:szCs w:val="16"/>
                <w:lang w:val="en-US"/>
              </w:rPr>
              <w:t>Past tense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A192A" w:rsidRPr="00612AA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A192A" w:rsidRPr="00612AA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2AA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612AA8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розмові про життя людей 300 років тому</w:t>
            </w:r>
          </w:p>
          <w:p w:rsidR="002A192A" w:rsidRPr="00612AA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2AA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612AA8">
              <w:rPr>
                <w:rFonts w:ascii="Century Gothic" w:hAnsi="Century Gothic"/>
                <w:sz w:val="16"/>
                <w:szCs w:val="16"/>
                <w:lang w:val="uk-UA"/>
              </w:rPr>
              <w:t>описує життя людей 300 років тому у вигляді короткого зв’язного висловлювання, побудованого з простих фраз та речень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A192A" w:rsidRPr="00612AA8" w:rsidRDefault="002A192A" w:rsidP="002A192A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12AA8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тексту про людину, яка жила 300 років тому</w:t>
            </w:r>
          </w:p>
          <w:p w:rsidR="002A192A" w:rsidRPr="00612AA8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386" w:type="dxa"/>
            <w:shd w:val="clear" w:color="auto" w:fill="auto"/>
          </w:tcPr>
          <w:p w:rsidR="002A192A" w:rsidRPr="00612AA8" w:rsidRDefault="002A192A" w:rsidP="002A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2AA8">
              <w:rPr>
                <w:rFonts w:ascii="Century Gothic" w:hAnsi="Century Gothic" w:cs="Arial"/>
                <w:sz w:val="16"/>
                <w:szCs w:val="16"/>
                <w:lang w:val="uk-UA"/>
              </w:rPr>
              <w:t>• описує життя людей 300 років тому, вживаючи прості фрази та речення</w:t>
            </w:r>
          </w:p>
        </w:tc>
      </w:tr>
      <w:tr w:rsidR="002A192A" w:rsidRPr="0070094F" w:rsidTr="000F5032">
        <w:trPr>
          <w:trHeight w:val="120"/>
        </w:trPr>
        <w:tc>
          <w:tcPr>
            <w:tcW w:w="510" w:type="dxa"/>
            <w:shd w:val="clear" w:color="auto" w:fill="auto"/>
          </w:tcPr>
          <w:p w:rsidR="002A192A" w:rsidRPr="00AC48E2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27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2A192A" w:rsidRPr="00167074" w:rsidRDefault="002A192A" w:rsidP="002A192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2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28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view</w:t>
            </w:r>
            <w:r w:rsidRPr="000F5032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1</w:t>
            </w:r>
            <w:r w:rsidRPr="000F503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Повторюємо матеріал розділів 1-2.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/>
                <w:sz w:val="16"/>
                <w:szCs w:val="16"/>
              </w:rPr>
              <w:t>PB</w:t>
            </w: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>32-33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ів 1-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-2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3674B1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3674B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итує та розповідає про звички та ситуації в минулому за допомогою структури </w:t>
            </w:r>
            <w:r w:rsidRPr="003674B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used</w:t>
            </w:r>
            <w:r w:rsidRPr="003674B1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3674B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to</w:t>
            </w:r>
          </w:p>
          <w:p w:rsidR="00543220" w:rsidRPr="003674B1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3674B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 ситуації в минулом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короткого тексту про випадок у школі</w:t>
            </w:r>
          </w:p>
          <w:p w:rsidR="00543220" w:rsidRPr="003674B1" w:rsidRDefault="00543220" w:rsidP="00543220">
            <w:pPr>
              <w:pStyle w:val="a3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3674B1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короткого оповідання про випадок під час відпочинку</w:t>
            </w:r>
          </w:p>
        </w:tc>
        <w:tc>
          <w:tcPr>
            <w:tcW w:w="1386" w:type="dxa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543220" w:rsidRPr="00331409" w:rsidRDefault="00543220" w:rsidP="00543220">
            <w:pPr>
              <w:pStyle w:val="a3"/>
              <w:jc w:val="center"/>
              <w:rPr>
                <w:rFonts w:ascii="Century Gothic" w:hAnsi="Century Gothic"/>
                <w:b/>
                <w:sz w:val="20"/>
              </w:rPr>
            </w:pPr>
            <w:r w:rsidRPr="00331409">
              <w:rPr>
                <w:rFonts w:ascii="Century Gothic" w:hAnsi="Century Gothic"/>
                <w:b/>
                <w:sz w:val="20"/>
              </w:rPr>
              <w:t>Unit 3: Adventure time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409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331409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Читаємо фото-блог про спорт в англомовних країнах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/>
                <w:sz w:val="16"/>
                <w:szCs w:val="16"/>
              </w:rPr>
              <w:t>PB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34-35, </w:t>
            </w:r>
            <w:r w:rsidRPr="00331409">
              <w:rPr>
                <w:rFonts w:ascii="Century Gothic" w:hAnsi="Century Gothic"/>
                <w:sz w:val="16"/>
                <w:szCs w:val="16"/>
              </w:rPr>
              <w:t>WB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28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331409">
              <w:rPr>
                <w:rFonts w:ascii="Century Gothic" w:hAnsi="Century Gothic"/>
                <w:i/>
                <w:sz w:val="16"/>
                <w:szCs w:val="16"/>
              </w:rPr>
              <w:t>TRC: Vocabulary worksheet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окрема онлайн взаємодію іноземною мовою для розв’язання конкретної життєвої пробле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лкуватися іноземною мовою з використанням інформаційно-комунікаційних технологій</w:t>
            </w: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 xml:space="preserve">;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</w:t>
            </w: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331409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3140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se target vocabulary: </w:t>
            </w:r>
            <w:r w:rsidRPr="0033140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lame, hot-air balloon, instructor, kayaking, landscape, paddle, scenery, skiing, view, wildlif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331409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31409">
              <w:rPr>
                <w:rFonts w:ascii="Century Gothic" w:hAnsi="Century Gothic"/>
                <w:sz w:val="16"/>
                <w:szCs w:val="16"/>
              </w:rPr>
              <w:t>Present Simple/ Pas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аудіозапису дописів про активний відпочинок в Канаді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.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>• передбачає зміст дописів про відпочинок у Канаді за допомогою фотографій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331409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, що відбувається у фото-історії 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331409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дописів про Канаду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знаходить у тексті слова, пов’язані з різними видами спорту,  і розуміє їх значення </w:t>
            </w:r>
          </w:p>
        </w:tc>
        <w:tc>
          <w:tcPr>
            <w:tcW w:w="1386" w:type="dxa"/>
            <w:shd w:val="clear" w:color="auto" w:fill="auto"/>
          </w:tcPr>
          <w:p w:rsidR="00543220" w:rsidRPr="00331409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слова, пов’язані з активними видами дозвілля, для заповнення пропусків у онлайн дописі про подорож до США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46D0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543220" w:rsidRPr="00646D08" w:rsidRDefault="00543220" w:rsidP="00543220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</w:pPr>
            <w:r w:rsidRPr="00646D08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 comprehension / Working with words</w:t>
            </w:r>
          </w:p>
          <w:p w:rsidR="00543220" w:rsidRPr="00646D0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>Англомовні країни. Подорож. Відпочинок і дозвілля. Говоримо про активні види відпочинку</w:t>
            </w:r>
          </w:p>
          <w:p w:rsidR="00543220" w:rsidRPr="00646D0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46D08">
              <w:rPr>
                <w:rFonts w:ascii="Century Gothic" w:hAnsi="Century Gothic"/>
                <w:sz w:val="16"/>
                <w:szCs w:val="16"/>
              </w:rPr>
              <w:t>PB</w:t>
            </w: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36, </w:t>
            </w:r>
            <w:r w:rsidRPr="00646D08">
              <w:rPr>
                <w:rFonts w:ascii="Century Gothic" w:hAnsi="Century Gothic"/>
                <w:sz w:val="16"/>
                <w:szCs w:val="16"/>
              </w:rPr>
              <w:t>WB</w:t>
            </w: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29</w:t>
            </w:r>
          </w:p>
          <w:p w:rsidR="00543220" w:rsidRPr="00646D08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646D08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TRC: Working with words worksheet</w:t>
            </w:r>
            <w:r w:rsidRPr="00646D0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646D08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міння спілкуватися іноземною мовою з використанням інформаційно-комунікаційних технологій</w:t>
            </w:r>
            <w:r w:rsidRPr="0054322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D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, зокрема онлайн взаємодію іноземною мовою для розв’яза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нкретної життєвої пробле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646D08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646D08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flame, hot-air balloon, instructor, kayaking, landscape, paddle, scenery, skiing, view, wildlif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646D0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46D08">
              <w:rPr>
                <w:rFonts w:ascii="Century Gothic" w:hAnsi="Century Gothic" w:cs="Tahoma"/>
                <w:sz w:val="16"/>
                <w:szCs w:val="16"/>
                <w:lang w:val="en-GB"/>
              </w:rPr>
              <w:t>Practise working with irregular past participles</w:t>
            </w:r>
            <w:r w:rsidRPr="00646D0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646D0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646D08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646D08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646D08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>• ставить запитання та відповідає на запитання стосовно активних видів відпочинк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646D0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>• читає дописи про відпочинок у Канаді та розрізняє факти й думки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вживає </w:t>
            </w:r>
            <w:r w:rsidRPr="00646D0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rregular</w:t>
            </w:r>
            <w:r w:rsidRPr="00646D08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646D0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646D08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646D0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rticiples</w:t>
            </w:r>
            <w:r w:rsidRPr="00646D0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646D08">
              <w:rPr>
                <w:rFonts w:ascii="Century Gothic" w:hAnsi="Century Gothic"/>
                <w:sz w:val="16"/>
                <w:szCs w:val="16"/>
                <w:lang w:val="uk-UA"/>
              </w:rPr>
              <w:t>для заповнення пропусків у дописі про відпочинок на природі</w:t>
            </w:r>
          </w:p>
          <w:p w:rsidR="00543220" w:rsidRPr="00646D08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8D351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D3511">
              <w:rPr>
                <w:rFonts w:ascii="Century Gothic" w:hAnsi="Century Gothic"/>
                <w:sz w:val="16"/>
                <w:szCs w:val="16"/>
                <w:lang w:val="uk-UA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543220" w:rsidRPr="00AD11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AD1104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Grammar</w:t>
            </w:r>
          </w:p>
          <w:p w:rsidR="00543220" w:rsidRPr="00AD11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D1104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Вчимося розповідати про минулий досвід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AD1104">
              <w:rPr>
                <w:rFonts w:ascii="Century Gothic" w:hAnsi="Century Gothic"/>
                <w:sz w:val="16"/>
                <w:szCs w:val="16"/>
              </w:rPr>
              <w:t>PB</w:t>
            </w:r>
            <w:r w:rsidRPr="006B160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D110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6B1607">
              <w:rPr>
                <w:rFonts w:ascii="Century Gothic" w:hAnsi="Century Gothic"/>
                <w:sz w:val="16"/>
                <w:szCs w:val="16"/>
              </w:rPr>
              <w:t xml:space="preserve">37, </w:t>
            </w:r>
            <w:r w:rsidRPr="00AD1104">
              <w:rPr>
                <w:rFonts w:ascii="Century Gothic" w:hAnsi="Century Gothic"/>
                <w:sz w:val="16"/>
                <w:szCs w:val="16"/>
              </w:rPr>
              <w:t>WB</w:t>
            </w:r>
            <w:r w:rsidRPr="006B160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D110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6B1607">
              <w:rPr>
                <w:rFonts w:ascii="Century Gothic" w:hAnsi="Century Gothic"/>
                <w:sz w:val="16"/>
                <w:szCs w:val="16"/>
              </w:rPr>
              <w:t>30</w:t>
            </w:r>
          </w:p>
          <w:p w:rsidR="00543220" w:rsidRPr="00AD1104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AD1104">
              <w:rPr>
                <w:rFonts w:ascii="Century Gothic" w:hAnsi="Century Gothic"/>
                <w:i/>
                <w:sz w:val="16"/>
                <w:szCs w:val="16"/>
              </w:rPr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AD1104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AD1104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D110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lame, hot-air balloon, instructor, kayaking, landscape, paddle, scenery, skiing, view, wildlif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AD110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D110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правильно вживає 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 perfect: affirmative, negative with 'never'.</w:t>
            </w:r>
            <w:r w:rsidRPr="00AD110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543220" w:rsidRPr="00AD1104" w:rsidRDefault="00543220" w:rsidP="00543220">
            <w:pPr>
              <w:pStyle w:val="a3"/>
              <w:rPr>
                <w:rFonts w:ascii="Century Gothic" w:hAnsi="Century Gothic"/>
                <w:i/>
                <w:color w:val="C00000"/>
                <w:sz w:val="16"/>
                <w:szCs w:val="16"/>
              </w:rPr>
            </w:pPr>
            <w:r w:rsidRPr="00AD1104">
              <w:rPr>
                <w:rFonts w:ascii="Century Gothic" w:hAnsi="Century Gothic"/>
                <w:i/>
                <w:sz w:val="16"/>
                <w:szCs w:val="16"/>
              </w:rPr>
              <w:t>She’s seen a bear. She’s never seen a lion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AD1104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AD1104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:rsidR="00543220" w:rsidRPr="00AD11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D11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D1104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  <w:r w:rsidRPr="00AD1104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AD11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D11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овідає про свій минулий досвід за допомогою 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erfect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AD11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D11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і розуміє 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erfect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AD1104">
              <w:rPr>
                <w:rFonts w:ascii="Century Gothic" w:hAnsi="Century Gothic" w:cs="Tahoma"/>
                <w:sz w:val="16"/>
                <w:szCs w:val="16"/>
                <w:lang w:val="uk-UA"/>
              </w:rPr>
              <w:t>у короткому тексті про досвід пригод 12-річного хлопчика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D11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вживає 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erfect</w:t>
            </w:r>
            <w:r w:rsidRPr="00AD110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AD1104">
              <w:rPr>
                <w:rFonts w:ascii="Century Gothic" w:hAnsi="Century Gothic" w:cs="Tahoma"/>
                <w:sz w:val="16"/>
                <w:szCs w:val="16"/>
                <w:lang w:val="uk-UA"/>
              </w:rPr>
              <w:t>для опису досвіду в минулому</w:t>
            </w:r>
          </w:p>
          <w:p w:rsidR="00543220" w:rsidRPr="00AD11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8D351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D3511">
              <w:rPr>
                <w:rFonts w:ascii="Century Gothic" w:hAnsi="Century Gothic"/>
                <w:sz w:val="16"/>
                <w:szCs w:val="16"/>
                <w:lang w:val="uk-UA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543220" w:rsidRPr="008D3511" w:rsidRDefault="00543220" w:rsidP="00543220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8D3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anguage in use</w:t>
            </w:r>
          </w:p>
          <w:p w:rsidR="00543220" w:rsidRPr="008D351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D3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Спілкуємося про досвід в минулому</w:t>
            </w:r>
          </w:p>
          <w:p w:rsidR="00543220" w:rsidRPr="008D351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D3511">
              <w:rPr>
                <w:rFonts w:ascii="Century Gothic" w:hAnsi="Century Gothic"/>
                <w:sz w:val="16"/>
                <w:szCs w:val="16"/>
              </w:rPr>
              <w:t>PB</w:t>
            </w:r>
            <w:r w:rsidRPr="006B160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D3511">
              <w:rPr>
                <w:rFonts w:ascii="Century Gothic" w:hAnsi="Century Gothic"/>
                <w:sz w:val="16"/>
                <w:szCs w:val="16"/>
                <w:lang w:val="uk-UA"/>
              </w:rPr>
              <w:t>с. 38</w:t>
            </w:r>
            <w:r w:rsidRPr="006B1607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8D3511">
              <w:rPr>
                <w:rFonts w:ascii="Century Gothic" w:hAnsi="Century Gothic"/>
                <w:sz w:val="16"/>
                <w:szCs w:val="16"/>
              </w:rPr>
              <w:t>WB</w:t>
            </w:r>
            <w:r w:rsidRPr="006B160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D3511">
              <w:rPr>
                <w:rFonts w:ascii="Century Gothic" w:hAnsi="Century Gothic"/>
                <w:sz w:val="16"/>
                <w:szCs w:val="16"/>
                <w:lang w:val="uk-UA"/>
              </w:rPr>
              <w:t>с. 31</w:t>
            </w:r>
          </w:p>
          <w:p w:rsidR="00543220" w:rsidRPr="008D351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8D3511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8D3511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8D3511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8D3511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the vocabulary: </w:t>
            </w:r>
            <w:r w:rsidRPr="008D351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mp, compass, put up (a tent), rucksack, sleeping bag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8D351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8D3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авильно вживає </w:t>
            </w:r>
            <w:r w:rsidRPr="008D3511">
              <w:rPr>
                <w:rFonts w:ascii="Century Gothic" w:hAnsi="Century Gothic"/>
                <w:i/>
                <w:sz w:val="16"/>
                <w:szCs w:val="16"/>
              </w:rPr>
              <w:t xml:space="preserve">Present perfect + ever </w:t>
            </w:r>
          </w:p>
          <w:p w:rsidR="00543220" w:rsidRPr="008D351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8D3511">
              <w:rPr>
                <w:rFonts w:ascii="Century Gothic" w:hAnsi="Century Gothic"/>
                <w:i/>
                <w:sz w:val="16"/>
                <w:szCs w:val="16"/>
              </w:rPr>
              <w:t>Have you ever put up a tent?</w:t>
            </w:r>
          </w:p>
          <w:p w:rsidR="00543220" w:rsidRPr="008D351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8D3511">
              <w:rPr>
                <w:rFonts w:ascii="Century Gothic" w:hAnsi="Century Gothic"/>
                <w:i/>
                <w:sz w:val="16"/>
                <w:szCs w:val="16"/>
              </w:rPr>
              <w:t>Yes, I have. / No, I haven’t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8D3511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D3511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543220" w:rsidRPr="008D351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D3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</w:t>
            </w:r>
            <w:r w:rsidRPr="008D3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нформацію про досвід в минулому у діалозі про відпочинок у таборі, представленого у вигляді </w:t>
            </w:r>
            <w:r w:rsidRPr="008D3511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909EA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8D3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итує та розповідає </w:t>
            </w:r>
            <w:r w:rsidRPr="008D3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ро досвід у минулому за допомогою </w:t>
            </w:r>
            <w:r w:rsidRPr="008D3511">
              <w:rPr>
                <w:rFonts w:ascii="Century Gothic" w:hAnsi="Century Gothic"/>
                <w:i/>
                <w:sz w:val="16"/>
                <w:szCs w:val="16"/>
              </w:rPr>
              <w:t>Present</w:t>
            </w:r>
            <w:r w:rsidRPr="00F909EA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8D3511">
              <w:rPr>
                <w:rFonts w:ascii="Century Gothic" w:hAnsi="Century Gothic"/>
                <w:i/>
                <w:sz w:val="16"/>
                <w:szCs w:val="16"/>
              </w:rPr>
              <w:t>perfect</w:t>
            </w:r>
            <w:r w:rsidRPr="00F909EA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+ </w:t>
            </w:r>
            <w:r w:rsidRPr="008D3511">
              <w:rPr>
                <w:rFonts w:ascii="Century Gothic" w:hAnsi="Century Gothic"/>
                <w:i/>
                <w:sz w:val="16"/>
                <w:szCs w:val="16"/>
              </w:rPr>
              <w:t>ever</w:t>
            </w:r>
          </w:p>
          <w:p w:rsidR="00543220" w:rsidRPr="008D351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909E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F909E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F909EA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минулий досвід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8D351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8D3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основний зміст діалогу про відпочинок у таборі. 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8D3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пише запитання про досвід у минулому за допомогою </w:t>
            </w:r>
            <w:r w:rsidRPr="008D3511">
              <w:rPr>
                <w:rFonts w:ascii="Century Gothic" w:hAnsi="Century Gothic"/>
                <w:i/>
                <w:sz w:val="16"/>
                <w:szCs w:val="16"/>
              </w:rPr>
              <w:t>Present</w:t>
            </w:r>
            <w:r w:rsidRPr="000F503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8D3511">
              <w:rPr>
                <w:rFonts w:ascii="Century Gothic" w:hAnsi="Century Gothic"/>
                <w:i/>
                <w:sz w:val="16"/>
                <w:szCs w:val="16"/>
              </w:rPr>
              <w:t>perfect</w:t>
            </w:r>
            <w:r w:rsidRPr="000F5032">
              <w:rPr>
                <w:rFonts w:ascii="Century Gothic" w:hAnsi="Century Gothic"/>
                <w:i/>
                <w:sz w:val="16"/>
                <w:szCs w:val="16"/>
              </w:rPr>
              <w:t xml:space="preserve"> + </w:t>
            </w:r>
            <w:r w:rsidRPr="008D3511">
              <w:rPr>
                <w:rFonts w:ascii="Century Gothic" w:hAnsi="Century Gothic"/>
                <w:i/>
                <w:sz w:val="16"/>
                <w:szCs w:val="16"/>
              </w:rPr>
              <w:t>ever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33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-34</w:t>
            </w:r>
          </w:p>
        </w:tc>
        <w:tc>
          <w:tcPr>
            <w:tcW w:w="1560" w:type="dxa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D5672F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Listening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Подорож. Вчимося знаходити схожості і відмінності.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/>
                <w:sz w:val="16"/>
                <w:szCs w:val="16"/>
              </w:rPr>
              <w:t>PB</w:t>
            </w:r>
            <w:r w:rsidRPr="00D5672F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с. 39</w:t>
            </w:r>
            <w:r w:rsidRPr="00D5672F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D5672F">
              <w:rPr>
                <w:rFonts w:ascii="Century Gothic" w:hAnsi="Century Gothic"/>
                <w:sz w:val="16"/>
                <w:szCs w:val="16"/>
              </w:rPr>
              <w:t>WB</w:t>
            </w:r>
            <w:r w:rsidRPr="00D5672F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с. 3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D5672F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D5672F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5672F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D5672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ite (bit), delicious, explorer, horrible, mosquito, strang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D5672F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5672F">
              <w:rPr>
                <w:rFonts w:ascii="Century Gothic" w:hAnsi="Century Gothic"/>
                <w:i/>
                <w:sz w:val="16"/>
                <w:szCs w:val="16"/>
              </w:rPr>
              <w:t>Present Perfect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інтерв’ю з мандрівником, представленого у вигляді короткого аудіозапису, розуміє схожості та відмінності між його роботою та повсякденним життям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розуміє, слухаючи інтерв’ю по радіо, як люди проводять дозвілля, що саме їм подобається і не подобається робити, якщо мовлення чітке й повільне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порівнює життя мандрівника на роботі та вдома простими мовними засобами.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користі подорожей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D5672F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>• описує малюнки, вживаючи прості речення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C318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t>35-36</w:t>
            </w:r>
          </w:p>
        </w:tc>
        <w:tc>
          <w:tcPr>
            <w:tcW w:w="1560" w:type="dxa"/>
            <w:shd w:val="clear" w:color="auto" w:fill="auto"/>
          </w:tcPr>
          <w:p w:rsidR="00543220" w:rsidRPr="00FC3186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pl-PL"/>
              </w:rPr>
            </w:pPr>
            <w:r w:rsidRPr="00FC3186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 xml:space="preserve">Writing / Learning to learn </w:t>
            </w:r>
          </w:p>
          <w:p w:rsidR="00543220" w:rsidRPr="00FC318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ідпочинок і дозвілля. Подорож. Вчимося як писати допис до блогу.</w:t>
            </w:r>
          </w:p>
          <w:p w:rsidR="00543220" w:rsidRPr="00FC318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FC3186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FC3186">
              <w:rPr>
                <w:rFonts w:ascii="Century Gothic" w:hAnsi="Century Gothic"/>
                <w:sz w:val="16"/>
                <w:szCs w:val="16"/>
              </w:rPr>
              <w:t xml:space="preserve">40-41, WB </w:t>
            </w: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FC3186">
              <w:rPr>
                <w:rFonts w:ascii="Century Gothic" w:hAnsi="Century Gothic"/>
                <w:sz w:val="16"/>
                <w:szCs w:val="16"/>
              </w:rPr>
              <w:t>33-35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FC3186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співпрацювати з іншими на результат,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лкуватися іноземною мовою з використанням інформаційно-комунікаційних технологій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D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, зокрема онлайн взаємодію іноземною мовою для розв’язання конкретної життєвої пробле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FC318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Лексика розділу 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FC3186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C3186">
              <w:rPr>
                <w:rFonts w:ascii="Century Gothic" w:hAnsi="Century Gothic"/>
                <w:i/>
                <w:sz w:val="16"/>
                <w:szCs w:val="16"/>
              </w:rPr>
              <w:t>Present Perfect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FC3186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C318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18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ує та надає відповіді на прості </w:t>
            </w: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запитання, що стосуються подорожі до табору</w:t>
            </w:r>
          </w:p>
          <w:p w:rsidR="00543220" w:rsidRPr="00FC318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186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FC318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t>запитує та розповідає на простому рівні про події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C3186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FC3186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 розпізнає ознаки блогу</w:t>
            </w:r>
          </w:p>
        </w:tc>
        <w:tc>
          <w:tcPr>
            <w:tcW w:w="1386" w:type="dxa"/>
            <w:shd w:val="clear" w:color="auto" w:fill="auto"/>
          </w:tcPr>
          <w:p w:rsidR="00543220" w:rsidRPr="00FC318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186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FC318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низку простих фраз </w:t>
            </w: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та речень про відпочинок у таборі</w:t>
            </w:r>
          </w:p>
          <w:p w:rsidR="00543220" w:rsidRPr="00FC318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18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створює короткий описовий допис </w:t>
            </w:r>
            <w:r w:rsidRPr="00FC31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відпочинок у таборі з опорою на графічну схему, використовуючи прості мовні засоби 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12728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37</w:t>
            </w:r>
          </w:p>
        </w:tc>
        <w:tc>
          <w:tcPr>
            <w:tcW w:w="1560" w:type="dxa"/>
            <w:shd w:val="clear" w:color="auto" w:fill="auto"/>
          </w:tcPr>
          <w:p w:rsidR="00543220" w:rsidRPr="0012728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12728E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Speaking</w:t>
            </w:r>
            <w:r w:rsidRPr="0012728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  <w:p w:rsidR="00543220" w:rsidRPr="0012728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фесії. Подорож. Вчимося проводити співбесіду </w:t>
            </w:r>
          </w:p>
          <w:p w:rsidR="00543220" w:rsidRPr="0012728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/>
                <w:sz w:val="16"/>
                <w:szCs w:val="16"/>
                <w:lang w:val="pl-PL"/>
              </w:rPr>
              <w:t xml:space="preserve">PB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12728E">
              <w:rPr>
                <w:rFonts w:ascii="Century Gothic" w:hAnsi="Century Gothic"/>
                <w:sz w:val="16"/>
                <w:szCs w:val="16"/>
                <w:lang w:val="pl-PL"/>
              </w:rPr>
              <w:t xml:space="preserve">42, WB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с. 36</w:t>
            </w:r>
          </w:p>
          <w:p w:rsidR="00543220" w:rsidRPr="0012728E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12728E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12728E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12728E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12728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12728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, coach, first aid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12728E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2728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resent Perfect + ever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12728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аудіозапису співбесіди 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12728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роботи у дитячому таборі</w:t>
            </w:r>
          </w:p>
          <w:p w:rsidR="00543220" w:rsidRPr="0012728E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>• бере участь у співбесіді про роботу у дитячому таборі</w:t>
            </w:r>
          </w:p>
          <w:p w:rsidR="00543220" w:rsidRPr="0012728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свої захоплення та вміння у вигляді короткого зв’язного висловлювання, побудованого з простих фраз та речень.</w:t>
            </w:r>
          </w:p>
          <w:p w:rsidR="00543220" w:rsidRPr="0012728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728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2728E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12728E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386" w:type="dxa"/>
            <w:shd w:val="clear" w:color="auto" w:fill="auto"/>
          </w:tcPr>
          <w:p w:rsidR="00543220" w:rsidRPr="0012728E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DE19E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543220" w:rsidRPr="00DE19E6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DE19E6"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  <w:t>Think about it!</w:t>
            </w:r>
          </w:p>
          <w:p w:rsidR="00543220" w:rsidRPr="00DE19E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>Робота у літньому таборі. Розвиваємо вміння логічного мислення.</w:t>
            </w:r>
          </w:p>
          <w:p w:rsidR="00543220" w:rsidRPr="00DE19E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E19E6">
              <w:rPr>
                <w:rFonts w:ascii="Century Gothic" w:hAnsi="Century Gothic"/>
                <w:sz w:val="16"/>
                <w:szCs w:val="16"/>
              </w:rPr>
              <w:t>PB</w:t>
            </w:r>
            <w:r w:rsidRPr="00DE19E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DE19E6">
              <w:rPr>
                <w:rFonts w:ascii="Century Gothic" w:hAnsi="Century Gothic"/>
                <w:sz w:val="16"/>
                <w:szCs w:val="16"/>
                <w:lang w:val="ru-RU"/>
              </w:rPr>
              <w:t xml:space="preserve">43, </w:t>
            </w:r>
            <w:r w:rsidRPr="00DE19E6">
              <w:rPr>
                <w:rFonts w:ascii="Century Gothic" w:hAnsi="Century Gothic"/>
                <w:sz w:val="16"/>
                <w:szCs w:val="16"/>
              </w:rPr>
              <w:t>WB</w:t>
            </w:r>
            <w:r w:rsidRPr="00DE19E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DE19E6">
              <w:rPr>
                <w:rFonts w:ascii="Century Gothic" w:hAnsi="Century Gothic"/>
                <w:sz w:val="16"/>
                <w:szCs w:val="16"/>
                <w:lang w:val="ru-RU"/>
              </w:rPr>
              <w:t>36-37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0F5032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;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співпрацювати з іншими на результат, спілкуючись іноземною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DE19E6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E19E6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act, coach, first aid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DE19E6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E19E6">
              <w:rPr>
                <w:rFonts w:ascii="Century Gothic" w:hAnsi="Century Gothic"/>
                <w:sz w:val="16"/>
                <w:szCs w:val="16"/>
                <w:lang w:val="en-US"/>
              </w:rPr>
              <w:t>Present Perfect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DE19E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E19E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інтерв’ю з роботодавцем, представленого у вигляді короткого аудіозапису</w:t>
            </w:r>
          </w:p>
          <w:p w:rsidR="00543220" w:rsidRPr="00DE19E6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DE19E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E19E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прийому на роботу у літній табір</w:t>
            </w:r>
          </w:p>
          <w:p w:rsidR="00543220" w:rsidRPr="00DE19E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E19E6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DE19E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искусії про кандидатів на посаду тренера у літньому таборі.</w:t>
            </w:r>
          </w:p>
          <w:p w:rsidR="00543220" w:rsidRPr="00DE19E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E19E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ідчить про те, що слідкує за ходом думок, якщо співрозмовник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докладе певних зусиль, щоб досягти розуміння.</w:t>
            </w:r>
          </w:p>
          <w:p w:rsidR="00543220" w:rsidRPr="00DE19E6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E19E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DE19E6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DE19E6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DE19E6">
              <w:rPr>
                <w:rFonts w:ascii="Century Gothic" w:hAnsi="Century Gothic"/>
                <w:sz w:val="16"/>
                <w:szCs w:val="16"/>
                <w:lang w:val="uk-UA"/>
              </w:rPr>
              <w:t>розуміє зміст оголошення про вакансію у літньому таборі</w:t>
            </w:r>
          </w:p>
        </w:tc>
        <w:tc>
          <w:tcPr>
            <w:tcW w:w="1386" w:type="dxa"/>
            <w:shd w:val="clear" w:color="auto" w:fill="auto"/>
          </w:tcPr>
          <w:p w:rsidR="00543220" w:rsidRPr="00DE19E6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39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543220" w:rsidRPr="00540511" w:rsidRDefault="00543220" w:rsidP="00543220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3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40-42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ading</w:t>
            </w:r>
            <w:r w:rsidRPr="000F5032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time</w:t>
            </w:r>
            <w:r w:rsidRPr="000F5032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2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Читаємо оповідання про загадкову подію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0F5032">
              <w:rPr>
                <w:rFonts w:ascii="Century Gothic" w:hAnsi="Century Gothic"/>
                <w:sz w:val="16"/>
                <w:szCs w:val="16"/>
              </w:rPr>
              <w:t>44-47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1C2C6A">
              <w:rPr>
                <w:rFonts w:ascii="Century Gothic" w:hAnsi="Century Gothic" w:cs="Arial"/>
                <w:i/>
                <w:sz w:val="16"/>
                <w:szCs w:val="16"/>
              </w:rPr>
              <w:t>TRC: Video activity worksheet</w:t>
            </w:r>
            <w:r w:rsidRPr="001C2C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ів 2-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2-3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1C2C6A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1C2C6A">
              <w:rPr>
                <w:rFonts w:ascii="Century Gothic" w:hAnsi="Century Gothic"/>
                <w:b/>
                <w:i/>
                <w:sz w:val="16"/>
                <w:szCs w:val="16"/>
              </w:rPr>
              <w:t>Reading Time video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основний зміст та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виокремлює конкретну інформацію з короткого аудіо- та відеозапису оповідання про загадкову подію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1C2C6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1C2C6A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• </w:t>
            </w: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свій варіант закінчення історії,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>зазначаючи своє ставленн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</w:pPr>
            <w:r w:rsidRPr="000F503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>Mystery on the beach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читає і розуміє коротке ілюстроване </w:t>
            </w: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оповідання, в якому зображення допомагають здогадатися про зміст тексту.</w:t>
            </w:r>
          </w:p>
        </w:tc>
        <w:tc>
          <w:tcPr>
            <w:tcW w:w="1386" w:type="dxa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t>•</w:t>
            </w: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пише відповіді на запитання стосовно основного змісту тексту</w:t>
            </w:r>
          </w:p>
        </w:tc>
      </w:tr>
      <w:tr w:rsidR="00543220" w:rsidRPr="0070094F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543220" w:rsidRPr="00331409" w:rsidRDefault="00543220" w:rsidP="00543220">
            <w:pPr>
              <w:pStyle w:val="a3"/>
              <w:jc w:val="center"/>
              <w:rPr>
                <w:rFonts w:ascii="Century Gothic" w:hAnsi="Century Gothic"/>
                <w:b/>
                <w:sz w:val="20"/>
              </w:rPr>
            </w:pPr>
            <w:r w:rsidRPr="00331409">
              <w:rPr>
                <w:rFonts w:ascii="Century Gothic" w:hAnsi="Century Gothic"/>
                <w:b/>
                <w:sz w:val="20"/>
              </w:rPr>
              <w:t>Unit 4: Cool jobs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409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331409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Читаємо статтю про незвичайні професії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/>
                <w:sz w:val="16"/>
                <w:szCs w:val="16"/>
              </w:rPr>
              <w:t>PB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48-49, </w:t>
            </w:r>
            <w:r w:rsidRPr="00331409">
              <w:rPr>
                <w:rFonts w:ascii="Century Gothic" w:hAnsi="Century Gothic"/>
                <w:sz w:val="16"/>
                <w:szCs w:val="16"/>
              </w:rPr>
              <w:t>WB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38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331409">
              <w:rPr>
                <w:rFonts w:ascii="Century Gothic" w:hAnsi="Century Gothic"/>
                <w:i/>
                <w:sz w:val="16"/>
                <w:szCs w:val="16"/>
              </w:rPr>
              <w:t>TRC: Vocabulary worksheet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давати елементарну характеристику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ропонувати, приймати, відхиляти пропозицію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0F5032" w:rsidRDefault="00543220" w:rsidP="00543220">
            <w:pPr>
              <w:pStyle w:val="a3"/>
              <w:rPr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описувати, розповідати, характеризувати</w:t>
            </w:r>
          </w:p>
          <w:p w:rsidR="00543220" w:rsidRPr="00331409" w:rsidRDefault="00543220" w:rsidP="00543220">
            <w:r w:rsidRPr="000F5032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, зокрема онлайн взаємодію іноземною мовою для розв’язання конкретної життєвої пробле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331409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33140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se target vocabulary: </w:t>
            </w:r>
            <w:r w:rsidRPr="0033140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hallenging, clever, energetic, gardener, interested in, pilot, rewarding, safe, university, vet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331409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31409">
              <w:rPr>
                <w:rFonts w:ascii="Century Gothic" w:hAnsi="Century Gothic"/>
                <w:sz w:val="16"/>
                <w:szCs w:val="16"/>
                <w:lang w:val="en-US"/>
              </w:rPr>
              <w:t>Presen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аудіозапису статті про незвичайні професії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331409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>• передбачає зміст статті про незвичайні професії за допомогою фотографій</w:t>
            </w:r>
          </w:p>
          <w:p w:rsidR="00543220" w:rsidRPr="00331409" w:rsidRDefault="00543220" w:rsidP="0054322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  <w:r w:rsidRPr="00331409"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1409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знаходить основну інформацію в простій статті про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>незвичайні професії</w:t>
            </w:r>
            <w:r w:rsidRPr="00331409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, у якій імена, ілюстрації та заголовки відіграють важливу роль і допомагають зрозуміти текст</w:t>
            </w:r>
          </w:p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знаходить у тексті слова, пов’язані з професіями, і розуміє їх значення </w:t>
            </w:r>
          </w:p>
        </w:tc>
        <w:tc>
          <w:tcPr>
            <w:tcW w:w="1386" w:type="dxa"/>
            <w:shd w:val="clear" w:color="auto" w:fill="auto"/>
          </w:tcPr>
          <w:p w:rsidR="00543220" w:rsidRPr="0033140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1409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слова, пов’язані з професіями, для заповнення пропусків у дописі про незвичайну роботу</w:t>
            </w:r>
          </w:p>
        </w:tc>
      </w:tr>
      <w:tr w:rsidR="00543220" w:rsidRPr="0070094F" w:rsidTr="00543220">
        <w:trPr>
          <w:trHeight w:val="277"/>
        </w:trPr>
        <w:tc>
          <w:tcPr>
            <w:tcW w:w="510" w:type="dxa"/>
            <w:shd w:val="clear" w:color="auto" w:fill="auto"/>
          </w:tcPr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</w:rPr>
            </w:pPr>
            <w:r w:rsidRPr="00B5287A">
              <w:rPr>
                <w:rFonts w:ascii="Century Gothic" w:hAnsi="Century Gothic" w:cs="Tahoma"/>
                <w:b/>
                <w:sz w:val="16"/>
                <w:szCs w:val="16"/>
              </w:rPr>
              <w:t>Reading comprehension / Learning to learn</w:t>
            </w:r>
            <w:r w:rsidRPr="00B5287A"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Говоримо про різні професії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sz w:val="16"/>
                <w:szCs w:val="16"/>
              </w:rPr>
              <w:t>PB</w:t>
            </w:r>
            <w:r w:rsidRPr="00B5287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B5287A">
              <w:rPr>
                <w:rFonts w:ascii="Century Gothic" w:hAnsi="Century Gothic"/>
                <w:sz w:val="16"/>
                <w:szCs w:val="16"/>
                <w:lang w:val="ru-RU"/>
              </w:rPr>
              <w:t xml:space="preserve">50, </w:t>
            </w:r>
            <w:r w:rsidRPr="00B5287A">
              <w:rPr>
                <w:rFonts w:ascii="Century Gothic" w:hAnsi="Century Gothic"/>
                <w:sz w:val="16"/>
                <w:szCs w:val="16"/>
              </w:rPr>
              <w:t>WB</w:t>
            </w:r>
            <w:r w:rsidRPr="00B5287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с. 39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B5287A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 xml:space="preserve">challenging, clever, energetic, gardener, 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interested in, pilot, rewarding, safe, university, vet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Present Simple </w:t>
            </w:r>
          </w:p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B5287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B5287A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исловлює власну думку стосовно різних професії та стисло аргументує її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B5287A" w:rsidRDefault="00543220" w:rsidP="00543220">
            <w:pPr>
              <w:pStyle w:val="a3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швидко переглядає та </w:t>
            </w:r>
            <w:r w:rsidRPr="00B5287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знаходить конкретну </w:t>
            </w:r>
            <w:r w:rsidRPr="00B5287A">
              <w:rPr>
                <w:rFonts w:ascii="Century Gothic" w:hAnsi="Century Gothic" w:cs="Times New Roman"/>
                <w:sz w:val="16"/>
                <w:szCs w:val="16"/>
                <w:lang w:val="uk-UA"/>
              </w:rPr>
              <w:lastRenderedPageBreak/>
              <w:t xml:space="preserve">інформацію в простій статті про </w:t>
            </w: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незвичайні професії</w:t>
            </w:r>
            <w:r w:rsidRPr="00B5287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, у якій імена, ілюстрації та заголовки відіграють важливу роль і допомагають зрозуміти текст</w:t>
            </w:r>
          </w:p>
        </w:tc>
        <w:tc>
          <w:tcPr>
            <w:tcW w:w="1386" w:type="dxa"/>
            <w:shd w:val="clear" w:color="auto" w:fill="auto"/>
          </w:tcPr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838BC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фесії. Шкільне життя. Вчимося розпитувати про досвід  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838BC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>с. 51</w:t>
            </w:r>
            <w:r w:rsidRPr="009838BC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>с. 40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9838BC">
              <w:rPr>
                <w:rFonts w:ascii="Century Gothic" w:hAnsi="Century Gothic"/>
                <w:i/>
                <w:sz w:val="16"/>
                <w:szCs w:val="16"/>
              </w:rPr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9838BC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>Назви професі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9838BC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</w:pP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правильно вживає </w:t>
            </w:r>
            <w:r w:rsidRPr="009838BC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Present perfect with How long?, for and since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9838BC">
              <w:rPr>
                <w:rFonts w:ascii="Century Gothic" w:hAnsi="Century Gothic"/>
                <w:i/>
                <w:sz w:val="16"/>
                <w:szCs w:val="16"/>
              </w:rPr>
              <w:t>How long have you been here? For an hour. / Since 3 o’clock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9838BC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838BC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9838B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9838BC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838B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ставить запитання, що стосуються минулого досвіду, за допомогою структури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How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long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… ? +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resent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erfect</w:t>
            </w:r>
            <w:r w:rsidRPr="009838B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відповідає на такі запитання за допомогою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for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/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since</w:t>
            </w:r>
            <w:r w:rsidRPr="009838BC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838B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і розуміє структуру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How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long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… ? +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resent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erfect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9838BC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у короткому діалозі з лікарем про його досвід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838B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запитання про минулий досвід за допомогою структури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How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long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… ?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</w:rPr>
              <w:t xml:space="preserve">+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resent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</w:rPr>
              <w:t xml:space="preserve"> 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erfect</w:t>
            </w:r>
            <w:r w:rsidRPr="009838BC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9838B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0C88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43220" w:rsidRPr="00B20C88" w:rsidRDefault="00543220" w:rsidP="00543220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B20C88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anguage in use</w:t>
            </w:r>
          </w:p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0C88">
              <w:rPr>
                <w:rFonts w:ascii="Century Gothic" w:hAnsi="Century Gothic"/>
                <w:sz w:val="16"/>
                <w:szCs w:val="16"/>
                <w:lang w:val="uk-UA"/>
              </w:rPr>
              <w:t>Шкільне життя. Спілкуємося про перший день у школі.</w:t>
            </w:r>
          </w:p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0C88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B20C88">
              <w:rPr>
                <w:rFonts w:ascii="Century Gothic" w:hAnsi="Century Gothic"/>
                <w:sz w:val="16"/>
                <w:szCs w:val="16"/>
                <w:lang w:val="uk-UA"/>
              </w:rPr>
              <w:t>с. 52</w:t>
            </w:r>
            <w:r w:rsidRPr="00B20C88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B20C88">
              <w:rPr>
                <w:rFonts w:ascii="Century Gothic" w:hAnsi="Century Gothic"/>
                <w:sz w:val="16"/>
                <w:szCs w:val="16"/>
                <w:lang w:val="uk-UA"/>
              </w:rPr>
              <w:t>с. 41</w:t>
            </w:r>
          </w:p>
          <w:p w:rsidR="00543220" w:rsidRPr="00B20C88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20C88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B20C88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B20C88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B20C88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the vocabulary: </w:t>
            </w:r>
            <w:r w:rsidRPr="00B20C8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nteen, cloakroom, gym, locker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B20C88">
              <w:rPr>
                <w:rFonts w:ascii="Century Gothic" w:hAnsi="Century Gothic"/>
                <w:sz w:val="16"/>
                <w:szCs w:val="16"/>
                <w:lang w:val="uk-UA"/>
              </w:rPr>
              <w:t>правильно вживає</w:t>
            </w:r>
          </w:p>
          <w:p w:rsidR="00543220" w:rsidRPr="00B20C88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20C88">
              <w:rPr>
                <w:rFonts w:ascii="Century Gothic" w:hAnsi="Century Gothic"/>
                <w:i/>
                <w:sz w:val="16"/>
                <w:szCs w:val="16"/>
              </w:rPr>
              <w:t xml:space="preserve">Present perfect + already and yet </w:t>
            </w:r>
          </w:p>
          <w:p w:rsidR="00543220" w:rsidRPr="00B20C88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20C88">
              <w:rPr>
                <w:rFonts w:ascii="Century Gothic" w:hAnsi="Century Gothic"/>
                <w:i/>
                <w:sz w:val="16"/>
                <w:szCs w:val="16"/>
              </w:rPr>
              <w:t>I’ve already had lunch.</w:t>
            </w:r>
          </w:p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B20C88">
              <w:rPr>
                <w:rFonts w:ascii="Century Gothic" w:hAnsi="Century Gothic"/>
                <w:i/>
                <w:sz w:val="16"/>
                <w:szCs w:val="16"/>
              </w:rPr>
              <w:t>Have you seen him yet?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B20C88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B20C88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0C8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20C8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у діалозі про перший день у школі, представленого у вигляді </w:t>
            </w:r>
            <w:r w:rsidRPr="00B20C88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B20C88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B20C8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бере участь у розмові про перший день у школі, вживаючи </w:t>
            </w:r>
            <w:r w:rsidRPr="00B20C88">
              <w:rPr>
                <w:rFonts w:ascii="Century Gothic" w:hAnsi="Century Gothic"/>
                <w:i/>
                <w:sz w:val="16"/>
                <w:szCs w:val="16"/>
              </w:rPr>
              <w:t>Present</w:t>
            </w:r>
            <w:r w:rsidRPr="00B20C8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B20C88">
              <w:rPr>
                <w:rFonts w:ascii="Century Gothic" w:hAnsi="Century Gothic"/>
                <w:i/>
                <w:sz w:val="16"/>
                <w:szCs w:val="16"/>
              </w:rPr>
              <w:t>perfect</w:t>
            </w:r>
            <w:r w:rsidRPr="00B20C8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+ </w:t>
            </w:r>
            <w:r w:rsidRPr="00B20C88">
              <w:rPr>
                <w:rFonts w:ascii="Century Gothic" w:hAnsi="Century Gothic"/>
                <w:i/>
                <w:sz w:val="16"/>
                <w:szCs w:val="16"/>
              </w:rPr>
              <w:t>already</w:t>
            </w:r>
            <w:r w:rsidRPr="00B20C8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B20C88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B20C8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B20C88">
              <w:rPr>
                <w:rFonts w:ascii="Century Gothic" w:hAnsi="Century Gothic"/>
                <w:i/>
                <w:sz w:val="16"/>
                <w:szCs w:val="16"/>
              </w:rPr>
              <w:t>yet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B20C88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B20C88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діалогу про перший день у школі</w:t>
            </w:r>
          </w:p>
        </w:tc>
        <w:tc>
          <w:tcPr>
            <w:tcW w:w="1386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B20C8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запитання про свій день у школі, вживаючи </w:t>
            </w:r>
            <w:r w:rsidRPr="00B20C88">
              <w:rPr>
                <w:rFonts w:ascii="Century Gothic" w:hAnsi="Century Gothic"/>
                <w:i/>
                <w:sz w:val="16"/>
                <w:szCs w:val="16"/>
              </w:rPr>
              <w:t>Present</w:t>
            </w:r>
            <w:r w:rsidRPr="00B20C8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B20C88">
              <w:rPr>
                <w:rFonts w:ascii="Century Gothic" w:hAnsi="Century Gothic"/>
                <w:i/>
                <w:sz w:val="16"/>
                <w:szCs w:val="16"/>
              </w:rPr>
              <w:t>perfect</w:t>
            </w:r>
            <w:r w:rsidRPr="00B20C8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+ </w:t>
            </w:r>
            <w:r w:rsidRPr="00B20C88">
              <w:rPr>
                <w:rFonts w:ascii="Century Gothic" w:hAnsi="Century Gothic"/>
                <w:i/>
                <w:sz w:val="16"/>
                <w:szCs w:val="16"/>
              </w:rPr>
              <w:t>already</w:t>
            </w:r>
            <w:r w:rsidRPr="00B20C8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B20C88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B20C8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B20C88">
              <w:rPr>
                <w:rFonts w:ascii="Century Gothic" w:hAnsi="Century Gothic"/>
                <w:i/>
                <w:sz w:val="16"/>
                <w:szCs w:val="16"/>
              </w:rPr>
              <w:t>yet</w:t>
            </w:r>
          </w:p>
          <w:p w:rsidR="00543220" w:rsidRPr="00B20C8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D5672F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Listening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Професії. Харчування. Говоримо про незвичайні професії.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с. 53</w:t>
            </w:r>
            <w:r w:rsidRPr="00D5672F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с. 42-43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D5672F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D664A5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D5672F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5672F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D5672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actory, flavour, freeze, spit, spoo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D5672F" w:rsidRDefault="00543220" w:rsidP="00543220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радіопрограми про професію, представлену у вигляді короткого аудіозапису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>• впорядковує послідовність інформації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професій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5672F">
              <w:rPr>
                <w:rFonts w:ascii="Century Gothic" w:hAnsi="Century Gothic"/>
                <w:sz w:val="16"/>
                <w:szCs w:val="16"/>
                <w:lang w:val="uk-UA"/>
              </w:rPr>
              <w:t>розпитує та розповідає про улюблені види морозива</w:t>
            </w:r>
          </w:p>
          <w:p w:rsidR="00543220" w:rsidRPr="00D5672F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D5672F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</w:p>
        </w:tc>
        <w:tc>
          <w:tcPr>
            <w:tcW w:w="1386" w:type="dxa"/>
            <w:shd w:val="clear" w:color="auto" w:fill="auto"/>
          </w:tcPr>
          <w:p w:rsidR="00543220" w:rsidRPr="00D5672F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672F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репліки для інтерв’ю про улюблену їжу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5779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t>48-49</w:t>
            </w:r>
          </w:p>
        </w:tc>
        <w:tc>
          <w:tcPr>
            <w:tcW w:w="1560" w:type="dxa"/>
            <w:shd w:val="clear" w:color="auto" w:fill="auto"/>
          </w:tcPr>
          <w:p w:rsidR="00543220" w:rsidRPr="00577904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77904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Writing / Working with words</w:t>
            </w:r>
          </w:p>
          <w:p w:rsidR="00543220" w:rsidRPr="005779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фесії. Пишемо статтю про вчителя </w:t>
            </w: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англійської мови та вчимося редагувати написаний текст.</w:t>
            </w:r>
          </w:p>
          <w:p w:rsidR="00543220" w:rsidRPr="005779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77904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t>с. 54-55</w:t>
            </w:r>
            <w:r w:rsidRPr="00577904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t>с. 43-45</w:t>
            </w:r>
          </w:p>
          <w:p w:rsidR="00543220" w:rsidRPr="00577904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77904">
              <w:rPr>
                <w:rFonts w:ascii="Century Gothic" w:hAnsi="Century Gothic"/>
                <w:i/>
                <w:sz w:val="16"/>
                <w:szCs w:val="16"/>
              </w:rPr>
              <w:t>TRC: Working with words worksheet</w:t>
            </w:r>
            <w:r w:rsidRPr="0057790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577904" w:rsidRDefault="00543220" w:rsidP="00543220">
            <w:pPr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577904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577904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 xml:space="preserve">challenging, clever, energetic, gardener, interested in, </w:t>
            </w:r>
            <w:r w:rsidRPr="00577904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pilot, rewarding, safe, university, vet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577904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577904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>Practice working with</w:t>
            </w:r>
            <w:r w:rsidRPr="005779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make</w:t>
            </w:r>
            <w:r w:rsidRPr="0057790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</w:t>
            </w:r>
            <w:r w:rsidRPr="00577904">
              <w:rPr>
                <w:rFonts w:ascii="Century Gothic" w:hAnsi="Century Gothic" w:cs="Tahoma"/>
                <w:sz w:val="16"/>
                <w:szCs w:val="16"/>
                <w:lang w:val="uk-UA"/>
              </w:rPr>
              <w:t>/</w:t>
            </w:r>
            <w:r w:rsidRPr="0057790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</w:t>
            </w:r>
            <w:r w:rsidRPr="0057790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o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57790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5779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779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ставить прості </w:t>
            </w: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t>запитання, що стосуються професії вчителя</w:t>
            </w:r>
          </w:p>
          <w:p w:rsidR="00543220" w:rsidRPr="005779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77904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t>описує людей у вигляді короткого зв’язного висловлювання, побудованого з простих фраз та речень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577904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577904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читає коротку статтю про професію парамедика і </w:t>
            </w:r>
            <w:r w:rsidRPr="00577904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розуміє ключові деталі змісту</w:t>
            </w:r>
          </w:p>
        </w:tc>
        <w:tc>
          <w:tcPr>
            <w:tcW w:w="1386" w:type="dxa"/>
            <w:shd w:val="clear" w:color="auto" w:fill="auto"/>
          </w:tcPr>
          <w:p w:rsidR="00543220" w:rsidRPr="005779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77904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</w:t>
            </w:r>
            <w:r w:rsidRPr="0057790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t>пише низку простих фраз та речень про професію пілота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77904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</w:t>
            </w:r>
            <w:r w:rsidRPr="0057790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77904">
              <w:rPr>
                <w:rFonts w:ascii="Century Gothic" w:hAnsi="Century Gothic"/>
                <w:sz w:val="16"/>
                <w:szCs w:val="16"/>
                <w:lang w:val="uk-UA"/>
              </w:rPr>
              <w:t>пише коротку статтю про вчителя з опорою на зразок</w:t>
            </w:r>
          </w:p>
          <w:p w:rsidR="00543220" w:rsidRPr="0057790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BE5C9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E5C9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50</w:t>
            </w:r>
          </w:p>
        </w:tc>
        <w:tc>
          <w:tcPr>
            <w:tcW w:w="1560" w:type="dxa"/>
            <w:shd w:val="clear" w:color="auto" w:fill="auto"/>
          </w:tcPr>
          <w:p w:rsidR="00543220" w:rsidRPr="00BE5C9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E5C92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Speaking</w:t>
            </w:r>
            <w:r w:rsidRPr="00BE5C92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  <w:p w:rsidR="00543220" w:rsidRPr="00BE5C9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E5C92">
              <w:rPr>
                <w:rFonts w:ascii="Century Gothic" w:hAnsi="Century Gothic"/>
                <w:sz w:val="16"/>
                <w:szCs w:val="16"/>
                <w:lang w:val="uk-UA"/>
              </w:rPr>
              <w:t>Вчимося робити пропозиції та вибачатися.</w:t>
            </w:r>
          </w:p>
          <w:p w:rsidR="00543220" w:rsidRPr="00BE5C9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BE5C92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BE5C92">
              <w:rPr>
                <w:rFonts w:ascii="Century Gothic" w:hAnsi="Century Gothic"/>
                <w:sz w:val="16"/>
                <w:szCs w:val="16"/>
                <w:lang w:val="uk-UA"/>
              </w:rPr>
              <w:t>с. 56</w:t>
            </w:r>
            <w:r w:rsidRPr="00BE5C92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BE5C92">
              <w:rPr>
                <w:rFonts w:ascii="Century Gothic" w:hAnsi="Century Gothic"/>
                <w:sz w:val="16"/>
                <w:szCs w:val="16"/>
                <w:lang w:val="uk-UA"/>
              </w:rPr>
              <w:t>с. 46</w:t>
            </w:r>
          </w:p>
          <w:p w:rsidR="00543220" w:rsidRPr="00BE5C92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E5C92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BE5C92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BE5C92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BE5C92"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  <w:t xml:space="preserve">Learn vocabulary: </w:t>
            </w:r>
            <w:r w:rsidRPr="00BE5C9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battery, gardening, polit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BE5C92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E5C9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afraid…</w:t>
            </w:r>
          </w:p>
          <w:p w:rsidR="00543220" w:rsidRPr="00BE5C92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E5C9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sorry…</w:t>
            </w:r>
          </w:p>
          <w:p w:rsidR="00543220" w:rsidRPr="00BE5C92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E5C9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all I…</w:t>
            </w:r>
          </w:p>
          <w:p w:rsidR="00543220" w:rsidRPr="00BE5C92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E5C9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uld you like…</w:t>
            </w:r>
          </w:p>
          <w:p w:rsidR="00543220" w:rsidRPr="00BE5C92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E5C9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t would be great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E5C9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E5C92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щодо повсякденних передбачуваних питань, представлену у вигляді коротких аудіозаписів</w:t>
            </w:r>
          </w:p>
          <w:p w:rsidR="00543220" w:rsidRPr="00BE5C92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BE5C92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E5C92">
              <w:rPr>
                <w:rFonts w:ascii="Century Gothic" w:hAnsi="Century Gothic" w:cs="Arial"/>
                <w:sz w:val="16"/>
                <w:szCs w:val="16"/>
                <w:lang w:val="uk-UA"/>
              </w:rPr>
              <w:t>• пропонує, реагує на пропозиції, просить вибачення</w:t>
            </w:r>
          </w:p>
          <w:p w:rsidR="00543220" w:rsidRPr="00BE5C9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E5C92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BE5C9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BE5C92">
              <w:rPr>
                <w:rFonts w:ascii="Century Gothic" w:hAnsi="Century Gothic"/>
                <w:sz w:val="16"/>
                <w:szCs w:val="16"/>
                <w:lang w:val="uk-UA"/>
              </w:rPr>
              <w:t>обговорює важливість цінувати допомогу інших людей</w:t>
            </w:r>
          </w:p>
          <w:p w:rsidR="00543220" w:rsidRPr="00BE5C9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E5C9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E5C92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BE5C92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386" w:type="dxa"/>
            <w:shd w:val="clear" w:color="auto" w:fill="auto"/>
          </w:tcPr>
          <w:p w:rsidR="00543220" w:rsidRPr="00BE5C92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48027D"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  <w:t>Think about it!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Професії. Говоримо про сучасні професії.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с. 57</w:t>
            </w:r>
            <w:r w:rsidRPr="0048027D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с. 46-47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48027D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;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D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48027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у 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48027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8027D">
              <w:rPr>
                <w:rFonts w:ascii="Century Gothic" w:hAnsi="Century Gothic"/>
                <w:sz w:val="16"/>
                <w:szCs w:val="16"/>
                <w:lang w:val="en-US"/>
              </w:rPr>
              <w:t>Present Simple</w:t>
            </w:r>
          </w:p>
          <w:p w:rsidR="00543220" w:rsidRPr="0048027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8027D">
              <w:rPr>
                <w:rFonts w:ascii="Century Gothic" w:hAnsi="Century Gothic"/>
                <w:sz w:val="16"/>
                <w:szCs w:val="16"/>
                <w:lang w:val="en-US"/>
              </w:rPr>
              <w:t>Past Simple</w:t>
            </w:r>
          </w:p>
          <w:p w:rsidR="00543220" w:rsidRPr="0048027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кодування та декодування повідомлень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4802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тексту про кодування повідомлень</w:t>
            </w:r>
          </w:p>
        </w:tc>
        <w:tc>
          <w:tcPr>
            <w:tcW w:w="1386" w:type="dxa"/>
            <w:shd w:val="clear" w:color="auto" w:fill="auto"/>
          </w:tcPr>
          <w:p w:rsidR="00543220" w:rsidRPr="0048027D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lang w:val="uk-UA"/>
              </w:rPr>
              <w:t>52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543220" w:rsidRPr="00540511" w:rsidRDefault="00543220" w:rsidP="00543220">
            <w:pPr>
              <w:pStyle w:val="a3"/>
              <w:rPr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4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53</w:t>
            </w:r>
          </w:p>
        </w:tc>
        <w:tc>
          <w:tcPr>
            <w:tcW w:w="1560" w:type="dxa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view</w:t>
            </w:r>
            <w:r w:rsidRPr="00F813D9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2</w:t>
            </w:r>
            <w:r w:rsidRPr="00F813D9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Повторюємо матеріал розділів 3-4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</w:rPr>
              <w:t>PB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58-59 </w:t>
            </w:r>
          </w:p>
        </w:tc>
        <w:tc>
          <w:tcPr>
            <w:tcW w:w="1417" w:type="dxa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ів 3-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3-4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щодо повсякденних передбачуваних питань, представлену у вигляді коротких аудіозаписі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ує та надає відповіді на прості запитання, що стосуються щоденних справ, вживаючи </w:t>
            </w:r>
            <w:r w:rsidRPr="00F813D9">
              <w:rPr>
                <w:rFonts w:ascii="Century Gothic" w:hAnsi="Century Gothic"/>
                <w:i/>
                <w:sz w:val="16"/>
                <w:szCs w:val="16"/>
              </w:rPr>
              <w:t>Present</w:t>
            </w:r>
            <w:r w:rsidRPr="00F813D9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813D9">
              <w:rPr>
                <w:rFonts w:ascii="Century Gothic" w:hAnsi="Century Gothic"/>
                <w:i/>
                <w:sz w:val="16"/>
                <w:szCs w:val="16"/>
              </w:rPr>
              <w:t>Perfect</w:t>
            </w:r>
            <w:r w:rsidRPr="00F813D9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+ </w:t>
            </w:r>
            <w:r w:rsidRPr="00F813D9">
              <w:rPr>
                <w:rFonts w:ascii="Century Gothic" w:hAnsi="Century Gothic"/>
                <w:i/>
                <w:sz w:val="16"/>
                <w:szCs w:val="16"/>
              </w:rPr>
              <w:t>yet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короткого тексту про плани на день</w:t>
            </w:r>
          </w:p>
        </w:tc>
        <w:tc>
          <w:tcPr>
            <w:tcW w:w="1386" w:type="dxa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543220" w:rsidRPr="00F27047" w:rsidRDefault="00543220" w:rsidP="00543220">
            <w:pPr>
              <w:pStyle w:val="a3"/>
              <w:jc w:val="center"/>
              <w:rPr>
                <w:rFonts w:ascii="Century Gothic" w:hAnsi="Century Gothic"/>
                <w:b/>
                <w:sz w:val="20"/>
              </w:rPr>
            </w:pPr>
            <w:r w:rsidRPr="00F27047">
              <w:rPr>
                <w:rFonts w:ascii="Century Gothic" w:hAnsi="Century Gothic"/>
                <w:b/>
                <w:sz w:val="20"/>
              </w:rPr>
              <w:t>Unit 5: Getting around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543220" w:rsidRPr="00F2704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27047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F2704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543220" w:rsidRPr="00F2704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27047">
              <w:rPr>
                <w:rFonts w:ascii="Century Gothic" w:hAnsi="Century Gothic"/>
                <w:sz w:val="16"/>
                <w:szCs w:val="16"/>
                <w:lang w:val="uk-UA"/>
              </w:rPr>
              <w:t>Читаємо науково-фантастичну історію.</w:t>
            </w:r>
          </w:p>
          <w:p w:rsidR="00543220" w:rsidRPr="00F2704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27047">
              <w:rPr>
                <w:rFonts w:ascii="Century Gothic" w:hAnsi="Century Gothic"/>
                <w:sz w:val="16"/>
                <w:szCs w:val="16"/>
              </w:rPr>
              <w:t>PB</w:t>
            </w:r>
            <w:r w:rsidRPr="00F2704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60-61, </w:t>
            </w:r>
            <w:r w:rsidRPr="00F27047">
              <w:rPr>
                <w:rFonts w:ascii="Century Gothic" w:hAnsi="Century Gothic"/>
                <w:sz w:val="16"/>
                <w:szCs w:val="16"/>
              </w:rPr>
              <w:t>WB</w:t>
            </w:r>
            <w:r w:rsidRPr="00F2704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48</w:t>
            </w:r>
          </w:p>
          <w:p w:rsidR="00543220" w:rsidRPr="00F27047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F27047">
              <w:rPr>
                <w:rFonts w:ascii="Century Gothic" w:hAnsi="Century Gothic"/>
                <w:i/>
                <w:sz w:val="16"/>
                <w:szCs w:val="16"/>
              </w:rPr>
              <w:t>TRC: Vocabulary worksheet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давати елементарну характеристику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ропонувати, приймати, відхиляти пропозицію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  <w:p w:rsidR="00543220" w:rsidRPr="002E310A" w:rsidRDefault="00543220" w:rsidP="00543220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F5032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F27047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27047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se target vocabulary: </w:t>
            </w:r>
            <w:r w:rsidRPr="00F2704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ackwards, forwards, hug (hugged), lift (lifted), old-fashioned, pedal (pedaled), polluted, skyscraper, virtual, workshop</w:t>
            </w:r>
            <w:r w:rsidRPr="00F2704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F27047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27047">
              <w:rPr>
                <w:rFonts w:ascii="Century Gothic" w:hAnsi="Century Gothic"/>
                <w:sz w:val="16"/>
                <w:szCs w:val="16"/>
                <w:lang w:val="en-US"/>
              </w:rPr>
              <w:t>Pas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F27047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2704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2704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аудіозапису тексту </w:t>
            </w:r>
            <w:r w:rsidRPr="00F27047">
              <w:rPr>
                <w:rFonts w:ascii="Century Gothic" w:hAnsi="Century Gothic"/>
                <w:i/>
                <w:sz w:val="16"/>
                <w:szCs w:val="16"/>
              </w:rPr>
              <w:t xml:space="preserve">A Trip to </w:t>
            </w:r>
            <w:r w:rsidRPr="007E73E3">
              <w:rPr>
                <w:rFonts w:ascii="Century Gothic" w:hAnsi="Century Gothic"/>
                <w:i/>
                <w:sz w:val="16"/>
                <w:szCs w:val="16"/>
              </w:rPr>
              <w:t>Remember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27047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F27047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F27047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543220" w:rsidRPr="00F2704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  <w:p w:rsidR="00543220" w:rsidRPr="00F2704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27047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F2704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27047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2704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2704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читає і розуміє коротке ілюстроване </w:t>
            </w:r>
            <w:r w:rsidRPr="00F27047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оповідання про подорож в майбутньому, в якому зображення допомагають здогадатися про зміст тексту.</w:t>
            </w:r>
          </w:p>
          <w:p w:rsidR="00543220" w:rsidRPr="00F27047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27047">
              <w:rPr>
                <w:rFonts w:ascii="Century Gothic" w:hAnsi="Century Gothic" w:cs="Arial"/>
                <w:sz w:val="16"/>
                <w:szCs w:val="16"/>
                <w:lang w:val="uk-UA"/>
              </w:rPr>
              <w:t>• визначає головну думку оповідання</w:t>
            </w:r>
          </w:p>
          <w:p w:rsidR="00543220" w:rsidRPr="00F27047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2704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знаходить у тексті слова, пов’язані з транспортом і розуміє їх значення </w:t>
            </w:r>
          </w:p>
        </w:tc>
        <w:tc>
          <w:tcPr>
            <w:tcW w:w="1386" w:type="dxa"/>
            <w:shd w:val="clear" w:color="auto" w:fill="auto"/>
          </w:tcPr>
          <w:p w:rsidR="00543220" w:rsidRPr="00F27047" w:rsidRDefault="00543220" w:rsidP="0054322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F27047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слова, пов’язані з транспортом, для заповнення пропусків у оповіданні  про подорож в майбутньому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</w:rPr>
            </w:pPr>
            <w:r w:rsidRPr="00B5287A">
              <w:rPr>
                <w:rFonts w:ascii="Century Gothic" w:hAnsi="Century Gothic" w:cs="Tahoma"/>
                <w:b/>
                <w:sz w:val="16"/>
                <w:szCs w:val="16"/>
              </w:rPr>
              <w:t>Reading comprehension / Working with words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доровий спосіб життя. 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с. 62</w:t>
            </w:r>
            <w:r w:rsidRPr="00B5287A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с. 49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i/>
                <w:sz w:val="16"/>
                <w:szCs w:val="16"/>
              </w:rPr>
              <w:t>TRC: Working with words worksheet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B5287A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B5287A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5287A">
              <w:rPr>
                <w:rFonts w:ascii="Century Gothic" w:hAnsi="Century Gothic"/>
                <w:i/>
                <w:sz w:val="16"/>
                <w:szCs w:val="16"/>
              </w:rPr>
              <w:t>backwards, forwards, hug (hugged), lift (lifted), old-fashioned, pedal (pedaled), polluted, skyscraper, virtual, workshop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uffixes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-</w:t>
            </w:r>
            <w:proofErr w:type="spellStart"/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ul</w:t>
            </w:r>
            <w:proofErr w:type="spellEnd"/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-les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B5287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B5287A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B5287A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B5287A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B5287A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і розуміє коротке ілюстроване оповідання про подорож в майбутньому, в якому зображення допомагають здогадатися про зміст тексту.</w:t>
            </w:r>
          </w:p>
        </w:tc>
        <w:tc>
          <w:tcPr>
            <w:tcW w:w="1386" w:type="dxa"/>
            <w:shd w:val="clear" w:color="auto" w:fill="auto"/>
          </w:tcPr>
          <w:p w:rsidR="00543220" w:rsidRPr="00B5287A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838BC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>Транспорт. Вчимося порівнювати різні види транспорту.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838BC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>с. 63</w:t>
            </w:r>
            <w:r w:rsidRPr="009838BC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>с. 50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9838BC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9838BC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самостійно працювати з підручником, шукати нову інформацію з різних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9838B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comfortable, exciting, dangerous, old-fashioned, expensive, fast, noisy, helicopter, </w:t>
            </w:r>
            <w:r w:rsidRPr="009838BC">
              <w:rPr>
                <w:rFonts w:ascii="Century Gothic" w:hAnsi="Century Gothic"/>
                <w:sz w:val="16"/>
                <w:szCs w:val="16"/>
              </w:rPr>
              <w:lastRenderedPageBreak/>
              <w:t>motorbike, skateboard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уміє та правильно вживає порівняльну структуру</w:t>
            </w:r>
            <w:r w:rsidRPr="009838BC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just as ... as / not as ... as</w:t>
            </w:r>
            <w:r w:rsidRPr="009838BC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838BC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I’m just as fast as you. You aren’t as skillful as me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9838BC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838BC">
              <w:rPr>
                <w:rFonts w:ascii="Century Gothic" w:hAnsi="Century Gothic"/>
                <w:b/>
                <w:i/>
                <w:sz w:val="16"/>
                <w:szCs w:val="16"/>
              </w:rPr>
              <w:lastRenderedPageBreak/>
              <w:t>Graphic grammar video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9838B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9838BC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9838BC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838B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ставить запитання та відповідає на запитання, порівнюючи різні види транспорту, за допомогою структури 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just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as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… 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as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not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as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… </w:t>
            </w:r>
            <w:r w:rsidRPr="009838B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as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9838BC" w:rsidRDefault="00543220" w:rsidP="00543220">
            <w:pPr>
              <w:pStyle w:val="a3"/>
              <w:rPr>
                <w:rFonts w:ascii="Century Gothic" w:hAnsi="Century Gothic"/>
                <w:color w:val="C00000"/>
                <w:sz w:val="16"/>
                <w:szCs w:val="16"/>
                <w:lang w:val="uk-UA"/>
              </w:rPr>
            </w:pP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і розуміє</w:t>
            </w:r>
            <w:r w:rsidRPr="009838BC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9838BC">
              <w:rPr>
                <w:rFonts w:ascii="Century Gothic" w:hAnsi="Century Gothic"/>
                <w:sz w:val="16"/>
                <w:szCs w:val="16"/>
                <w:lang w:val="ru-RU"/>
              </w:rPr>
              <w:t>структуру</w:t>
            </w:r>
            <w:r w:rsidRPr="009838BC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9838BC">
              <w:rPr>
                <w:rFonts w:ascii="Century Gothic" w:hAnsi="Century Gothic"/>
                <w:i/>
                <w:color w:val="auto"/>
                <w:sz w:val="16"/>
                <w:szCs w:val="16"/>
                <w:lang w:val="pl-PL"/>
              </w:rPr>
              <w:t>just as … as / not as … as</w:t>
            </w:r>
            <w:r w:rsidRPr="009838BC">
              <w:rPr>
                <w:rFonts w:ascii="Century Gothic" w:hAnsi="Century Gothic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9838BC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у короткому тексті про роботу кур’єра</w:t>
            </w:r>
          </w:p>
        </w:tc>
        <w:tc>
          <w:tcPr>
            <w:tcW w:w="1386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</w:pPr>
            <w:r w:rsidRPr="009838BC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орівнює різні способи пересування містом за допомогою структури 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just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as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 xml:space="preserve"> … 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as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uk-UA"/>
              </w:rPr>
              <w:t>/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not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as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 xml:space="preserve"> … </w:t>
            </w:r>
            <w:r w:rsidRPr="009838BC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as</w:t>
            </w:r>
          </w:p>
          <w:p w:rsidR="00543220" w:rsidRPr="009838B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57</w:t>
            </w:r>
          </w:p>
        </w:tc>
        <w:tc>
          <w:tcPr>
            <w:tcW w:w="1560" w:type="dxa"/>
            <w:shd w:val="clear" w:color="auto" w:fill="auto"/>
          </w:tcPr>
          <w:p w:rsidR="00543220" w:rsidRPr="001663D5" w:rsidRDefault="00543220" w:rsidP="00543220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</w:pPr>
            <w:r w:rsidRPr="001663D5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Language in use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Школа. Здоровий спосіб життя.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с. 64</w:t>
            </w:r>
            <w:r w:rsidRPr="001663D5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с. 51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1663D5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1663D5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1663D5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1663D5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the vocabulary: </w:t>
            </w:r>
            <w:r w:rsidRPr="001663D5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rowded, cycle path, fit, travel card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авильно вживає порівняльні структури з </w:t>
            </w:r>
            <w:r w:rsidRPr="001663D5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too</w:t>
            </w:r>
            <w:r w:rsidRPr="001663D5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1663D5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enough</w:t>
            </w:r>
            <w:r w:rsidRPr="001663D5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ru-RU"/>
              </w:rPr>
              <w:t>: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1663D5">
              <w:rPr>
                <w:rFonts w:ascii="Century Gothic" w:hAnsi="Century Gothic"/>
                <w:i/>
                <w:sz w:val="16"/>
                <w:szCs w:val="16"/>
              </w:rPr>
              <w:t>It’s too crowded.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1663D5">
              <w:rPr>
                <w:rFonts w:ascii="Century Gothic" w:hAnsi="Century Gothic"/>
                <w:i/>
                <w:sz w:val="16"/>
                <w:szCs w:val="16"/>
              </w:rPr>
              <w:t>It isn’t safe enough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1663D5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1663D5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діалогу про дорогу до школи на велосипеді, представленого у вигляді </w:t>
            </w: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1663D5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итує та розповідає про те, як він/вона добирається до школи, за допомогою структури з </w:t>
            </w:r>
            <w:r w:rsidRPr="001663D5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too</w:t>
            </w:r>
            <w:r w:rsidRPr="001663D5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1663D5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enough</w:t>
            </w:r>
          </w:p>
          <w:p w:rsidR="00543220" w:rsidRPr="001663D5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1663D5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</w:t>
            </w: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, як безпечно добиратися до школи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1663D5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зміст діалогу про безпечну подорож до школи</w:t>
            </w:r>
          </w:p>
        </w:tc>
        <w:tc>
          <w:tcPr>
            <w:tcW w:w="1386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короткі речення про безпечне пересування містом, вживаючи 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too</w:t>
            </w:r>
            <w:r w:rsidRPr="001663D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/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enough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773FB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3FB4">
              <w:rPr>
                <w:rFonts w:ascii="Century Gothic" w:hAnsi="Century Gothic"/>
                <w:sz w:val="16"/>
                <w:szCs w:val="16"/>
                <w:lang w:val="uk-UA"/>
              </w:rPr>
              <w:t>58-59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3FB4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istening</w:t>
            </w:r>
          </w:p>
          <w:p w:rsidR="00543220" w:rsidRPr="00773FB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3FB4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Здоровий спосіб життя. Говоримо про безпеку під час занять спортом.</w:t>
            </w:r>
          </w:p>
          <w:p w:rsidR="00543220" w:rsidRPr="00773FB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3FB4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773FB4">
              <w:rPr>
                <w:rFonts w:ascii="Century Gothic" w:hAnsi="Century Gothic"/>
                <w:sz w:val="16"/>
                <w:szCs w:val="16"/>
                <w:lang w:val="uk-UA"/>
              </w:rPr>
              <w:t>с. 65</w:t>
            </w:r>
            <w:r w:rsidRPr="00773FB4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773FB4">
              <w:rPr>
                <w:rFonts w:ascii="Century Gothic" w:hAnsi="Century Gothic"/>
                <w:sz w:val="16"/>
                <w:szCs w:val="16"/>
                <w:lang w:val="uk-UA"/>
              </w:rPr>
              <w:t>с. 52-53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773FB4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773FB4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73FB4">
              <w:rPr>
                <w:rFonts w:ascii="Century Gothic" w:hAnsi="Century Gothic" w:cs="Tahoma"/>
                <w:sz w:val="16"/>
                <w:szCs w:val="16"/>
                <w:lang w:val="en-GB"/>
              </w:rPr>
              <w:t>Practice vocabulary:</w:t>
            </w:r>
            <w:r w:rsidRPr="00773FB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popular, protect, safety equipment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773FB4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773FB4">
              <w:rPr>
                <w:rFonts w:ascii="Century Gothic" w:hAnsi="Century Gothic"/>
                <w:i/>
                <w:sz w:val="16"/>
                <w:szCs w:val="16"/>
              </w:rPr>
              <w:t>too/not enough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773FB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773FB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73FB4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діалогу про скейтбордінг, представленого у вигляді короткого аудіозапису, та виокремлює ключові факти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773FB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3FB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73FB4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безпеки під час занять спортом</w:t>
            </w:r>
          </w:p>
          <w:p w:rsidR="00543220" w:rsidRPr="00773FB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3FB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73FB4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важливості якості товарів для спорту та здоров’я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773FB4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773FB4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короткого оповідання про пригоду у парку для скейтбордінгу</w:t>
            </w:r>
          </w:p>
        </w:tc>
        <w:tc>
          <w:tcPr>
            <w:tcW w:w="1386" w:type="dxa"/>
            <w:shd w:val="clear" w:color="auto" w:fill="auto"/>
          </w:tcPr>
          <w:p w:rsidR="00543220" w:rsidRPr="00773FB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B90A5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>60-61</w:t>
            </w:r>
          </w:p>
        </w:tc>
        <w:tc>
          <w:tcPr>
            <w:tcW w:w="1560" w:type="dxa"/>
            <w:shd w:val="clear" w:color="auto" w:fill="auto"/>
          </w:tcPr>
          <w:p w:rsidR="00543220" w:rsidRPr="00B90A51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B90A5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Writing / Learning to learn</w:t>
            </w:r>
          </w:p>
          <w:p w:rsidR="00543220" w:rsidRPr="00B90A5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Вчимося писати коротке оповідання.</w:t>
            </w:r>
          </w:p>
          <w:p w:rsidR="00543220" w:rsidRPr="00B90A5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90A51">
              <w:rPr>
                <w:rFonts w:ascii="Century Gothic" w:hAnsi="Century Gothic"/>
                <w:sz w:val="16"/>
                <w:szCs w:val="16"/>
              </w:rPr>
              <w:t>PB</w:t>
            </w:r>
            <w:r w:rsidRPr="00B90A5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B90A51">
              <w:rPr>
                <w:rFonts w:ascii="Century Gothic" w:hAnsi="Century Gothic"/>
                <w:sz w:val="16"/>
                <w:szCs w:val="16"/>
                <w:lang w:val="ru-RU"/>
              </w:rPr>
              <w:t xml:space="preserve">66-67, </w:t>
            </w:r>
            <w:r w:rsidRPr="00B90A51">
              <w:rPr>
                <w:rFonts w:ascii="Century Gothic" w:hAnsi="Century Gothic"/>
                <w:sz w:val="16"/>
                <w:szCs w:val="16"/>
              </w:rPr>
              <w:t>WB</w:t>
            </w:r>
            <w:r w:rsidRPr="00B90A5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B90A5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53-55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0F5032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використовувати ефективні навчальні стратегії для вивчення мови відповідно до власного стилю навчання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B90A5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90A5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 xml:space="preserve">backwards, forwards, hug (hugged), lift (lifted), old-fashioned, pedal (pedaled), polluted, skyscraper, </w:t>
            </w:r>
            <w:r w:rsidRPr="00B90A5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virtual, workshop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B90A5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90A5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too/not enough</w:t>
            </w:r>
          </w:p>
          <w:p w:rsidR="00543220" w:rsidRPr="00B90A5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B90A51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B90A5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90A5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>описує малюнки простими мовними засобами</w:t>
            </w:r>
          </w:p>
          <w:p w:rsidR="00543220" w:rsidRPr="00B90A5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90A51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B90A5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>запитує та розповідає на простому рівні про подію</w:t>
            </w:r>
          </w:p>
          <w:p w:rsidR="00543220" w:rsidRPr="00B90A5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90A5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розпорядок дня у вигляді короткого зв’язного висловлювання,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обудованого з простих фраз та речень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B90A51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90A5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 знаходить конкретну передбачувану інформацію у розкладі руху автобусів</w:t>
            </w:r>
          </w:p>
        </w:tc>
        <w:tc>
          <w:tcPr>
            <w:tcW w:w="1386" w:type="dxa"/>
            <w:shd w:val="clear" w:color="auto" w:fill="auto"/>
          </w:tcPr>
          <w:p w:rsidR="00543220" w:rsidRPr="00B90A5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90A51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B90A5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>пише низку простих фраз та речень про події на малюнках</w:t>
            </w:r>
          </w:p>
          <w:p w:rsidR="00543220" w:rsidRPr="00B90A5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90A51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B90A5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коротке оповідання з </w:t>
            </w:r>
            <w:r w:rsidRPr="00B90A5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опорою на зразок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B82D0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0C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62</w:t>
            </w:r>
          </w:p>
        </w:tc>
        <w:tc>
          <w:tcPr>
            <w:tcW w:w="1560" w:type="dxa"/>
            <w:shd w:val="clear" w:color="auto" w:fill="auto"/>
          </w:tcPr>
          <w:p w:rsidR="00543220" w:rsidRPr="00B82D0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82D0C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Speaking</w:t>
            </w:r>
            <w:r w:rsidRPr="00B82D0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543220" w:rsidRPr="00B82D0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0C">
              <w:rPr>
                <w:rFonts w:ascii="Century Gothic" w:hAnsi="Century Gothic"/>
                <w:sz w:val="16"/>
                <w:szCs w:val="16"/>
                <w:lang w:val="uk-UA"/>
              </w:rPr>
              <w:t>Вчимося дізнаватися інформацію про подорож</w:t>
            </w:r>
          </w:p>
          <w:p w:rsidR="00543220" w:rsidRPr="00B82D0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B82D0C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B82D0C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B82D0C">
              <w:rPr>
                <w:rFonts w:ascii="Century Gothic" w:hAnsi="Century Gothic"/>
                <w:sz w:val="16"/>
                <w:szCs w:val="16"/>
              </w:rPr>
              <w:t xml:space="preserve">68, WB </w:t>
            </w:r>
            <w:r w:rsidRPr="00B82D0C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B82D0C">
              <w:rPr>
                <w:rFonts w:ascii="Century Gothic" w:hAnsi="Century Gothic"/>
                <w:sz w:val="16"/>
                <w:szCs w:val="16"/>
              </w:rPr>
              <w:t>56</w:t>
            </w:r>
          </w:p>
          <w:p w:rsidR="00543220" w:rsidRPr="00B82D0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82D0C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B82D0C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B82D0C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B82D0C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arn and practice vocabulary: </w:t>
            </w:r>
            <w:r w:rsidRPr="00B82D0C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iscount, ferry, single / return (ticket), ticket offic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B82D0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82D0C">
              <w:rPr>
                <w:rFonts w:ascii="Century Gothic" w:hAnsi="Century Gothic"/>
                <w:i/>
                <w:sz w:val="16"/>
                <w:szCs w:val="16"/>
              </w:rPr>
              <w:t>How can I help you?</w:t>
            </w:r>
          </w:p>
          <w:p w:rsidR="00543220" w:rsidRPr="00B82D0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82D0C">
              <w:rPr>
                <w:rFonts w:ascii="Century Gothic" w:hAnsi="Century Gothic"/>
                <w:i/>
                <w:sz w:val="16"/>
                <w:szCs w:val="16"/>
              </w:rPr>
              <w:t>Could you/ I…?</w:t>
            </w:r>
          </w:p>
          <w:p w:rsidR="00543220" w:rsidRPr="00B82D0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82D0C">
              <w:rPr>
                <w:rFonts w:ascii="Century Gothic" w:hAnsi="Century Gothic"/>
                <w:i/>
                <w:sz w:val="16"/>
                <w:szCs w:val="16"/>
              </w:rPr>
              <w:t>Can I have…?</w:t>
            </w:r>
          </w:p>
          <w:p w:rsidR="00543220" w:rsidRPr="00B82D0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B82D0C">
              <w:rPr>
                <w:rFonts w:ascii="Century Gothic" w:hAnsi="Century Gothic"/>
                <w:i/>
                <w:sz w:val="16"/>
                <w:szCs w:val="16"/>
              </w:rPr>
              <w:t>How much/ long…?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B82D0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82D0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82D0C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щодо подорожі, представлену у вигляді короткого ауді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B82D0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0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82D0C">
              <w:rPr>
                <w:rFonts w:ascii="Century Gothic" w:hAnsi="Century Gothic"/>
                <w:sz w:val="16"/>
                <w:szCs w:val="16"/>
                <w:lang w:val="uk-UA"/>
              </w:rPr>
              <w:t>запитує просту інформацію щодо подорожі, купує квитки</w:t>
            </w:r>
          </w:p>
          <w:p w:rsidR="00543220" w:rsidRPr="00B82D0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0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82D0C">
              <w:rPr>
                <w:rFonts w:ascii="Century Gothic" w:hAnsi="Century Gothic"/>
                <w:sz w:val="16"/>
                <w:szCs w:val="16"/>
                <w:lang w:val="uk-UA"/>
              </w:rPr>
              <w:t>спілкується під час виконання простих повсякденних завдань, які вимагають простого прямого обміну інформацією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B82D0C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386" w:type="dxa"/>
            <w:shd w:val="clear" w:color="auto" w:fill="auto"/>
          </w:tcPr>
          <w:p w:rsidR="00543220" w:rsidRPr="00B82D0C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48027D"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  <w:t>Think about it!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Пояснюємо, як дістатися певного місця.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Аналізуємо і вирішуємо проблему.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69, </w:t>
            </w:r>
            <w:r w:rsidRPr="0048027D">
              <w:rPr>
                <w:rFonts w:ascii="Century Gothic" w:hAnsi="Century Gothic"/>
                <w:sz w:val="16"/>
                <w:szCs w:val="16"/>
              </w:rPr>
              <w:t>WB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>56-57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0F5032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48027D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navigator, fuel, driver, captai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48027D">
              <w:rPr>
                <w:rFonts w:ascii="Century Gothic" w:hAnsi="Century Gothic"/>
                <w:i/>
                <w:sz w:val="16"/>
                <w:szCs w:val="16"/>
              </w:rPr>
              <w:t>How can I help you?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48027D">
              <w:rPr>
                <w:rFonts w:ascii="Century Gothic" w:hAnsi="Century Gothic"/>
                <w:i/>
                <w:sz w:val="16"/>
                <w:szCs w:val="16"/>
              </w:rPr>
              <w:t>Could you/ I…?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48027D">
              <w:rPr>
                <w:rFonts w:ascii="Century Gothic" w:hAnsi="Century Gothic"/>
                <w:i/>
                <w:sz w:val="16"/>
                <w:szCs w:val="16"/>
              </w:rPr>
              <w:t>Can I have…?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48027D">
              <w:rPr>
                <w:rFonts w:ascii="Century Gothic" w:hAnsi="Century Gothic"/>
                <w:i/>
                <w:sz w:val="16"/>
                <w:szCs w:val="16"/>
              </w:rPr>
              <w:t>How much/ long…?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802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х зусиль, щоб досягти розуміння.</w:t>
            </w:r>
          </w:p>
          <w:p w:rsidR="00543220" w:rsidRPr="0048027D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4802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8027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ає прості пояснення, як дістатися з одного пункту в інший, використовуючи елементарні мовні засоби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48027D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інструкції до відеогри</w:t>
            </w:r>
          </w:p>
        </w:tc>
        <w:tc>
          <w:tcPr>
            <w:tcW w:w="1386" w:type="dxa"/>
            <w:shd w:val="clear" w:color="auto" w:fill="auto"/>
          </w:tcPr>
          <w:p w:rsidR="00543220" w:rsidRPr="004802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64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543220" w:rsidRPr="00540511" w:rsidRDefault="00543220" w:rsidP="00543220">
            <w:pPr>
              <w:pStyle w:val="a3"/>
              <w:rPr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5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70094F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543220" w:rsidRPr="00423ABF" w:rsidRDefault="00543220" w:rsidP="00543220">
            <w:pPr>
              <w:pStyle w:val="a3"/>
              <w:jc w:val="center"/>
              <w:rPr>
                <w:rFonts w:ascii="Century Gothic" w:hAnsi="Century Gothic"/>
                <w:b/>
                <w:sz w:val="20"/>
              </w:rPr>
            </w:pPr>
            <w:r w:rsidRPr="00423ABF">
              <w:rPr>
                <w:rFonts w:ascii="Century Gothic" w:hAnsi="Century Gothic"/>
                <w:b/>
                <w:sz w:val="20"/>
              </w:rPr>
              <w:t>Unit 6: How is it made?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423ABF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 xml:space="preserve">Reading 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Читаємо статтю 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з інфографікою про виготовлення джинсів. 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23ABF">
              <w:rPr>
                <w:rFonts w:ascii="Century Gothic" w:hAnsi="Century Gothic"/>
                <w:sz w:val="16"/>
                <w:szCs w:val="16"/>
              </w:rPr>
              <w:t>PB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70-71, </w:t>
            </w:r>
            <w:r w:rsidRPr="00423ABF">
              <w:rPr>
                <w:rFonts w:ascii="Century Gothic" w:hAnsi="Century Gothic"/>
                <w:sz w:val="16"/>
                <w:szCs w:val="16"/>
              </w:rPr>
              <w:t>WB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62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423ABF">
              <w:rPr>
                <w:rFonts w:ascii="Century Gothic" w:hAnsi="Century Gothic"/>
                <w:i/>
                <w:sz w:val="16"/>
                <w:szCs w:val="16"/>
              </w:rPr>
              <w:t>TRC: Vocabulary worksheet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ставити запитання і </w:t>
            </w: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давати елементарну характеристику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ропонувати, приймати, відхиляти пропозицію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використовувати математичні методи (графіки, схеми) дл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иконання комунікативних завдань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423ABF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23ABF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Practise target vocabulary: </w:t>
            </w:r>
            <w:r w:rsidRPr="00423AB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cotton, dark, </w:t>
            </w:r>
            <w:r w:rsidRPr="00423AB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denim, dye, harvest (harvested), jeans, light, soft, throw (thrown) away, yar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423ABF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23ABF">
              <w:rPr>
                <w:rFonts w:ascii="Century Gothic" w:hAnsi="Century Gothic"/>
                <w:sz w:val="16"/>
                <w:szCs w:val="16"/>
              </w:rPr>
              <w:lastRenderedPageBreak/>
              <w:t>Presen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аудіозапису статті про виготовлення джинсів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23ABF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423ABF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вернене до нього/неї чітке й повільне мовлення у простих 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овсякденних ситуаціях, якщо співрозмовник докладає певних зусиль, щоб досягти розуміння.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  <w:p w:rsidR="00543220" w:rsidRPr="00423ABF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423ABF" w:rsidRDefault="00543220" w:rsidP="00543220">
            <w:pPr>
              <w:pStyle w:val="a3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423ABF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знаходить основну інформацію в </w:t>
            </w:r>
            <w:r w:rsidRPr="00423ABF">
              <w:rPr>
                <w:rFonts w:ascii="Century Gothic" w:hAnsi="Century Gothic" w:cs="Times New Roman"/>
                <w:sz w:val="16"/>
                <w:szCs w:val="16"/>
                <w:lang w:val="uk-UA"/>
              </w:rPr>
              <w:lastRenderedPageBreak/>
              <w:t>простій статті про виготовлення джинсів, у якій цифри, ілюстрації та заголовки відіграють важливу роль і допомагають зрозуміти текст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t>• знаходить у тексті слова, пов’язані з виготовленням джинсів, і розуміє їх значення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23ABF">
              <w:rPr>
                <w:rFonts w:ascii="Century Gothic" w:hAnsi="Century Gothic"/>
                <w:sz w:val="16"/>
                <w:szCs w:val="16"/>
                <w:lang w:val="uk-UA"/>
              </w:rPr>
              <w:t>розуміє інфографіку</w:t>
            </w: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543220" w:rsidRPr="00423ABF" w:rsidRDefault="00543220" w:rsidP="0054322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 пише слова, пов’язані з виготовлення</w:t>
            </w:r>
            <w:r w:rsidRPr="00423ABF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м одягу, для заповнення пропусків у   тексті</w:t>
            </w:r>
          </w:p>
          <w:p w:rsidR="00543220" w:rsidRPr="00423AB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66</w:t>
            </w:r>
          </w:p>
        </w:tc>
        <w:tc>
          <w:tcPr>
            <w:tcW w:w="1560" w:type="dxa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</w:pPr>
            <w:r w:rsidRPr="00B5287A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 comprehension / Working with words</w:t>
            </w:r>
            <w:r w:rsidRPr="00B5287A"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Людина. Вчимося інтерпретувати інфографіку.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с. 72</w:t>
            </w:r>
            <w:r w:rsidRPr="00B5287A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с. 63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/>
                <w:i/>
                <w:sz w:val="16"/>
                <w:szCs w:val="16"/>
              </w:rPr>
              <w:t>TRC: Working with words worksheet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B5287A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користовувати математичні методи (графіки, схеми) для виконання комунікативних завдань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tton, dark, denim, dye, harvest (harvested), jeans, light, soft, throw (thrown) away, yarn</w:t>
            </w:r>
            <w:r w:rsidRPr="00B5287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en-US"/>
              </w:rPr>
              <w:t>suffixes -ion, -tion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B5287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B5287A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5287A">
              <w:rPr>
                <w:rFonts w:ascii="Century Gothic" w:hAnsi="Century Gothic"/>
                <w:sz w:val="16"/>
                <w:szCs w:val="16"/>
                <w:lang w:val="uk-UA"/>
              </w:rPr>
              <w:t>• ставить запитання та відповідає на запитання стосовно одяг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B5287A" w:rsidRDefault="00543220" w:rsidP="00543220">
            <w:pPr>
              <w:pStyle w:val="a3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B5287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знаходить основну інформацію в простій статті про виготовлення джинсів, у якій цифри, ілюстрації та заголовки відіграють важливу роль і допомагають зрозуміти текст</w:t>
            </w:r>
          </w:p>
          <w:p w:rsidR="00543220" w:rsidRPr="00B5287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B5287A">
              <w:rPr>
                <w:rFonts w:ascii="Century Gothic" w:hAnsi="Century Gothic" w:cs="Arial"/>
                <w:sz w:val="16"/>
                <w:szCs w:val="16"/>
                <w:lang w:val="uk-UA"/>
              </w:rPr>
              <w:t>• інтерпретує інфографіку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5287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утворює іменники за допомогою суфіксів 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-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on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, -</w:t>
            </w:r>
            <w:r w:rsidRPr="00B5287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ion</w:t>
            </w:r>
            <w:r w:rsidRPr="00B5287A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B5287A">
              <w:rPr>
                <w:rFonts w:ascii="Century Gothic" w:hAnsi="Century Gothic" w:cs="Arial"/>
                <w:sz w:val="16"/>
                <w:szCs w:val="16"/>
                <w:lang w:val="uk-UA"/>
              </w:rPr>
              <w:t>для заповнення пропусків у короткому тексті про винахід тканини</w:t>
            </w:r>
          </w:p>
          <w:p w:rsidR="00543220" w:rsidRPr="00B5287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5797D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>Вчимося описувати процес виготовлення одягу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/>
                <w:sz w:val="16"/>
                <w:szCs w:val="16"/>
              </w:rPr>
              <w:t>PB</w:t>
            </w:r>
            <w:r w:rsidRPr="006B160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>с. 73</w:t>
            </w:r>
            <w:r w:rsidRPr="006B1607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E5797D">
              <w:rPr>
                <w:rFonts w:ascii="Century Gothic" w:hAnsi="Century Gothic"/>
                <w:sz w:val="16"/>
                <w:szCs w:val="16"/>
              </w:rPr>
              <w:t>WB</w:t>
            </w:r>
            <w:r w:rsidRPr="006B160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>с. 64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i/>
                <w:sz w:val="16"/>
                <w:szCs w:val="16"/>
              </w:rPr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E5797D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i/>
                <w:sz w:val="16"/>
                <w:szCs w:val="16"/>
              </w:rPr>
              <w:t>cotton, dark, denim, dye, harvest (harvested), jeans, light, soft, throw (thrown) away, yar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E5797D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правильно вживає </w:t>
            </w:r>
            <w:r w:rsidRPr="00E5797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sive voice (present simple)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E5797D">
              <w:rPr>
                <w:rFonts w:ascii="Century Gothic" w:hAnsi="Century Gothic"/>
                <w:i/>
                <w:sz w:val="16"/>
                <w:szCs w:val="16"/>
              </w:rPr>
              <w:t>The material is cut. The jeans are packed into boxes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E5797D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5797D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E5797D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описує процес виготовлення одягу за допомогою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</w:rPr>
              <w:t>present simple passive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пізнає і розуміє форми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 xml:space="preserve"> present simple passive </w:t>
            </w:r>
            <w:r w:rsidRPr="00E5797D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у короткому тексті про виготовлення футболок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вживає 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>present simple passive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E5797D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для опису процесу виготовлення одягу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68</w:t>
            </w:r>
          </w:p>
        </w:tc>
        <w:tc>
          <w:tcPr>
            <w:tcW w:w="1560" w:type="dxa"/>
            <w:shd w:val="clear" w:color="auto" w:fill="auto"/>
          </w:tcPr>
          <w:p w:rsidR="00543220" w:rsidRPr="001663D5" w:rsidRDefault="00543220" w:rsidP="00543220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</w:pPr>
            <w:r w:rsidRPr="001663D5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Language in use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Вчимося описувати, з якого матеріалу виготовлені предмети та їхнє призначення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с. 74</w:t>
            </w:r>
            <w:r w:rsidRPr="001663D5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с. 65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1663D5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1663D5" w:rsidRDefault="00543220" w:rsidP="00543220">
            <w:pPr>
              <w:rPr>
                <w:rFonts w:ascii="Century Gothic" w:hAnsi="Century Gothic" w:cs="Tahoma"/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1663D5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1663D5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the vocabulary: </w:t>
            </w:r>
            <w:r w:rsidRPr="001663D5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lass, herb, leather, metal, wood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авильно вживає структури 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1663D5">
              <w:rPr>
                <w:rFonts w:ascii="Century Gothic" w:hAnsi="Century Gothic"/>
                <w:i/>
                <w:sz w:val="16"/>
                <w:szCs w:val="16"/>
              </w:rPr>
              <w:t>made</w:t>
            </w:r>
            <w:r w:rsidRPr="006B1607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of</w:t>
            </w:r>
            <w:r w:rsidRPr="006B1607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6B1607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used</w:t>
            </w:r>
            <w:r w:rsidRPr="006B1607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for</w:t>
            </w:r>
            <w:r w:rsidRPr="006B1607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1663D5">
              <w:rPr>
                <w:rFonts w:ascii="Century Gothic" w:hAnsi="Century Gothic"/>
                <w:i/>
                <w:sz w:val="16"/>
                <w:szCs w:val="16"/>
              </w:rPr>
              <w:t>Is it made of metal?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1663D5">
              <w:rPr>
                <w:rFonts w:ascii="Century Gothic" w:hAnsi="Century Gothic"/>
                <w:i/>
                <w:sz w:val="16"/>
                <w:szCs w:val="16"/>
              </w:rPr>
              <w:t>It’s used for cutting vegetables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1663D5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1663D5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діалогу про те, з якого матеріалу виготовлені предмети та їхнє призначення, представленого у вигляді </w:t>
            </w: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итує та розповідає про те, з якого матеріалу виготовлені предмети та про їхнє призначення за допомогою структур </w:t>
            </w:r>
            <w:r w:rsidRPr="001663D5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made</w:t>
            </w:r>
            <w:r w:rsidRPr="001663D5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of</w:t>
            </w:r>
            <w:r w:rsidRPr="001663D5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та</w:t>
            </w:r>
            <w:r w:rsidRPr="001663D5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used</w:t>
            </w:r>
            <w:r w:rsidRPr="001663D5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for</w:t>
            </w:r>
          </w:p>
          <w:p w:rsidR="00543220" w:rsidRPr="001663D5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663D5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1663D5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 виготовлення та призначення різних предметів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1663D5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• розуміє зміст діалогу про виготовлення та призначення різних предметів</w:t>
            </w:r>
          </w:p>
        </w:tc>
        <w:tc>
          <w:tcPr>
            <w:tcW w:w="1386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описує предмети за допомогою структур 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made</w:t>
            </w:r>
            <w:r w:rsidRPr="001663D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of</w:t>
            </w:r>
            <w:r w:rsidRPr="001663D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1663D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used</w:t>
            </w:r>
            <w:r w:rsidRPr="001663D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663D5">
              <w:rPr>
                <w:rFonts w:ascii="Century Gothic" w:hAnsi="Century Gothic"/>
                <w:i/>
                <w:sz w:val="16"/>
                <w:szCs w:val="16"/>
              </w:rPr>
              <w:t>for</w:t>
            </w:r>
            <w:r w:rsidRPr="000F5032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</w:p>
          <w:p w:rsidR="00543220" w:rsidRPr="001663D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F768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F768C">
              <w:rPr>
                <w:rFonts w:ascii="Century Gothic" w:hAnsi="Century Gothic"/>
                <w:sz w:val="16"/>
                <w:szCs w:val="16"/>
                <w:lang w:val="uk-UA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543220" w:rsidRPr="006F768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6F768C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Listening</w:t>
            </w:r>
          </w:p>
          <w:p w:rsidR="00543220" w:rsidRPr="006F768C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6F768C">
              <w:rPr>
                <w:rFonts w:ascii="Century Gothic" w:hAnsi="Century Gothic"/>
                <w:sz w:val="16"/>
                <w:szCs w:val="16"/>
                <w:lang w:val="uk-UA"/>
              </w:rPr>
              <w:t>Реклама. Покупки. Вчимося розрізняти факт та думку.</w:t>
            </w:r>
          </w:p>
          <w:p w:rsidR="00543220" w:rsidRPr="006F768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F768C">
              <w:rPr>
                <w:rFonts w:ascii="Century Gothic" w:hAnsi="Century Gothic"/>
                <w:sz w:val="16"/>
                <w:szCs w:val="16"/>
              </w:rPr>
              <w:t>PB</w:t>
            </w:r>
            <w:r w:rsidRPr="006F768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6F768C">
              <w:rPr>
                <w:rFonts w:ascii="Century Gothic" w:hAnsi="Century Gothic"/>
                <w:sz w:val="16"/>
                <w:szCs w:val="16"/>
                <w:lang w:val="uk-UA"/>
              </w:rPr>
              <w:t>с. 75</w:t>
            </w:r>
            <w:r w:rsidRPr="006F768C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6F768C">
              <w:rPr>
                <w:rFonts w:ascii="Century Gothic" w:hAnsi="Century Gothic"/>
                <w:sz w:val="16"/>
                <w:szCs w:val="16"/>
              </w:rPr>
              <w:t>WB</w:t>
            </w:r>
            <w:r w:rsidRPr="006F768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6F768C">
              <w:rPr>
                <w:rFonts w:ascii="Century Gothic" w:hAnsi="Century Gothic"/>
                <w:sz w:val="16"/>
                <w:szCs w:val="16"/>
                <w:lang w:val="uk-UA"/>
              </w:rPr>
              <w:t>с. 66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6F768C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6F768C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6F768C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6F768C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dvert, documentary, programme, the new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6F768C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6F768C">
              <w:rPr>
                <w:rFonts w:ascii="Century Gothic" w:hAnsi="Century Gothic"/>
                <w:i/>
                <w:sz w:val="16"/>
                <w:szCs w:val="16"/>
              </w:rPr>
              <w:t>Present tense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6F768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F76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6F768C">
              <w:rPr>
                <w:rFonts w:ascii="Century Gothic" w:hAnsi="Century Gothic"/>
                <w:sz w:val="16"/>
                <w:szCs w:val="16"/>
                <w:lang w:val="uk-UA"/>
              </w:rPr>
              <w:t>розуміє найважливішу інформацію, що міститься в короткій аудіо рекламі товарів та послуг</w:t>
            </w:r>
          </w:p>
          <w:p w:rsidR="00543220" w:rsidRPr="006F768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F76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різняє факт та думку </w:t>
            </w:r>
            <w:r w:rsidRPr="006F768C">
              <w:rPr>
                <w:rFonts w:ascii="Century Gothic" w:hAnsi="Century Gothic"/>
                <w:sz w:val="16"/>
                <w:szCs w:val="16"/>
                <w:lang w:val="uk-UA"/>
              </w:rPr>
              <w:t>в короткій аудіо рекламі товарів та послуг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6F768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F76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6F768C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реклами товарів</w:t>
            </w:r>
          </w:p>
          <w:p w:rsidR="00543220" w:rsidRPr="006F768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F76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6F768C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реклами товарів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6F768C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</w:p>
        </w:tc>
        <w:tc>
          <w:tcPr>
            <w:tcW w:w="1386" w:type="dxa"/>
            <w:shd w:val="clear" w:color="auto" w:fill="auto"/>
          </w:tcPr>
          <w:p w:rsidR="00543220" w:rsidRPr="006F768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F26D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F26D3">
              <w:rPr>
                <w:rFonts w:ascii="Century Gothic" w:hAnsi="Century Gothic"/>
                <w:sz w:val="16"/>
                <w:szCs w:val="16"/>
                <w:lang w:val="uk-UA"/>
              </w:rPr>
              <w:t>70-71</w:t>
            </w:r>
          </w:p>
        </w:tc>
        <w:tc>
          <w:tcPr>
            <w:tcW w:w="1560" w:type="dxa"/>
            <w:shd w:val="clear" w:color="auto" w:fill="auto"/>
          </w:tcPr>
          <w:p w:rsidR="00543220" w:rsidRPr="00FF26D3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FF26D3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Writing / Learning to learn</w:t>
            </w:r>
          </w:p>
          <w:p w:rsidR="00543220" w:rsidRPr="00FF26D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F26D3">
              <w:rPr>
                <w:rFonts w:ascii="Century Gothic" w:hAnsi="Century Gothic"/>
                <w:sz w:val="16"/>
                <w:szCs w:val="16"/>
                <w:lang w:val="uk-UA"/>
              </w:rPr>
              <w:t>Харчування. Вчимося описувати процес приготування страви на основі інфографіки</w:t>
            </w:r>
          </w:p>
          <w:p w:rsidR="00543220" w:rsidRPr="00FF26D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F26D3">
              <w:rPr>
                <w:rFonts w:ascii="Century Gothic" w:hAnsi="Century Gothic"/>
                <w:sz w:val="16"/>
                <w:szCs w:val="16"/>
              </w:rPr>
              <w:t>PB</w:t>
            </w:r>
            <w:r w:rsidRPr="00FF26D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FF26D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FF26D3">
              <w:rPr>
                <w:rFonts w:ascii="Century Gothic" w:hAnsi="Century Gothic"/>
                <w:sz w:val="16"/>
                <w:szCs w:val="16"/>
                <w:lang w:val="ru-RU"/>
              </w:rPr>
              <w:t xml:space="preserve">76-77, </w:t>
            </w:r>
            <w:r w:rsidRPr="00FF26D3">
              <w:rPr>
                <w:rFonts w:ascii="Century Gothic" w:hAnsi="Century Gothic"/>
                <w:sz w:val="16"/>
                <w:szCs w:val="16"/>
              </w:rPr>
              <w:t>WB</w:t>
            </w:r>
            <w:r w:rsidRPr="00FF26D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FF26D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FF26D3">
              <w:rPr>
                <w:rFonts w:ascii="Century Gothic" w:hAnsi="Century Gothic"/>
                <w:sz w:val="16"/>
                <w:szCs w:val="16"/>
                <w:lang w:val="ru-RU"/>
              </w:rPr>
              <w:t>67-69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FF26D3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користовувати математичні методи (графіки, схеми) для виконання комунікативних завдань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FF26D3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F26D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ugh, wheat, harvest, flat sheet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FF26D3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F26D3">
              <w:rPr>
                <w:rFonts w:ascii="Century Gothic" w:hAnsi="Century Gothic"/>
                <w:sz w:val="16"/>
                <w:szCs w:val="16"/>
              </w:rPr>
              <w:t xml:space="preserve">Passive voice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FF26D3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F26D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F26D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F26D3">
              <w:rPr>
                <w:rFonts w:ascii="Century Gothic" w:hAnsi="Century Gothic"/>
                <w:sz w:val="16"/>
                <w:szCs w:val="16"/>
                <w:lang w:val="uk-UA"/>
              </w:rPr>
              <w:t>описує процес приготування страви на основі інфографіки</w:t>
            </w:r>
          </w:p>
          <w:p w:rsidR="00543220" w:rsidRPr="00FF26D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F26D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F26D3">
              <w:rPr>
                <w:rFonts w:ascii="Century Gothic" w:hAnsi="Century Gothic"/>
                <w:sz w:val="16"/>
                <w:szCs w:val="16"/>
                <w:lang w:val="uk-UA"/>
              </w:rPr>
              <w:t>розпитує та розповідає про улюблену страв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F26D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F26D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поради, як шукати інформацію для доповідей </w:t>
            </w:r>
          </w:p>
        </w:tc>
        <w:tc>
          <w:tcPr>
            <w:tcW w:w="1386" w:type="dxa"/>
            <w:shd w:val="clear" w:color="auto" w:fill="auto"/>
          </w:tcPr>
          <w:p w:rsidR="00543220" w:rsidRPr="00FF26D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F26D3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FF26D3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FF26D3">
              <w:rPr>
                <w:rFonts w:ascii="Century Gothic" w:hAnsi="Century Gothic"/>
                <w:sz w:val="16"/>
                <w:szCs w:val="16"/>
                <w:lang w:val="uk-UA"/>
              </w:rPr>
              <w:t>пише низку простих фраз та речень про улюблену страву</w:t>
            </w:r>
          </w:p>
          <w:p w:rsidR="00543220" w:rsidRPr="00FF26D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F26D3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FF26D3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FF26D3">
              <w:rPr>
                <w:rFonts w:ascii="Century Gothic" w:hAnsi="Century Gothic"/>
                <w:sz w:val="16"/>
                <w:szCs w:val="16"/>
                <w:lang w:val="uk-UA"/>
              </w:rPr>
              <w:t>описує процес приготування страв з опорою на інфографіку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1E481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481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72-73</w:t>
            </w:r>
          </w:p>
        </w:tc>
        <w:tc>
          <w:tcPr>
            <w:tcW w:w="1560" w:type="dxa"/>
            <w:shd w:val="clear" w:color="auto" w:fill="auto"/>
          </w:tcPr>
          <w:p w:rsidR="00543220" w:rsidRPr="001E481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E481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Speaking</w:t>
            </w:r>
            <w:r w:rsidRPr="001E481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543220" w:rsidRPr="001E481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4812">
              <w:rPr>
                <w:rFonts w:ascii="Century Gothic" w:hAnsi="Century Gothic"/>
                <w:sz w:val="16"/>
                <w:szCs w:val="16"/>
                <w:lang w:val="uk-UA"/>
              </w:rPr>
              <w:t>Вчимося створювати рекламне повідомлення</w:t>
            </w:r>
          </w:p>
          <w:p w:rsidR="00543220" w:rsidRPr="001E481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4812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1E4812">
              <w:rPr>
                <w:rFonts w:ascii="Century Gothic" w:hAnsi="Century Gothic"/>
                <w:sz w:val="16"/>
                <w:szCs w:val="16"/>
                <w:lang w:val="uk-UA"/>
              </w:rPr>
              <w:t>с. 78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1E4812">
              <w:rPr>
                <w:rFonts w:ascii="Century Gothic" w:hAnsi="Century Gothic"/>
                <w:sz w:val="16"/>
                <w:szCs w:val="16"/>
              </w:rPr>
              <w:t>WB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1E4812">
              <w:rPr>
                <w:rFonts w:ascii="Century Gothic" w:hAnsi="Century Gothic"/>
                <w:sz w:val="16"/>
                <w:szCs w:val="16"/>
                <w:lang w:val="uk-UA"/>
              </w:rPr>
              <w:t>с. 70</w:t>
            </w:r>
          </w:p>
          <w:p w:rsidR="00543220" w:rsidRPr="001E4812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1E4812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1E4812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1E4812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1E4812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arn and practice vocabulary: </w:t>
            </w:r>
            <w:r w:rsidRPr="001E481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heap (cheaper), plastic, special, usefu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1E4812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E4812">
              <w:rPr>
                <w:rFonts w:ascii="Century Gothic" w:hAnsi="Century Gothic"/>
                <w:sz w:val="16"/>
                <w:szCs w:val="16"/>
                <w:lang w:val="en-US"/>
              </w:rPr>
              <w:t>Passive voic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1E481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481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E4812">
              <w:rPr>
                <w:rFonts w:ascii="Century Gothic" w:hAnsi="Century Gothic"/>
                <w:sz w:val="16"/>
                <w:szCs w:val="16"/>
                <w:lang w:val="uk-UA"/>
              </w:rPr>
              <w:t>розуміє найважливішу інформацію, що міститься в короткій аудіо рекламі товарів та послуг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1E481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481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E4812">
              <w:rPr>
                <w:rFonts w:ascii="Century Gothic" w:hAnsi="Century Gothic"/>
                <w:sz w:val="16"/>
                <w:szCs w:val="16"/>
                <w:lang w:val="uk-UA"/>
              </w:rPr>
              <w:t>представляє рекламу продукту</w:t>
            </w:r>
          </w:p>
          <w:p w:rsidR="00543220" w:rsidRPr="001E481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481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E4812">
              <w:rPr>
                <w:rFonts w:ascii="Century Gothic" w:hAnsi="Century Gothic"/>
                <w:sz w:val="16"/>
                <w:szCs w:val="16"/>
                <w:lang w:val="uk-UA"/>
              </w:rPr>
              <w:t>описує продукт у вигляді короткого зв’язного висловлювання, побудованого з простих фраз та речень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1E481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E4812">
              <w:rPr>
                <w:rFonts w:ascii="Century Gothic" w:hAnsi="Century Gothic" w:cs="Arial"/>
                <w:sz w:val="16"/>
                <w:szCs w:val="16"/>
                <w:lang w:val="pl-PL"/>
              </w:rPr>
              <w:t>знаходить конкретну передбачувану інформацію у рекламних оголошеннях</w:t>
            </w:r>
          </w:p>
          <w:p w:rsidR="00543220" w:rsidRPr="001E4812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386" w:type="dxa"/>
            <w:shd w:val="clear" w:color="auto" w:fill="auto"/>
          </w:tcPr>
          <w:p w:rsidR="00543220" w:rsidRPr="001E481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4812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прості фрази та речення для реклами продукту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501CB5"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  <w:t>Think about it!</w:t>
            </w:r>
          </w:p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Одяг. Аналізуємо пропозиції.</w:t>
            </w:r>
          </w:p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501CB5">
              <w:rPr>
                <w:rFonts w:ascii="Century Gothic" w:hAnsi="Century Gothic"/>
                <w:sz w:val="16"/>
                <w:szCs w:val="16"/>
              </w:rPr>
              <w:t xml:space="preserve">79, WB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501CB5">
              <w:rPr>
                <w:rFonts w:ascii="Century Gothic" w:hAnsi="Century Gothic"/>
                <w:sz w:val="16"/>
                <w:szCs w:val="16"/>
              </w:rPr>
              <w:t xml:space="preserve"> 70-71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501CB5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501CB5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01CB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tonewashed, postage, denim, cotto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501CB5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01CB5">
              <w:rPr>
                <w:rFonts w:ascii="Century Gothic" w:hAnsi="Century Gothic"/>
                <w:sz w:val="16"/>
                <w:szCs w:val="16"/>
                <w:lang w:val="en-US"/>
              </w:rPr>
              <w:t>Passive voic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501CB5">
              <w:rPr>
                <w:rFonts w:ascii="Century Gothic" w:hAnsi="Century Gothic" w:cs="Tahoma"/>
                <w:sz w:val="16"/>
                <w:szCs w:val="16"/>
                <w:lang w:val="en-GB"/>
              </w:rPr>
              <w:t>Practice choosing the best jeans</w:t>
            </w:r>
            <w:r w:rsidRPr="00501CB5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.</w:t>
            </w:r>
          </w:p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0F503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обговорює купівлю джинсів, зважуючи на різні варіанти</w:t>
            </w:r>
          </w:p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свідчить про те, що слідкує за ходом думок, і може зрозуміти, якщо співрозмовник докладе певних зусиль, щоб досягти розуміння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501CB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01CB5">
              <w:rPr>
                <w:rFonts w:ascii="Century Gothic" w:hAnsi="Century Gothic" w:cs="Arial"/>
                <w:sz w:val="16"/>
                <w:szCs w:val="16"/>
                <w:lang w:val="pl-PL"/>
              </w:rPr>
              <w:t>знаходить конкретну передбачувану інформацію у рекламних оголошеннях</w:t>
            </w:r>
          </w:p>
        </w:tc>
        <w:tc>
          <w:tcPr>
            <w:tcW w:w="1386" w:type="dxa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75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543220" w:rsidRPr="00540511" w:rsidRDefault="00543220" w:rsidP="00543220">
            <w:pPr>
              <w:pStyle w:val="a3"/>
              <w:rPr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6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view</w:t>
            </w:r>
            <w:r w:rsidRPr="000F5032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3</w:t>
            </w:r>
            <w:r w:rsidRPr="000F503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Повторюємо матеріал розділів 5-6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>80-81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ів 5-6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5-6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перегляду телепрограм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описує предмети простими мовними засобами.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розпитує та розповідає про улюблені телепрограми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</w:p>
        </w:tc>
        <w:tc>
          <w:tcPr>
            <w:tcW w:w="1386" w:type="dxa"/>
            <w:shd w:val="clear" w:color="auto" w:fill="auto"/>
          </w:tcPr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13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813D9">
              <w:rPr>
                <w:rFonts w:ascii="Century Gothic" w:hAnsi="Century Gothic"/>
                <w:sz w:val="16"/>
                <w:szCs w:val="16"/>
                <w:lang w:val="uk-UA"/>
              </w:rPr>
              <w:t>описує предмети простими мовними засобами.</w:t>
            </w:r>
          </w:p>
          <w:p w:rsidR="00543220" w:rsidRPr="00F813D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70094F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543220" w:rsidRPr="00DD7FBD" w:rsidRDefault="00543220" w:rsidP="00543220">
            <w:pPr>
              <w:pStyle w:val="a3"/>
              <w:jc w:val="center"/>
              <w:rPr>
                <w:rFonts w:ascii="Century Gothic" w:hAnsi="Century Gothic"/>
                <w:b/>
                <w:sz w:val="20"/>
              </w:rPr>
            </w:pPr>
            <w:r w:rsidRPr="00DD7FBD">
              <w:rPr>
                <w:rFonts w:ascii="Century Gothic" w:hAnsi="Century Gothic"/>
                <w:b/>
                <w:sz w:val="20"/>
              </w:rPr>
              <w:t>Unit 7: Music and song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C9672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D7FBD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DD7FBD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Читаємо статтю про музиканта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D7FBD">
              <w:rPr>
                <w:rFonts w:ascii="Century Gothic" w:hAnsi="Century Gothic"/>
                <w:sz w:val="16"/>
                <w:szCs w:val="16"/>
              </w:rPr>
              <w:t>PB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82-83, </w:t>
            </w:r>
            <w:r w:rsidRPr="00DD7FBD">
              <w:rPr>
                <w:rFonts w:ascii="Century Gothic" w:hAnsi="Century Gothic"/>
                <w:sz w:val="16"/>
                <w:szCs w:val="16"/>
              </w:rPr>
              <w:t>WB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72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DD7FBD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TRC: Vocabulary worksheet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lang w:val="uk-UA"/>
              </w:rPr>
              <w:lastRenderedPageBreak/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lang w:val="uk-UA"/>
              </w:rPr>
              <w:lastRenderedPageBreak/>
              <w:t>• давати елементарну характеристику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ропонувати, приймати, відхиляти пропозицію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2E310A" w:rsidRDefault="00543220" w:rsidP="00543220">
            <w:pPr>
              <w:pStyle w:val="a3"/>
              <w:rPr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висловлювати іноземною мовою власні почуття,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B5216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DD7FBD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DD7FBD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Practise target vocabulary: </w:t>
            </w:r>
            <w:r w:rsidRPr="00DD7FB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accordion, classical music, folk music, </w:t>
            </w:r>
            <w:r w:rsidRPr="00DD7FB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perform, pop music, promote, rap, rhythm, tour, tun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DD7FB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7FB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resent tense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аудіозапису</w:t>
            </w:r>
            <w:r w:rsidRPr="00DD7FBD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статті про музиканта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lastRenderedPageBreak/>
              <w:t>•</w:t>
            </w:r>
            <w:r w:rsidRPr="00DD7FB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вернене до нього/неї чітке й повільне мовлення у простих повсякденних ситуаціях, якщо співрозмовник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докладає певних зусиль, щоб досягти розуміння.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свої уподобання в музиці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DD7FBD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короткої статті</w:t>
            </w: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музичного журналу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DD7FBD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знаходить основну інформацію в простій статті про музиканта, у якій імена, ілюстрації та заголовки відіграють важливу роль і допомагають зрозуміти текст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знаходить у тексті слова, пов’язані з музикою і розуміє їх значення </w:t>
            </w:r>
          </w:p>
        </w:tc>
        <w:tc>
          <w:tcPr>
            <w:tcW w:w="1386" w:type="dxa"/>
            <w:shd w:val="clear" w:color="auto" w:fill="auto"/>
          </w:tcPr>
          <w:p w:rsidR="00543220" w:rsidRPr="00DD7FBD" w:rsidRDefault="00543220" w:rsidP="0054322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пише слова, пов’язані з музикою, для заповнення пропусків у </w:t>
            </w: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діалозі про уподобання в музиці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35525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78-79</w:t>
            </w:r>
          </w:p>
        </w:tc>
        <w:tc>
          <w:tcPr>
            <w:tcW w:w="1560" w:type="dxa"/>
            <w:shd w:val="clear" w:color="auto" w:fill="auto"/>
          </w:tcPr>
          <w:p w:rsidR="00543220" w:rsidRPr="0035525C" w:rsidRDefault="00543220" w:rsidP="00543220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</w:pPr>
            <w:r w:rsidRPr="0035525C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 comprehension / Working with words</w:t>
            </w:r>
            <w:r w:rsidRPr="0035525C"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ультурні традиції. Музика. </w:t>
            </w:r>
          </w:p>
          <w:p w:rsidR="00543220" w:rsidRPr="0035525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5525C">
              <w:rPr>
                <w:rFonts w:ascii="Century Gothic" w:hAnsi="Century Gothic"/>
                <w:sz w:val="16"/>
                <w:szCs w:val="16"/>
              </w:rPr>
              <w:t>PB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>с. 84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35525C">
              <w:rPr>
                <w:rFonts w:ascii="Century Gothic" w:hAnsi="Century Gothic"/>
                <w:sz w:val="16"/>
                <w:szCs w:val="16"/>
              </w:rPr>
              <w:t>WB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>с. 73</w:t>
            </w:r>
          </w:p>
          <w:p w:rsidR="00543220" w:rsidRPr="0035525C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5525C">
              <w:rPr>
                <w:rFonts w:ascii="Century Gothic" w:hAnsi="Century Gothic"/>
                <w:i/>
                <w:sz w:val="16"/>
                <w:szCs w:val="16"/>
              </w:rPr>
              <w:t>TRC: Working with words worksheet</w:t>
            </w:r>
            <w:r w:rsidRPr="0035525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35525C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35525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засобами іноземної мови популяризувати українську культур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35525C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5525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cordion, classical music, folk music, perform, pop music, perform, rap, rhythm, tour, tun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35525C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5525C">
              <w:rPr>
                <w:rFonts w:ascii="Century Gothic" w:hAnsi="Century Gothic" w:cs="Tahoma"/>
                <w:sz w:val="16"/>
                <w:szCs w:val="16"/>
                <w:lang w:val="en-GB"/>
              </w:rPr>
              <w:t>Practise working with prefixes</w:t>
            </w:r>
            <w:r w:rsidRPr="0035525C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29DC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im</w:t>
            </w:r>
            <w:proofErr w:type="spellEnd"/>
            <w:r w:rsidRPr="001529DC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-, dis-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35525C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35525C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35525C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35525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5525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народні історії в українській культурі</w:t>
            </w:r>
          </w:p>
          <w:p w:rsidR="00543220" w:rsidRPr="0035525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5525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35525C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35525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читає і </w:t>
            </w: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текстів різних жанрів про музику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5525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творює антоніми за допомогою префіксів </w:t>
            </w:r>
            <w:proofErr w:type="spellStart"/>
            <w:r w:rsidRPr="0035525C">
              <w:rPr>
                <w:rFonts w:ascii="Century Gothic" w:hAnsi="Century Gothic" w:cs="Tahoma"/>
                <w:sz w:val="16"/>
                <w:szCs w:val="16"/>
              </w:rPr>
              <w:t>im</w:t>
            </w:r>
            <w:proofErr w:type="spellEnd"/>
            <w:r w:rsidRPr="0035525C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-, </w:t>
            </w:r>
            <w:r w:rsidRPr="0035525C">
              <w:rPr>
                <w:rFonts w:ascii="Century Gothic" w:hAnsi="Century Gothic" w:cs="Tahoma"/>
                <w:sz w:val="16"/>
                <w:szCs w:val="16"/>
              </w:rPr>
              <w:t>dis</w:t>
            </w:r>
            <w:r w:rsidRPr="0035525C">
              <w:rPr>
                <w:rFonts w:ascii="Century Gothic" w:hAnsi="Century Gothic" w:cs="Tahoma"/>
                <w:sz w:val="16"/>
                <w:szCs w:val="16"/>
                <w:lang w:val="ru-RU"/>
              </w:rPr>
              <w:t>-</w:t>
            </w:r>
            <w:r w:rsidRPr="0035525C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35525C">
              <w:rPr>
                <w:rFonts w:ascii="Century Gothic" w:hAnsi="Century Gothic"/>
                <w:sz w:val="16"/>
                <w:szCs w:val="16"/>
                <w:lang w:val="uk-UA"/>
              </w:rPr>
              <w:t>для заповнення пропусків у тексті про музичні уподобання</w:t>
            </w:r>
          </w:p>
          <w:p w:rsidR="00543220" w:rsidRPr="0035525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C9672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5797D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ультурні традиції. Музика. 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Вчимося говорити про майбутнє 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>с. 85</w:t>
            </w:r>
            <w:r w:rsidRPr="00E5797D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>с. 74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i/>
                <w:sz w:val="16"/>
                <w:szCs w:val="16"/>
              </w:rPr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E5797D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самостійно працювати з підручником, шукати нову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 xml:space="preserve">accordion, classical music, folk music, perform, pop music, perform, </w:t>
            </w:r>
            <w:r w:rsidRPr="00E5797D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rap, rhythm, tour, tun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E5797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розуміє та правильно вживає </w:t>
            </w:r>
            <w:r w:rsidRPr="00E5797D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will </w:t>
            </w:r>
            <w:r w:rsidRPr="00E5797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and </w:t>
            </w:r>
            <w:r w:rsidRPr="00E5797D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going to</w:t>
            </w:r>
            <w:r w:rsidRPr="00E5797D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:</w:t>
            </w:r>
            <w:r w:rsidRPr="00E5797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i/>
                <w:color w:val="auto"/>
                <w:sz w:val="16"/>
                <w:szCs w:val="16"/>
              </w:rPr>
            </w:pPr>
            <w:r w:rsidRPr="00E5797D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One day he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 w:cs="Arial"/>
                <w:bCs/>
                <w:i/>
                <w:color w:val="C00000"/>
                <w:sz w:val="16"/>
                <w:szCs w:val="16"/>
                <w:lang w:val="en-GB"/>
              </w:rPr>
            </w:pPr>
            <w:r w:rsidRPr="00E5797D">
              <w:rPr>
                <w:rFonts w:ascii="Century Gothic" w:hAnsi="Century Gothic" w:cs="Arial"/>
                <w:bCs/>
                <w:i/>
                <w:color w:val="auto"/>
                <w:sz w:val="16"/>
                <w:szCs w:val="16"/>
                <w:lang w:val="en-GB"/>
              </w:rPr>
              <w:lastRenderedPageBreak/>
              <w:t>will be famous. He’s going to play tomorrow. Look! She’s going to fall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E5797D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b/>
                <w:i/>
                <w:sz w:val="16"/>
                <w:szCs w:val="16"/>
              </w:rPr>
              <w:lastRenderedPageBreak/>
              <w:t>Graphic grammar video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5797D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розуміє пояснення та інструкції, якщо вони супроводжуються відеорядом, а </w:t>
            </w:r>
            <w:r w:rsidRPr="00E5797D">
              <w:rPr>
                <w:rFonts w:ascii="Century Gothic" w:hAnsi="Century Gothic" w:cs="Times New Roman"/>
                <w:sz w:val="16"/>
                <w:szCs w:val="16"/>
                <w:lang w:val="uk-UA"/>
              </w:rPr>
              <w:lastRenderedPageBreak/>
              <w:t>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E5797D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висловлює власну думку стосовно музики та музичних інструментів за допомогою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ill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going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to</w:t>
            </w:r>
          </w:p>
          <w:p w:rsidR="00543220" w:rsidRPr="00E5797D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 висловлює власну думку стосовно переваг гри на музичному інструменті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розпізнає і розуміє 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 xml:space="preserve">will </w:t>
            </w:r>
            <w:r w:rsidRPr="00E5797D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та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 xml:space="preserve"> going to</w:t>
            </w: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короткому діалозі </w:t>
            </w: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про майбутнє музики</w:t>
            </w:r>
          </w:p>
        </w:tc>
        <w:tc>
          <w:tcPr>
            <w:tcW w:w="1386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пише короткі речення про свої плани на майбутнє за </w:t>
            </w: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допомогою 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will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та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going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to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C97E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97E0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81</w:t>
            </w:r>
          </w:p>
        </w:tc>
        <w:tc>
          <w:tcPr>
            <w:tcW w:w="1560" w:type="dxa"/>
            <w:shd w:val="clear" w:color="auto" w:fill="auto"/>
          </w:tcPr>
          <w:p w:rsidR="00543220" w:rsidRPr="00C97E0A" w:rsidRDefault="00543220" w:rsidP="00543220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C97E0A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anguage in use</w:t>
            </w:r>
          </w:p>
          <w:p w:rsidR="00543220" w:rsidRPr="00C97E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97E0A">
              <w:rPr>
                <w:rFonts w:ascii="Century Gothic" w:hAnsi="Century Gothic"/>
                <w:sz w:val="16"/>
                <w:szCs w:val="16"/>
                <w:lang w:val="uk-UA"/>
              </w:rPr>
              <w:t>Плануємо відвідування концерту</w:t>
            </w:r>
          </w:p>
          <w:p w:rsidR="00543220" w:rsidRPr="00C97E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97E0A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C97E0A">
              <w:rPr>
                <w:rFonts w:ascii="Century Gothic" w:hAnsi="Century Gothic"/>
                <w:sz w:val="16"/>
                <w:szCs w:val="16"/>
                <w:lang w:val="uk-UA"/>
              </w:rPr>
              <w:t>с. 86</w:t>
            </w:r>
            <w:r w:rsidRPr="00C97E0A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C97E0A">
              <w:rPr>
                <w:rFonts w:ascii="Century Gothic" w:hAnsi="Century Gothic"/>
                <w:sz w:val="16"/>
                <w:szCs w:val="16"/>
                <w:lang w:val="uk-UA"/>
              </w:rPr>
              <w:t>с. 75</w:t>
            </w:r>
          </w:p>
          <w:p w:rsidR="00543220" w:rsidRPr="00C97E0A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C97E0A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C97E0A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C97E0A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97E0A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C97E0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lendar, midnight, orchestra, rehearsa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C97E0A" w:rsidRDefault="00543220" w:rsidP="00543220">
            <w:pPr>
              <w:pStyle w:val="a3"/>
              <w:rPr>
                <w:rFonts w:ascii="Century Gothic" w:hAnsi="Century Gothic"/>
                <w:i/>
                <w:color w:val="auto"/>
                <w:sz w:val="16"/>
                <w:szCs w:val="16"/>
              </w:rPr>
            </w:pPr>
            <w:r w:rsidRPr="00C97E0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авильно вживає </w:t>
            </w:r>
            <w:r w:rsidRPr="00C97E0A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Present simple for future events:</w:t>
            </w:r>
          </w:p>
          <w:p w:rsidR="00543220" w:rsidRPr="00C97E0A" w:rsidRDefault="00543220" w:rsidP="00543220">
            <w:pPr>
              <w:pStyle w:val="a3"/>
              <w:rPr>
                <w:rFonts w:ascii="Century Gothic" w:hAnsi="Century Gothic"/>
                <w:i/>
                <w:color w:val="auto"/>
                <w:sz w:val="16"/>
                <w:szCs w:val="16"/>
              </w:rPr>
            </w:pPr>
            <w:r w:rsidRPr="00C97E0A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It starts at 7 o’clock.</w:t>
            </w:r>
          </w:p>
          <w:p w:rsidR="00543220" w:rsidRPr="00C97E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C97E0A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What time does the bus leave?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C97E0A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C97E0A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543220" w:rsidRPr="00C97E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97E0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C97E0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діалогу про концерт,  представленого у вигляді </w:t>
            </w:r>
            <w:r w:rsidRPr="00C97E0A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C97E0A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97E0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итує та розповідає про концерт, вживаючи </w:t>
            </w:r>
            <w:r w:rsidRPr="00C97E0A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resent</w:t>
            </w:r>
            <w:r w:rsidRPr="00C97E0A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C97E0A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imple</w:t>
            </w:r>
            <w:r w:rsidRPr="00C97E0A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C97E0A">
              <w:rPr>
                <w:rFonts w:ascii="Century Gothic" w:hAnsi="Century Gothic" w:cs="Arial"/>
                <w:sz w:val="16"/>
                <w:szCs w:val="16"/>
                <w:lang w:val="uk-UA"/>
              </w:rPr>
              <w:t>для опису подій в майбутньому</w:t>
            </w:r>
          </w:p>
          <w:p w:rsidR="00543220" w:rsidRPr="00C97E0A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97E0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C97E0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C97E0A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 планування відвідування концерт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C97E0A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C97E0A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діалог про планування відвідування концерту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97E0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розклад на вихідний день, вживаючи </w:t>
            </w:r>
            <w:r w:rsidRPr="00C97E0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present</w:t>
            </w:r>
            <w:r w:rsidRPr="00C97E0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C97E0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simple</w:t>
            </w:r>
            <w:r w:rsidRPr="00C97E0A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C97E0A">
              <w:rPr>
                <w:rFonts w:ascii="Century Gothic" w:hAnsi="Century Gothic" w:cs="Arial"/>
                <w:sz w:val="16"/>
                <w:szCs w:val="16"/>
                <w:lang w:val="uk-UA"/>
              </w:rPr>
              <w:t>для опису подій в майбутньому</w:t>
            </w:r>
          </w:p>
          <w:p w:rsidR="00543220" w:rsidRPr="00C97E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82-83</w:t>
            </w:r>
          </w:p>
        </w:tc>
        <w:tc>
          <w:tcPr>
            <w:tcW w:w="1560" w:type="dxa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B2B94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Listening</w:t>
            </w:r>
          </w:p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Музика. Спілкуємося про улюблені пісні.</w:t>
            </w:r>
          </w:p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/>
                <w:sz w:val="16"/>
                <w:szCs w:val="16"/>
                <w:lang w:val="pl-PL"/>
              </w:rPr>
              <w:t xml:space="preserve">PB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с. 87</w:t>
            </w:r>
            <w:r w:rsidRPr="00FB2B94">
              <w:rPr>
                <w:rFonts w:ascii="Century Gothic" w:hAnsi="Century Gothic"/>
                <w:sz w:val="16"/>
                <w:szCs w:val="16"/>
                <w:lang w:val="pl-PL"/>
              </w:rPr>
              <w:t xml:space="preserve">, WB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с. 76-77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FB2B94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FB2B94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B2B9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FB2B9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tchy, cheerful, lively, It makes me feel …, It reminds me of …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FB2B94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FB2B94">
              <w:rPr>
                <w:rFonts w:ascii="Century Gothic" w:hAnsi="Century Gothic"/>
                <w:i/>
                <w:sz w:val="16"/>
                <w:szCs w:val="16"/>
              </w:rPr>
              <w:t>Presen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розуміє конкретну інформацію з діалогів про улюблені пісні, представлених у вигляді коротких аудіозаписів.</w:t>
            </w:r>
          </w:p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 про улюблені пісні</w:t>
            </w:r>
          </w:p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пісень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B2B94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коротку доповідь про улюблену пісню</w:t>
            </w:r>
          </w:p>
        </w:tc>
        <w:tc>
          <w:tcPr>
            <w:tcW w:w="1386" w:type="dxa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нотатки про улюблені пісні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84-85</w:t>
            </w:r>
          </w:p>
        </w:tc>
        <w:tc>
          <w:tcPr>
            <w:tcW w:w="1560" w:type="dxa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026373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Writing / Learning to learn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Музика. Вчимося аналізувати ритм в піснях та пишемо куплети пісень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/>
                <w:sz w:val="16"/>
                <w:szCs w:val="16"/>
              </w:rPr>
              <w:t>PB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88-89, </w:t>
            </w:r>
            <w:r w:rsidRPr="00026373">
              <w:rPr>
                <w:rFonts w:ascii="Century Gothic" w:hAnsi="Century Gothic"/>
                <w:sz w:val="16"/>
                <w:szCs w:val="16"/>
              </w:rPr>
              <w:t>WB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77-79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026373" w:rsidRDefault="00543220" w:rsidP="00543220">
            <w:pPr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026373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26373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accordion, classical music, folk music, perform, pop music, perform, rap, rhythm, tour, tun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026373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2637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resent Simple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пісні, представленої у вигляді короткого ауді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змісту пісні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026373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ілюстрації до пісні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026373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читає про те, як розуміти ритм пісні </w:t>
            </w:r>
          </w:p>
        </w:tc>
        <w:tc>
          <w:tcPr>
            <w:tcW w:w="1386" w:type="dxa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026373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пише прості поезії про людей.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026373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пише куплети для пісні з опорою на ключові запитання та фрази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0142D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>86-87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Speaking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43220" w:rsidRPr="000142D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улюблену пісню.</w:t>
            </w:r>
          </w:p>
          <w:p w:rsidR="00543220" w:rsidRPr="000142D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0142DA">
              <w:rPr>
                <w:rFonts w:ascii="Century Gothic" w:hAnsi="Century Gothic"/>
                <w:sz w:val="16"/>
                <w:szCs w:val="16"/>
              </w:rPr>
              <w:t xml:space="preserve">90, WB </w:t>
            </w: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>с. 80</w:t>
            </w:r>
          </w:p>
          <w:p w:rsidR="00543220" w:rsidRPr="000142DA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0142DA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0142DA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1529DC">
              <w:rPr>
                <w:rFonts w:ascii="Century Gothic" w:hAnsi="Century Gothic"/>
                <w:sz w:val="16"/>
                <w:szCs w:val="16"/>
                <w:lang w:val="pl-PL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0142DA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0142DA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arn vocabulary: </w:t>
            </w:r>
            <w:r w:rsidRPr="000142D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tic, romantic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0142D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0142D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>слідкує за дуже простою, добре структурованою презентацією про улюблену пісню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0142D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улюбленої пісні</w:t>
            </w:r>
          </w:p>
          <w:p w:rsidR="00543220" w:rsidRPr="000142D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0142D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улюблену пісню простими мовними засобами.</w:t>
            </w:r>
          </w:p>
          <w:p w:rsidR="00543220" w:rsidRPr="000142D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  <w:p w:rsidR="00543220" w:rsidRPr="000142DA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142D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142DA">
              <w:rPr>
                <w:rFonts w:ascii="Century Gothic" w:hAnsi="Century Gothic"/>
                <w:sz w:val="16"/>
                <w:szCs w:val="16"/>
                <w:lang w:val="uk-UA"/>
              </w:rPr>
              <w:t>робить коротку, відрепетирувану, просту презентацію на знайому тему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0142DA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386" w:type="dxa"/>
            <w:shd w:val="clear" w:color="auto" w:fill="auto"/>
          </w:tcPr>
          <w:p w:rsidR="00543220" w:rsidRPr="000142DA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42DA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нотатки до презентації</w:t>
            </w:r>
          </w:p>
        </w:tc>
      </w:tr>
      <w:tr w:rsidR="00543220" w:rsidRPr="0070094F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</w:pPr>
            <w:r w:rsidRPr="00501CB5">
              <w:rPr>
                <w:rFonts w:ascii="Century Gothic" w:hAnsi="Century Gothic"/>
                <w:b/>
                <w:i/>
                <w:sz w:val="16"/>
                <w:szCs w:val="16"/>
                <w:lang w:val="pl-PL"/>
              </w:rPr>
              <w:t>Think about it!</w:t>
            </w:r>
          </w:p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Спілкуємося про різні стилі музики</w:t>
            </w:r>
          </w:p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501CB5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501CB5">
              <w:rPr>
                <w:rFonts w:ascii="Century Gothic" w:hAnsi="Century Gothic"/>
                <w:sz w:val="16"/>
                <w:szCs w:val="16"/>
              </w:rPr>
              <w:t xml:space="preserve">91, WB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501CB5">
              <w:rPr>
                <w:rFonts w:ascii="Century Gothic" w:hAnsi="Century Gothic"/>
                <w:sz w:val="16"/>
                <w:szCs w:val="16"/>
              </w:rPr>
              <w:t>80-8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501CB5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 w:rsidR="005E69FA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5E69FA"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 w:rsidR="005E69F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5E69F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501CB5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01CB5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accordion, classical music, folk music, perform, pop music, perform, rap, rhythm, tour, tun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501CB5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1-7</w:t>
            </w:r>
          </w:p>
          <w:p w:rsidR="00543220" w:rsidRPr="00501CB5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01CB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щодо повсякденних передбачуваних питань, представлену у вигляді коротких аудіозаписі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музики у кіно</w:t>
            </w:r>
          </w:p>
          <w:p w:rsidR="00543220" w:rsidRPr="00501CB5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1CB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501CB5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01CB5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коротких уривків з фільмів</w:t>
            </w:r>
          </w:p>
        </w:tc>
        <w:tc>
          <w:tcPr>
            <w:tcW w:w="1386" w:type="dxa"/>
            <w:shd w:val="clear" w:color="auto" w:fill="auto"/>
          </w:tcPr>
          <w:p w:rsidR="00543220" w:rsidRPr="00501CB5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36E8">
              <w:rPr>
                <w:rFonts w:ascii="Century Gothic" w:hAnsi="Century Gothic"/>
                <w:sz w:val="16"/>
                <w:szCs w:val="16"/>
                <w:lang w:val="uk-UA"/>
              </w:rPr>
              <w:t>89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543220" w:rsidRPr="00540511" w:rsidRDefault="00543220" w:rsidP="00543220">
            <w:pPr>
              <w:pStyle w:val="a3"/>
              <w:rPr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7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90-92</w:t>
            </w:r>
          </w:p>
        </w:tc>
        <w:tc>
          <w:tcPr>
            <w:tcW w:w="1560" w:type="dxa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ading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time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ru-RU"/>
              </w:rPr>
              <w:t xml:space="preserve"> 3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Читаємо п’єсу про пригоду у лісі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1C2C6A">
              <w:rPr>
                <w:rFonts w:ascii="Century Gothic" w:hAnsi="Century Gothic"/>
                <w:sz w:val="16"/>
                <w:szCs w:val="16"/>
              </w:rPr>
              <w:t>92-95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i/>
                <w:sz w:val="16"/>
                <w:szCs w:val="16"/>
              </w:rPr>
              <w:t>TRC: Video activity worksheet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lang w:val="uk-UA"/>
              </w:rPr>
              <w:t>• давати елементарну характеристику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ів 6-7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6-7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uk-UA"/>
              </w:rPr>
              <w:t>'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ading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time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3 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video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основний зміст та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виокремлює конкретну інформацію з короткого аудіо- та відеозапису п’єси про пригоду у лісі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1C2C6A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1C2C6A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• </w:t>
            </w: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свій варіант закінчення історії,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>зазначаючи своє ставленн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</w:pPr>
            <w:r w:rsidRPr="000F503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>A Stranger to the Rescue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читає і розуміє коротку ілюстровану </w:t>
            </w: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п’єсу, в якій зображення допомагають здогадатися про зміст тексту.</w:t>
            </w:r>
          </w:p>
        </w:tc>
        <w:tc>
          <w:tcPr>
            <w:tcW w:w="1386" w:type="dxa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t>•</w:t>
            </w:r>
            <w:r w:rsidRPr="001C2C6A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пише відповіді на запитання стосовно основного змісту тексту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1C2C6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описує у щоденнику улюблену частину п’єси, використовуючи речення з простими словами зв’язками.</w:t>
            </w:r>
          </w:p>
        </w:tc>
      </w:tr>
      <w:tr w:rsidR="00543220" w:rsidRPr="00D3739C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543220" w:rsidRPr="00DD7FBD" w:rsidRDefault="00543220" w:rsidP="00543220">
            <w:pPr>
              <w:pStyle w:val="a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7FBD">
              <w:rPr>
                <w:rFonts w:ascii="Century Gothic" w:hAnsi="Century Gothic"/>
                <w:b/>
                <w:sz w:val="20"/>
                <w:szCs w:val="20"/>
              </w:rPr>
              <w:t>Unit 8 Tell me a story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D7FBD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6B160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Читаємо оповідання про художника та визначаємо мораль історії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/>
                <w:sz w:val="16"/>
                <w:szCs w:val="16"/>
              </w:rPr>
              <w:t>PB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96-97, </w:t>
            </w:r>
            <w:r w:rsidRPr="00DD7FBD">
              <w:rPr>
                <w:rFonts w:ascii="Century Gothic" w:hAnsi="Century Gothic"/>
                <w:sz w:val="16"/>
                <w:szCs w:val="16"/>
              </w:rPr>
              <w:t>WB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82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DD7FBD">
              <w:rPr>
                <w:rFonts w:ascii="Century Gothic" w:hAnsi="Century Gothic"/>
                <w:i/>
                <w:sz w:val="16"/>
                <w:szCs w:val="16"/>
              </w:rPr>
              <w:t>TRC: Vocabulary worksheet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давати елементарну характеристику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ропонувати, приймати, відхиляти пропозицію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2E310A" w:rsidRDefault="00543220" w:rsidP="00543220">
            <w:pPr>
              <w:pStyle w:val="a3"/>
              <w:rPr>
                <w:highlight w:val="yellow"/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DD7FBD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DD7FBD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se target vocabulary: </w:t>
            </w:r>
            <w:r w:rsidRPr="00DD7FB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stonished, bad temper, collect, emperor, forgive (forgave), furious, own (owned), palace, powerful, swa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DD7FB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7FBD">
              <w:rPr>
                <w:rFonts w:ascii="Century Gothic" w:hAnsi="Century Gothic"/>
                <w:sz w:val="16"/>
                <w:szCs w:val="16"/>
                <w:lang w:val="en-US"/>
              </w:rPr>
              <w:t>Past Simple</w:t>
            </w:r>
          </w:p>
          <w:p w:rsidR="00543220" w:rsidRPr="00DD7FB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DD7FB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аудіозапису оповідання </w:t>
            </w:r>
            <w:r w:rsidRPr="00DD7FBD">
              <w:rPr>
                <w:rFonts w:ascii="Century Gothic" w:hAnsi="Century Gothic"/>
                <w:i/>
                <w:sz w:val="16"/>
                <w:szCs w:val="16"/>
              </w:rPr>
              <w:t>The Perfect Swan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DD7FBD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D7FBD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>• бере участь у дискусії стосовно основної думки оповіданн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DD7FBD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читає і розуміє ілюстроване </w:t>
            </w:r>
            <w:r w:rsidRPr="00DD7FBD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оповідання про художника, в якому зображення допомагають здогадатися про зміст тексту.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>• знаходить у тексті слова, пов’язані з розповіддю, і розуміє їх значення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визначає основну думку оповідання </w:t>
            </w:r>
          </w:p>
        </w:tc>
        <w:tc>
          <w:tcPr>
            <w:tcW w:w="1386" w:type="dxa"/>
            <w:shd w:val="clear" w:color="auto" w:fill="auto"/>
          </w:tcPr>
          <w:p w:rsidR="00543220" w:rsidRPr="00DD7FBD" w:rsidRDefault="00543220" w:rsidP="0054322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DD7FBD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слова, пов’язані з розповідями, для заповнення пропусків у короткому тексті про художника</w:t>
            </w:r>
          </w:p>
          <w:p w:rsidR="00543220" w:rsidRPr="00DD7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ED70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543220" w:rsidRPr="00ED7061" w:rsidRDefault="00543220" w:rsidP="00543220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</w:pPr>
            <w:r w:rsidRPr="00ED706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 comprehension / Learning to learn</w:t>
            </w:r>
            <w:r w:rsidRPr="00ED7061"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43220" w:rsidRPr="00ED70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D706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Людина. Розуміємо різні точки зору.</w:t>
            </w:r>
          </w:p>
          <w:p w:rsidR="00543220" w:rsidRPr="00ED70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D7061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ED70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ED7061">
              <w:rPr>
                <w:rFonts w:ascii="Century Gothic" w:hAnsi="Century Gothic"/>
                <w:sz w:val="16"/>
                <w:szCs w:val="16"/>
              </w:rPr>
              <w:t xml:space="preserve">98, WB </w:t>
            </w:r>
            <w:r w:rsidRPr="00ED7061">
              <w:rPr>
                <w:rFonts w:ascii="Century Gothic" w:hAnsi="Century Gothic"/>
                <w:sz w:val="16"/>
                <w:szCs w:val="16"/>
                <w:lang w:val="uk-UA"/>
              </w:rPr>
              <w:t>с. 83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ED7061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ED706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D706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astonished, bad temper, collect, emperor, forgive (forgave), furious, own (owned), palace, powerful, swa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ED7061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D7061">
              <w:rPr>
                <w:rFonts w:ascii="Century Gothic" w:hAnsi="Century Gothic"/>
                <w:sz w:val="16"/>
                <w:szCs w:val="16"/>
                <w:lang w:val="en-US"/>
              </w:rPr>
              <w:t>Present Simple</w:t>
            </w:r>
          </w:p>
          <w:p w:rsidR="00543220" w:rsidRPr="00ED7061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ED7061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ED7061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ED706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ED706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ED70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D706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D7061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різних точок зору у прочитаному тексті та стисло аргументує її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ED7061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D706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читає і розуміє різні точки зору у ілюстрованому </w:t>
            </w:r>
            <w:r w:rsidRPr="00ED7061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оповіданні про художника, в якому зображення допомагають здогадатися про зміст тексту.</w:t>
            </w:r>
          </w:p>
        </w:tc>
        <w:tc>
          <w:tcPr>
            <w:tcW w:w="1386" w:type="dxa"/>
            <w:shd w:val="clear" w:color="auto" w:fill="auto"/>
          </w:tcPr>
          <w:p w:rsidR="00543220" w:rsidRPr="00ED70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5797D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ідпочинок і дозвілля. Вчимося говорити про можливі ситуації в майбутньому 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>с. 99</w:t>
            </w:r>
            <w:r w:rsidRPr="00E5797D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E5797D">
              <w:rPr>
                <w:rFonts w:ascii="Century Gothic" w:hAnsi="Century Gothic"/>
                <w:sz w:val="16"/>
                <w:szCs w:val="16"/>
                <w:lang w:val="uk-UA"/>
              </w:rPr>
              <w:t>с. 84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i/>
                <w:sz w:val="16"/>
                <w:szCs w:val="16"/>
              </w:rPr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E5797D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E5797D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E5797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stonished, collect, furious, own (owned), palace, powerful, swa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уміє та правильно вживає</w:t>
            </w:r>
            <w:r w:rsidRPr="00E5797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5797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irst conditional</w:t>
            </w:r>
            <w:r w:rsidRPr="00E5797D">
              <w:rPr>
                <w:rFonts w:ascii="Century Gothic" w:hAnsi="Century Gothic" w:cs="Tahoma"/>
                <w:i/>
                <w:sz w:val="16"/>
                <w:szCs w:val="16"/>
              </w:rPr>
              <w:t>:</w:t>
            </w:r>
            <w:r w:rsidRPr="00E5797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i/>
                <w:sz w:val="16"/>
                <w:szCs w:val="16"/>
              </w:rPr>
              <w:t>If you rest, you’ll feel better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E5797D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E5797D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5797D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E5797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спілкується з однокласниками про можливі ситуації в майбутньому за допомогою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</w:rPr>
              <w:t>1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vertAlign w:val="superscript"/>
              </w:rPr>
              <w:t>st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</w:rPr>
              <w:t xml:space="preserve"> Conditional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і розуміє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1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vertAlign w:val="superscript"/>
              </w:rPr>
              <w:t>st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</w:rPr>
              <w:t>Conditional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>у короткому тексті про плани на вихідні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про свої плани на вихідні, вживаючи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1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vertAlign w:val="superscript"/>
              </w:rPr>
              <w:t>st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E5797D">
              <w:rPr>
                <w:rFonts w:ascii="Century Gothic" w:hAnsi="Century Gothic" w:cs="Arial"/>
                <w:i/>
                <w:sz w:val="16"/>
                <w:szCs w:val="16"/>
              </w:rPr>
              <w:t>Conditional</w:t>
            </w:r>
            <w:r w:rsidRPr="00E5797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543220" w:rsidRPr="00E5797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36E8">
              <w:rPr>
                <w:rFonts w:ascii="Century Gothic" w:hAnsi="Century Gothic"/>
                <w:sz w:val="16"/>
                <w:szCs w:val="16"/>
                <w:lang w:val="ru-RU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543220" w:rsidRPr="006136E8" w:rsidRDefault="00543220" w:rsidP="00543220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6136E8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anguage in use</w:t>
            </w:r>
          </w:p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36E8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Спілкуємося про улюблені серіали та мультфільми</w:t>
            </w:r>
          </w:p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36E8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6136E8">
              <w:rPr>
                <w:rFonts w:ascii="Century Gothic" w:hAnsi="Century Gothic"/>
                <w:sz w:val="16"/>
                <w:szCs w:val="16"/>
                <w:lang w:val="uk-UA"/>
              </w:rPr>
              <w:t>с. 100</w:t>
            </w:r>
            <w:r w:rsidRPr="006136E8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6136E8">
              <w:rPr>
                <w:rFonts w:ascii="Century Gothic" w:hAnsi="Century Gothic"/>
                <w:sz w:val="16"/>
                <w:szCs w:val="16"/>
                <w:lang w:val="uk-UA"/>
              </w:rPr>
              <w:t>с. 85</w:t>
            </w:r>
          </w:p>
          <w:p w:rsidR="00543220" w:rsidRPr="006136E8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6136E8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6136E8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6136E8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6136E8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the vocabulary: </w:t>
            </w:r>
            <w:r w:rsidRPr="006136E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scape, hurt, rescue, rope, tie (tied) up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6136E8" w:rsidRDefault="00543220" w:rsidP="00543220">
            <w:pPr>
              <w:pStyle w:val="a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6136E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авильно вживає модальні дієслова </w:t>
            </w:r>
            <w:r w:rsidRPr="006136E8">
              <w:rPr>
                <w:rFonts w:ascii="Century Gothic" w:hAnsi="Century Gothic" w:cs="Arial"/>
                <w:bCs/>
                <w:i/>
                <w:color w:val="auto"/>
                <w:sz w:val="16"/>
                <w:szCs w:val="16"/>
                <w:lang w:val="en-GB"/>
              </w:rPr>
              <w:t>may (not), might (not), could: He may escape. They might not find him.</w:t>
            </w:r>
          </w:p>
          <w:p w:rsidR="00543220" w:rsidRPr="006136E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6136E8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6136E8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36E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6136E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діалогу про чергову серію улюбленого фільму, представленого у вигляді </w:t>
            </w:r>
            <w:r w:rsidRPr="006136E8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6136E8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136E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итує та розповідає про можливі події в майбутньому за допомогою модальних дієслів </w:t>
            </w:r>
          </w:p>
          <w:p w:rsidR="00543220" w:rsidRPr="006136E8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136E8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6136E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6136E8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 події в улюбленому серіалі</w:t>
            </w:r>
          </w:p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543220" w:rsidRPr="006136E8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6136E8" w:rsidRDefault="00543220" w:rsidP="0054322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136E8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діалог про події в улюбленому серіалі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136E8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репліки для діалогу про можливі події в майбутньому, вживаючи модальні дієслова</w:t>
            </w:r>
          </w:p>
          <w:p w:rsidR="00543220" w:rsidRPr="006136E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97-98</w:t>
            </w:r>
          </w:p>
        </w:tc>
        <w:tc>
          <w:tcPr>
            <w:tcW w:w="1560" w:type="dxa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istening</w:t>
            </w:r>
          </w:p>
          <w:p w:rsidR="00543220" w:rsidRPr="00FB2B94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ідпочинок і дозвілля. Я, моя родина і друзі. </w:t>
            </w:r>
          </w:p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/>
                <w:sz w:val="16"/>
                <w:szCs w:val="16"/>
              </w:rPr>
              <w:t>PB</w:t>
            </w:r>
            <w:r w:rsidRPr="00FB2B94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с. 101</w:t>
            </w:r>
            <w:r w:rsidRPr="00FB2B94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FB2B94">
              <w:rPr>
                <w:rFonts w:ascii="Century Gothic" w:hAnsi="Century Gothic"/>
                <w:sz w:val="16"/>
                <w:szCs w:val="16"/>
              </w:rPr>
              <w:t>WB</w:t>
            </w:r>
            <w:r w:rsidRPr="00FB2B94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с. 86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FB2B94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співпрацювати з іншими на результат,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FB2B94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B2B94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Practice vocabulary: </w:t>
            </w:r>
            <w:r w:rsidRPr="00FB2B9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 trouble, play a trick, tell lies, tell the truth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FB2B9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B2B94">
              <w:rPr>
                <w:rFonts w:ascii="Century Gothic" w:hAnsi="Century Gothic"/>
                <w:sz w:val="16"/>
                <w:szCs w:val="16"/>
              </w:rPr>
              <w:t>Present Simple</w:t>
            </w:r>
          </w:p>
          <w:p w:rsidR="00543220" w:rsidRPr="00FB2B9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розуміє послідовність подій в оповіданні, представленому у вигляді короткого аудіозапису.</w:t>
            </w:r>
          </w:p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змісту прослуханої історії</w:t>
            </w:r>
          </w:p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важливості говорити правд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FB2B94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короткого оповідання про важливість говорити правду</w:t>
            </w:r>
          </w:p>
        </w:tc>
        <w:tc>
          <w:tcPr>
            <w:tcW w:w="1386" w:type="dxa"/>
            <w:shd w:val="clear" w:color="auto" w:fill="auto"/>
          </w:tcPr>
          <w:p w:rsidR="00543220" w:rsidRPr="00FB2B9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99-100</w:t>
            </w:r>
          </w:p>
        </w:tc>
        <w:tc>
          <w:tcPr>
            <w:tcW w:w="1560" w:type="dxa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026373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Writing / Working with words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Вчимося писати короткий зміст оповідання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/>
                <w:sz w:val="16"/>
                <w:szCs w:val="16"/>
              </w:rPr>
              <w:t>PB</w:t>
            </w:r>
            <w:r w:rsidRPr="0002637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с. 102-103</w:t>
            </w:r>
            <w:r w:rsidRPr="00026373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026373">
              <w:rPr>
                <w:rFonts w:ascii="Century Gothic" w:hAnsi="Century Gothic"/>
                <w:sz w:val="16"/>
                <w:szCs w:val="16"/>
              </w:rPr>
              <w:t>WB</w:t>
            </w:r>
            <w:r w:rsidRPr="0002637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с. 87-89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/>
                <w:i/>
                <w:sz w:val="16"/>
                <w:szCs w:val="16"/>
              </w:rPr>
              <w:t>TRC: Working with words worksheet</w:t>
            </w:r>
            <w:r w:rsidRPr="0002637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026373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026373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2637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stonished, bad temper, collect, emperor, forgive (forgave), furious, own (owned), palace, powerful, swa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026373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26373">
              <w:rPr>
                <w:rFonts w:ascii="Century Gothic" w:hAnsi="Century Gothic"/>
                <w:i/>
                <w:sz w:val="16"/>
                <w:szCs w:val="16"/>
              </w:rPr>
              <w:t>synonym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026373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змісту оповідання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026373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короткий зміст оповідання та розпізнає основні події у тексті</w:t>
            </w:r>
          </w:p>
        </w:tc>
        <w:tc>
          <w:tcPr>
            <w:tcW w:w="1386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6373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026373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пише короткий зміст оповідання та визначає основні події у сюжеті з опорою на ключові запитання</w:t>
            </w:r>
          </w:p>
          <w:p w:rsidR="00543220" w:rsidRPr="00026373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9B169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169F">
              <w:rPr>
                <w:rFonts w:ascii="Century Gothic" w:hAnsi="Century Gothic"/>
                <w:sz w:val="16"/>
                <w:szCs w:val="16"/>
                <w:lang w:val="uk-UA"/>
              </w:rPr>
              <w:t>101-102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169F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Speaking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43220" w:rsidRPr="009B169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169F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улюблені історії</w:t>
            </w:r>
          </w:p>
          <w:p w:rsidR="00543220" w:rsidRPr="009B169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169F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9B169F">
              <w:rPr>
                <w:rFonts w:ascii="Century Gothic" w:hAnsi="Century Gothic"/>
                <w:sz w:val="16"/>
                <w:szCs w:val="16"/>
                <w:lang w:val="uk-UA"/>
              </w:rPr>
              <w:t>с. 104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9B169F">
              <w:rPr>
                <w:rFonts w:ascii="Century Gothic" w:hAnsi="Century Gothic"/>
                <w:sz w:val="16"/>
                <w:szCs w:val="16"/>
              </w:rPr>
              <w:t>WB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9B169F">
              <w:rPr>
                <w:rFonts w:ascii="Century Gothic" w:hAnsi="Century Gothic"/>
                <w:sz w:val="16"/>
                <w:szCs w:val="16"/>
                <w:lang w:val="uk-UA"/>
              </w:rPr>
              <w:t>с. 90</w:t>
            </w:r>
          </w:p>
          <w:p w:rsidR="00543220" w:rsidRPr="009B169F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9B169F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9B169F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вивчати іноземну мову з використанням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пеціальних програмних засобів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9B169F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9B169F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Learn and practice vocabulary: </w:t>
            </w:r>
            <w:r w:rsidRPr="009B169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oral, take plac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9B169F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9B169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169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9B169F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иступу про улюблену історію, представленого у вигляді короткого ауді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9B169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169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9B169F">
              <w:rPr>
                <w:rFonts w:ascii="Century Gothic" w:hAnsi="Century Gothic"/>
                <w:sz w:val="16"/>
                <w:szCs w:val="16"/>
                <w:lang w:val="uk-UA"/>
              </w:rPr>
              <w:t>розповідає улюблену історію простими мовними засобами.</w:t>
            </w:r>
          </w:p>
          <w:p w:rsidR="00543220" w:rsidRPr="009B169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169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9B169F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9B169F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386" w:type="dxa"/>
            <w:shd w:val="clear" w:color="auto" w:fill="auto"/>
          </w:tcPr>
          <w:p w:rsidR="00543220" w:rsidRPr="009B169F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103-104</w:t>
            </w:r>
          </w:p>
        </w:tc>
        <w:tc>
          <w:tcPr>
            <w:tcW w:w="1560" w:type="dxa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Think</w:t>
            </w: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about</w:t>
            </w: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it</w:t>
            </w: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!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улюблені книги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с. 105</w:t>
            </w:r>
            <w:r w:rsidRPr="008E6C3D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с. 90-9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8E6C3D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5E69F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 w:rsidR="005E69FA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5E69F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у 8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43220" w:rsidRPr="008E6C3D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6C3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resent Simple, Passive voice, Modal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інтерв’ю про читацькі уподобання, представленого у вигляді короткого ауді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читацьких уподобань, та обирає книгу для друга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овідає про свої читацькі уподобання 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короткі описи художніх творів різних жанрів</w:t>
            </w:r>
          </w:p>
        </w:tc>
        <w:tc>
          <w:tcPr>
            <w:tcW w:w="1386" w:type="dxa"/>
            <w:shd w:val="clear" w:color="auto" w:fill="auto"/>
          </w:tcPr>
          <w:p w:rsidR="00543220" w:rsidRPr="00540511" w:rsidRDefault="00543220" w:rsidP="00543220">
            <w:pPr>
              <w:pStyle w:val="a3"/>
              <w:rPr>
                <w:lang w:val="uk-UA"/>
              </w:rPr>
            </w:pPr>
          </w:p>
        </w:tc>
      </w:tr>
      <w:tr w:rsidR="00543220" w:rsidRPr="00D3739C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105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543220" w:rsidRPr="00540511" w:rsidRDefault="00543220" w:rsidP="00543220">
            <w:pPr>
              <w:pStyle w:val="a3"/>
              <w:rPr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8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106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view</w:t>
            </w:r>
            <w:r w:rsidRPr="000F5032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4</w:t>
            </w:r>
            <w:r w:rsidRPr="000F5032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Повторюємо матеріал розділів 7-8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>106-107</w:t>
            </w:r>
          </w:p>
        </w:tc>
        <w:tc>
          <w:tcPr>
            <w:tcW w:w="1417" w:type="dxa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lang w:val="uk-UA"/>
              </w:rPr>
              <w:t>• ставити запитання і відповідати на них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1C2C6A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ів 7-8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7-8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щодо повсякденних передбачуваних питань, представлену у вигляді коротких аудіозаписі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дій в майбутньому</w:t>
            </w:r>
          </w:p>
          <w:p w:rsidR="00543220" w:rsidRPr="001C2C6A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2C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ситуації за допомогою </w:t>
            </w:r>
            <w:r w:rsidRPr="001C2C6A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1</w:t>
            </w:r>
            <w:r w:rsidRPr="001C2C6A">
              <w:rPr>
                <w:rFonts w:ascii="Century Gothic" w:hAnsi="Century Gothic"/>
                <w:i/>
                <w:sz w:val="16"/>
                <w:szCs w:val="16"/>
                <w:vertAlign w:val="superscript"/>
              </w:rPr>
              <w:t>st</w:t>
            </w:r>
            <w:r w:rsidRPr="001C2C6A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C2C6A">
              <w:rPr>
                <w:rFonts w:ascii="Century Gothic" w:hAnsi="Century Gothic"/>
                <w:i/>
                <w:sz w:val="16"/>
                <w:szCs w:val="16"/>
              </w:rPr>
              <w:t>Conditional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1C2C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543220" w:rsidRPr="00DD7FBD" w:rsidRDefault="00543220" w:rsidP="00543220">
            <w:pPr>
              <w:pStyle w:val="a3"/>
              <w:jc w:val="center"/>
              <w:rPr>
                <w:rFonts w:ascii="Century Gothic" w:hAnsi="Century Gothic"/>
                <w:b/>
                <w:sz w:val="20"/>
              </w:rPr>
            </w:pPr>
            <w:r w:rsidRPr="00DD7FBD">
              <w:rPr>
                <w:rFonts w:ascii="Century Gothic" w:hAnsi="Century Gothic"/>
                <w:b/>
                <w:sz w:val="20"/>
              </w:rPr>
              <w:t>UNIT 9 What’s your opinion?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07</w:t>
            </w:r>
          </w:p>
        </w:tc>
        <w:tc>
          <w:tcPr>
            <w:tcW w:w="1560" w:type="dxa"/>
            <w:shd w:val="clear" w:color="auto" w:fill="auto"/>
          </w:tcPr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44544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A44544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>Читаємо дописи на форумі про здорове харчування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/>
                <w:sz w:val="16"/>
                <w:szCs w:val="16"/>
              </w:rPr>
              <w:t>PB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08-109, </w:t>
            </w:r>
            <w:r w:rsidRPr="00A44544">
              <w:rPr>
                <w:rFonts w:ascii="Century Gothic" w:hAnsi="Century Gothic"/>
                <w:sz w:val="16"/>
                <w:szCs w:val="16"/>
              </w:rPr>
              <w:t>WB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92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/>
                <w:i/>
                <w:sz w:val="16"/>
                <w:szCs w:val="16"/>
              </w:rPr>
              <w:t>TRC</w:t>
            </w:r>
            <w:r w:rsidRPr="00A4454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A44544">
              <w:rPr>
                <w:rFonts w:ascii="Century Gothic" w:hAnsi="Century Gothic"/>
                <w:i/>
                <w:sz w:val="16"/>
                <w:szCs w:val="16"/>
              </w:rPr>
              <w:t>Vocabulary</w:t>
            </w:r>
            <w:r w:rsidRPr="00A4454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44544">
              <w:rPr>
                <w:rFonts w:ascii="Century Gothic" w:hAnsi="Century Gothic"/>
                <w:i/>
                <w:sz w:val="16"/>
                <w:szCs w:val="16"/>
              </w:rPr>
              <w:t>worksheet</w:t>
            </w:r>
            <w:r w:rsidRPr="00A4454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давати елементарну характеристику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ропонувати, приймати, </w:t>
            </w: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ідхиляти пропозицію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лкуватися іноземною мовою з використанням інформаційно-комунікаційних технологій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; 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уміння вивчати іноземну мову з використанням спеціальних програмних засобів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D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, зокрема онлайн взаємодію іноземною мовою для розв’язання конкретної життєвої пробле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A44544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Practise target vocabulary: </w:t>
            </w:r>
            <w:r w:rsidRPr="00A4454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pp, barcode, blame, choice, diet, media, product, snack, sweet, teaspoon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A4454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44544">
              <w:rPr>
                <w:rFonts w:ascii="Century Gothic" w:hAnsi="Century Gothic"/>
                <w:sz w:val="16"/>
                <w:szCs w:val="16"/>
                <w:lang w:val="en-US"/>
              </w:rPr>
              <w:t>Present Simple/ Past Simple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аудіозапису дописів на форумі про здорове харчування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A44544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>• висловлює власну думку стосовно інформації з прочитаного тексту та стисло аргументує її</w:t>
            </w:r>
          </w:p>
          <w:p w:rsidR="00543220" w:rsidRPr="00A44544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>• веде онлайн прості розмови, ставить та відповідає на питання, обмінюється думками на тему здорового харчування</w:t>
            </w:r>
          </w:p>
          <w:p w:rsidR="00543220" w:rsidRPr="00A44544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A4454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>розуміє більшу частину інформації про мобільні додатки у дописах на форумі про здорове харчування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визначає головну думку тексту 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знаходить у тексті слова, пов’язані зі здоровим харчуванням, і розуміє їх значення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A44544" w:rsidRDefault="00543220" w:rsidP="0054322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 пише слова, пов’язані зі здоровим харчуванням , для заповнення пропусків у дописах про мобільні додатки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ментує онлайн дописи інших людей, 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якщо автори використовують прості мовні засоби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C24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108</w:t>
            </w:r>
          </w:p>
        </w:tc>
        <w:tc>
          <w:tcPr>
            <w:tcW w:w="1560" w:type="dxa"/>
            <w:shd w:val="clear" w:color="auto" w:fill="auto"/>
          </w:tcPr>
          <w:p w:rsidR="00543220" w:rsidRPr="00C24FBD" w:rsidRDefault="00543220" w:rsidP="00543220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</w:pPr>
            <w:r w:rsidRPr="00C24FBD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 comprehension / Working with words</w:t>
            </w:r>
          </w:p>
          <w:p w:rsidR="00543220" w:rsidRPr="00C24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4FBD">
              <w:rPr>
                <w:rFonts w:ascii="Century Gothic" w:hAnsi="Century Gothic"/>
                <w:sz w:val="16"/>
                <w:szCs w:val="16"/>
                <w:lang w:val="uk-UA"/>
              </w:rPr>
              <w:t>Харчування. Здоровий спосіб життя.</w:t>
            </w:r>
          </w:p>
          <w:p w:rsidR="00543220" w:rsidRPr="00C24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4FBD">
              <w:rPr>
                <w:rFonts w:ascii="Century Gothic" w:hAnsi="Century Gothic"/>
                <w:sz w:val="16"/>
                <w:szCs w:val="16"/>
              </w:rPr>
              <w:t>PB</w:t>
            </w:r>
            <w:r w:rsidRPr="006B160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C24F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6B1607">
              <w:rPr>
                <w:rFonts w:ascii="Century Gothic" w:hAnsi="Century Gothic"/>
                <w:sz w:val="16"/>
                <w:szCs w:val="16"/>
                <w:lang w:val="ru-RU"/>
              </w:rPr>
              <w:t xml:space="preserve">110, </w:t>
            </w:r>
            <w:r w:rsidRPr="00C24FBD">
              <w:rPr>
                <w:rFonts w:ascii="Century Gothic" w:hAnsi="Century Gothic"/>
                <w:sz w:val="16"/>
                <w:szCs w:val="16"/>
              </w:rPr>
              <w:t>WB</w:t>
            </w:r>
            <w:r w:rsidRPr="006B160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C24FBD">
              <w:rPr>
                <w:rFonts w:ascii="Century Gothic" w:hAnsi="Century Gothic"/>
                <w:sz w:val="16"/>
                <w:szCs w:val="16"/>
                <w:lang w:val="uk-UA"/>
              </w:rPr>
              <w:t>с. 93</w:t>
            </w:r>
          </w:p>
          <w:p w:rsidR="00543220" w:rsidRPr="00C24FB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C24FBD">
              <w:rPr>
                <w:rFonts w:ascii="Century Gothic" w:hAnsi="Century Gothic"/>
                <w:i/>
                <w:sz w:val="16"/>
                <w:szCs w:val="16"/>
              </w:rPr>
              <w:t>TRC: Working with words worksheet</w:t>
            </w:r>
            <w:r w:rsidRPr="00C24FB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C24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, зокрема онлайн взаємодію іноземною мовою для розв’язання конкретної життєвої пробле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C24FBD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24FB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pp, barcode, blame, choice, diet, media, product, snack, sweet, teaspoon</w:t>
            </w:r>
            <w:r w:rsidRPr="00C24FB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  <w:p w:rsidR="00543220" w:rsidRPr="00C24FB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24FBD">
              <w:rPr>
                <w:rFonts w:ascii="Century Gothic" w:hAnsi="Century Gothic" w:cs="Tahoma"/>
                <w:sz w:val="16"/>
                <w:szCs w:val="16"/>
                <w:lang w:val="en-GB"/>
              </w:rPr>
              <w:t>Practise working with word groups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C24FB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24FBD">
              <w:rPr>
                <w:rFonts w:ascii="Century Gothic" w:hAnsi="Century Gothic"/>
                <w:sz w:val="16"/>
                <w:szCs w:val="16"/>
                <w:lang w:val="en-US"/>
              </w:rPr>
              <w:t>Present Simple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C24FB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C24FBD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4FBD">
              <w:rPr>
                <w:rFonts w:ascii="Century Gothic" w:hAnsi="Century Gothic"/>
                <w:sz w:val="16"/>
                <w:szCs w:val="16"/>
                <w:lang w:val="uk-UA"/>
              </w:rPr>
              <w:t>• веде онлайн прості розмови, ставить та відповідає на питання, обмінюється думками на тему здорового харчування</w:t>
            </w:r>
          </w:p>
          <w:p w:rsidR="00543220" w:rsidRPr="00C24FBD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C24FBD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C24FBD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C24FB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24FBD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та знаходить конкретну інформацію у дописах на форумі про здорове харчування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C24FB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035F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09</w:t>
            </w:r>
          </w:p>
        </w:tc>
        <w:tc>
          <w:tcPr>
            <w:tcW w:w="156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35FE7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543220" w:rsidRPr="00035F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5FE7">
              <w:rPr>
                <w:rFonts w:ascii="Century Gothic" w:hAnsi="Century Gothic"/>
                <w:sz w:val="16"/>
                <w:szCs w:val="16"/>
                <w:lang w:val="uk-UA"/>
              </w:rPr>
              <w:t>Харчування. Здоровий спосіб життя.</w:t>
            </w:r>
          </w:p>
          <w:p w:rsidR="00543220" w:rsidRPr="00035F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5FE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передавати інформацію </w:t>
            </w:r>
            <w:r w:rsidR="00716EF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ід </w:t>
            </w:r>
            <w:r w:rsidRPr="00035FE7">
              <w:rPr>
                <w:rFonts w:ascii="Century Gothic" w:hAnsi="Century Gothic"/>
                <w:sz w:val="16"/>
                <w:szCs w:val="16"/>
                <w:lang w:val="uk-UA"/>
              </w:rPr>
              <w:t>інших осіб</w:t>
            </w:r>
          </w:p>
          <w:p w:rsidR="00543220" w:rsidRPr="00035F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5FE7">
              <w:rPr>
                <w:rFonts w:ascii="Century Gothic" w:hAnsi="Century Gothic"/>
                <w:sz w:val="16"/>
                <w:szCs w:val="16"/>
              </w:rPr>
              <w:t>PB</w:t>
            </w:r>
            <w:r w:rsidRPr="003D4FC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5FE7">
              <w:rPr>
                <w:rFonts w:ascii="Century Gothic" w:hAnsi="Century Gothic"/>
                <w:sz w:val="16"/>
                <w:szCs w:val="16"/>
                <w:lang w:val="uk-UA"/>
              </w:rPr>
              <w:t>с. 111</w:t>
            </w:r>
            <w:r w:rsidRPr="003D4FCC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35FE7">
              <w:rPr>
                <w:rFonts w:ascii="Century Gothic" w:hAnsi="Century Gothic"/>
                <w:sz w:val="16"/>
                <w:szCs w:val="16"/>
              </w:rPr>
              <w:t>WB</w:t>
            </w:r>
            <w:r w:rsidRPr="003D4FC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5FE7">
              <w:rPr>
                <w:rFonts w:ascii="Century Gothic" w:hAnsi="Century Gothic"/>
                <w:sz w:val="16"/>
                <w:szCs w:val="16"/>
                <w:lang w:val="uk-UA"/>
              </w:rPr>
              <w:t>с. 94</w:t>
            </w:r>
          </w:p>
          <w:p w:rsidR="00543220" w:rsidRPr="00035FE7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035FE7">
              <w:rPr>
                <w:rFonts w:ascii="Century Gothic" w:hAnsi="Century Gothic"/>
                <w:i/>
                <w:sz w:val="16"/>
                <w:szCs w:val="16"/>
              </w:rPr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035F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035FE7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35FE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pp, barcode, blame, choice, diet, media, product, snack, sweet, teaspoon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035FE7" w:rsidRDefault="00543220" w:rsidP="00543220">
            <w:pPr>
              <w:pStyle w:val="a3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035FE7">
              <w:rPr>
                <w:rFonts w:ascii="Century Gothic" w:hAnsi="Century Gothic"/>
                <w:sz w:val="16"/>
                <w:szCs w:val="16"/>
                <w:lang w:val="uk-UA"/>
              </w:rPr>
              <w:t>розуміє та правильно вживає непряму мову (</w:t>
            </w:r>
            <w:r w:rsidRPr="00035FE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 tenses</w:t>
            </w:r>
            <w:r w:rsidRPr="00035FE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)</w:t>
            </w:r>
          </w:p>
          <w:p w:rsidR="00543220" w:rsidRPr="00035FE7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035FE7">
              <w:rPr>
                <w:rFonts w:ascii="Century Gothic" w:hAnsi="Century Gothic"/>
                <w:i/>
                <w:sz w:val="16"/>
                <w:szCs w:val="16"/>
              </w:rPr>
              <w:t>He said he loved sugar. She said she was doing a project.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035FE7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35FE7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:rsidR="00543220" w:rsidRPr="00035F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035FE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35FE7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035FE7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5FE7">
              <w:rPr>
                <w:rFonts w:ascii="Century Gothic" w:hAnsi="Century Gothic"/>
                <w:sz w:val="16"/>
                <w:szCs w:val="16"/>
                <w:lang w:val="uk-UA"/>
              </w:rPr>
              <w:t>• ставить запитання та розуміє відповіді стосовно харчування та передає сказане співрозмовником за допомогою непрямої мови</w:t>
            </w:r>
          </w:p>
          <w:p w:rsidR="00543220" w:rsidRPr="00035FE7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035FE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43220" w:rsidRPr="00035FE7" w:rsidRDefault="00543220" w:rsidP="00543220">
            <w:pPr>
              <w:spacing w:after="0" w:line="240" w:lineRule="auto"/>
              <w:ind w:left="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035F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035FE7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пізнає і розуміє непряму мову (</w:t>
            </w:r>
            <w:r w:rsidRPr="00035FE7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>present tenses</w:t>
            </w:r>
            <w:r w:rsidRPr="00035FE7">
              <w:rPr>
                <w:rFonts w:ascii="Century Gothic" w:hAnsi="Century Gothic" w:cs="Arial"/>
                <w:sz w:val="16"/>
                <w:szCs w:val="16"/>
                <w:lang w:val="uk-UA"/>
              </w:rPr>
              <w:t>) у короткому діалозі про їжу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5FE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ередає </w:t>
            </w:r>
            <w:r w:rsidRPr="00035FE7">
              <w:rPr>
                <w:rFonts w:ascii="Century Gothic" w:hAnsi="Century Gothic"/>
                <w:sz w:val="16"/>
                <w:szCs w:val="16"/>
                <w:lang w:val="uk-UA"/>
              </w:rPr>
              <w:t>сказане співрозмовником за допомогою непрямої мови</w:t>
            </w:r>
          </w:p>
          <w:p w:rsidR="00543220" w:rsidRPr="00035F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543220" w:rsidRPr="00D3739C" w:rsidTr="00543220">
        <w:trPr>
          <w:trHeight w:val="213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ru-RU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</w:pPr>
            <w:r w:rsidRPr="006B1607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anguage</w:t>
            </w:r>
            <w:r w:rsidRPr="006B160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  <w:r w:rsidRPr="006B1607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in</w:t>
            </w:r>
            <w:r w:rsidRPr="006B160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  <w:r w:rsidRPr="006B1607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use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Харчування. Здоровий спосіб життя. 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пілкуємося про шкільний проект, присвячений здоровому харчуванню.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с. 112</w:t>
            </w:r>
            <w:r w:rsidRPr="006B1607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>с. 95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6B1607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6B1607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3D4FCC">
              <w:rPr>
                <w:rFonts w:ascii="Century Gothic" w:hAnsi="Century Gothic"/>
                <w:sz w:val="16"/>
                <w:szCs w:val="16"/>
                <w:lang w:val="pl-PL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6B1607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6B1607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Practice vocabulary: </w:t>
            </w:r>
            <w:r w:rsidRPr="006B160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lose (lost), research, </w:t>
            </w:r>
            <w:r w:rsidRPr="006B160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What’s wrong?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6B1607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равильно вживає </w:t>
            </w:r>
            <w:r w:rsidRPr="006B1607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 xml:space="preserve">indefinite pronouns </w:t>
            </w:r>
            <w:r w:rsidRPr="006B1607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та</w:t>
            </w:r>
            <w:r w:rsidRPr="006B1607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6B1607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lastRenderedPageBreak/>
              <w:t>adverbs: I can’t find it anywhere. Someone will find it.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6B1607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6B1607">
              <w:rPr>
                <w:rFonts w:ascii="Century Gothic" w:hAnsi="Century Gothic"/>
                <w:b/>
                <w:i/>
                <w:sz w:val="16"/>
                <w:szCs w:val="16"/>
              </w:rPr>
              <w:lastRenderedPageBreak/>
              <w:t>Language in use video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діалогу про шкільний проект, 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редставленого у вигляді </w:t>
            </w:r>
            <w:r w:rsidRPr="006B1607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6B1607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ставить та відповідає на питання, обмінюється думками на тему здорового харчування</w:t>
            </w:r>
          </w:p>
          <w:p w:rsidR="00543220" w:rsidRPr="006B1607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</w:t>
            </w:r>
            <w:r w:rsidRPr="006B1607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6B160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бере участь у дуже короткому діалозі про шкільний проект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• розуміє зміст діалогу про шкільний проект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uk-UA"/>
              </w:rPr>
            </w:pPr>
            <w:r w:rsidRPr="006B160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репліки до діалогу про загублені речі, вживаючи </w:t>
            </w:r>
            <w:r w:rsidRPr="006B1607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lastRenderedPageBreak/>
              <w:t>indefinite</w:t>
            </w:r>
            <w:r w:rsidRPr="006B1607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uk-UA"/>
              </w:rPr>
              <w:t xml:space="preserve"> </w:t>
            </w:r>
            <w:r w:rsidRPr="006B1607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pronouns</w:t>
            </w:r>
            <w:r w:rsidRPr="006B1607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uk-UA"/>
              </w:rPr>
              <w:t xml:space="preserve"> </w:t>
            </w:r>
            <w:r w:rsidRPr="006B1607">
              <w:rPr>
                <w:rFonts w:ascii="Century Gothic" w:hAnsi="Century Gothic" w:cs="Arial"/>
                <w:bCs/>
                <w:iCs/>
                <w:color w:val="auto"/>
                <w:sz w:val="16"/>
                <w:szCs w:val="16"/>
                <w:lang w:val="uk-UA"/>
              </w:rPr>
              <w:t>та</w:t>
            </w:r>
            <w:r w:rsidRPr="006B1607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uk-UA"/>
              </w:rPr>
              <w:t xml:space="preserve"> </w:t>
            </w:r>
            <w:r w:rsidRPr="006B1607">
              <w:rPr>
                <w:rFonts w:ascii="Century Gothic" w:hAnsi="Century Gothic"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adverbs</w:t>
            </w:r>
          </w:p>
          <w:p w:rsidR="00543220" w:rsidRPr="006B1607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7338"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111</w:t>
            </w:r>
          </w:p>
        </w:tc>
        <w:tc>
          <w:tcPr>
            <w:tcW w:w="1560" w:type="dxa"/>
            <w:shd w:val="clear" w:color="auto" w:fill="auto"/>
          </w:tcPr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7338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istening</w:t>
            </w:r>
          </w:p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>Шкільне життя. Вчимося дискутувати.</w:t>
            </w:r>
          </w:p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>с. 113</w:t>
            </w:r>
            <w:r w:rsidRPr="00337338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>с. 96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337338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337338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337338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33733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lieve, concentrate, debate, exam, multi-tasking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33733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37338">
              <w:rPr>
                <w:rFonts w:ascii="Century Gothic" w:hAnsi="Century Gothic"/>
                <w:sz w:val="16"/>
                <w:szCs w:val="16"/>
                <w:lang w:val="en-US"/>
              </w:rPr>
              <w:t>Present Simple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>визначає в загальних рисах тему дискусії, якщо мовлення чітке й повільне.</w:t>
            </w:r>
          </w:p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аудіозапису шкільних дебатів та розрізняє різні точки зору</w:t>
            </w:r>
          </w:p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>розпізнає, коли мовці погоджуються чи не погоджуються у спілкуванні, якщо мовлення чітке й повільне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337338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>• обмінюється думками на тему прослуханих дебатів</w:t>
            </w:r>
          </w:p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ідчить про те, що слідкує за ходом думок, і може зрозуміти, що потрібно, якщ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піврозмовник</w:t>
            </w:r>
            <w:r w:rsidRPr="0033733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окладе певних зусиль, щоб досягти розуміння.</w:t>
            </w:r>
          </w:p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 w:cs="Arial"/>
                <w:sz w:val="16"/>
                <w:szCs w:val="16"/>
                <w:lang w:val="uk-UA"/>
              </w:rPr>
              <w:t>• висловлює власну думку стосовно важливості уважно слухати точки зору різних людей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337338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37338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короткого тексту про виконання домашніх завдань</w:t>
            </w:r>
          </w:p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33733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56475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64752">
              <w:rPr>
                <w:rFonts w:ascii="Century Gothic" w:hAnsi="Century Gothic"/>
                <w:sz w:val="16"/>
                <w:szCs w:val="16"/>
                <w:lang w:val="ru-RU"/>
              </w:rPr>
              <w:t>112-113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6475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Writing</w:t>
            </w:r>
            <w:r w:rsidRPr="000F5032">
              <w:rPr>
                <w:rFonts w:ascii="Century Gothic" w:hAnsi="Century Gothic" w:cs="Tahoma"/>
                <w:b/>
                <w:sz w:val="16"/>
                <w:szCs w:val="16"/>
              </w:rPr>
              <w:t xml:space="preserve"> / </w:t>
            </w:r>
            <w:r w:rsidRPr="0056475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earning</w:t>
            </w:r>
            <w:r w:rsidRPr="000F5032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  <w:r w:rsidRPr="0056475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to</w:t>
            </w:r>
            <w:r w:rsidRPr="000F5032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  <w:r w:rsidRPr="0056475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earn</w:t>
            </w:r>
          </w:p>
          <w:p w:rsidR="00543220" w:rsidRPr="0056475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64752">
              <w:rPr>
                <w:rFonts w:ascii="Century Gothic" w:hAnsi="Century Gothic"/>
                <w:sz w:val="16"/>
                <w:szCs w:val="16"/>
                <w:lang w:val="uk-UA"/>
              </w:rPr>
              <w:t>Харчування. Здоровий спосіб життя. Шкільне життя.</w:t>
            </w:r>
          </w:p>
          <w:p w:rsidR="00543220" w:rsidRPr="0056475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64752">
              <w:rPr>
                <w:rFonts w:ascii="Century Gothic" w:hAnsi="Century Gothic"/>
                <w:sz w:val="16"/>
                <w:szCs w:val="16"/>
              </w:rPr>
              <w:t>PB</w:t>
            </w:r>
            <w:r w:rsidRPr="0056475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647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. </w:t>
            </w:r>
            <w:r w:rsidRPr="00564752">
              <w:rPr>
                <w:rFonts w:ascii="Century Gothic" w:hAnsi="Century Gothic"/>
                <w:sz w:val="16"/>
                <w:szCs w:val="16"/>
                <w:lang w:val="ru-RU"/>
              </w:rPr>
              <w:t xml:space="preserve">114-115, </w:t>
            </w:r>
            <w:r w:rsidRPr="00564752">
              <w:rPr>
                <w:rFonts w:ascii="Century Gothic" w:hAnsi="Century Gothic"/>
                <w:sz w:val="16"/>
                <w:szCs w:val="16"/>
              </w:rPr>
              <w:t>WB</w:t>
            </w:r>
            <w:r w:rsidRPr="0056475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64752">
              <w:rPr>
                <w:rFonts w:ascii="Century Gothic" w:hAnsi="Century Gothic"/>
                <w:sz w:val="16"/>
                <w:szCs w:val="16"/>
                <w:lang w:val="uk-UA"/>
              </w:rPr>
              <w:t>с. 97-99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56475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, писем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564752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647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app, barcode, blame, choice, diet, media, product, snack, sweet, teaspoon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564752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564752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564752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64752">
              <w:rPr>
                <w:rFonts w:ascii="Century Gothic" w:hAnsi="Century Gothic"/>
                <w:sz w:val="16"/>
                <w:szCs w:val="16"/>
                <w:lang w:val="uk-UA"/>
              </w:rPr>
              <w:t>• ставить та відповідає на питання, обмінюється думками на тему здорового харчування</w:t>
            </w:r>
          </w:p>
          <w:p w:rsidR="00543220" w:rsidRPr="0056475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6475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64752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шкільної форми</w:t>
            </w:r>
          </w:p>
          <w:p w:rsidR="00543220" w:rsidRPr="0056475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6475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64752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564752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64752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основний зміст есе про здорове харчування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564752" w:rsidRDefault="00543220" w:rsidP="00543220">
            <w:pPr>
              <w:pStyle w:val="a3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564752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Understand the structure of an </w:t>
            </w:r>
          </w:p>
          <w:p w:rsidR="00543220" w:rsidRPr="00564752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6475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структуру </w:t>
            </w:r>
            <w:r w:rsidRPr="00564752">
              <w:rPr>
                <w:rFonts w:ascii="Century Gothic" w:hAnsi="Century Gothic" w:cs="Tahoma"/>
                <w:sz w:val="16"/>
                <w:szCs w:val="16"/>
                <w:lang w:val="en-GB"/>
              </w:rPr>
              <w:t>opinion essay</w:t>
            </w:r>
            <w:r w:rsidRPr="0056475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543220" w:rsidRPr="0056475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6475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есе про доцільність носити шкільну форму з опорою на тематичні речення  </w:t>
            </w:r>
          </w:p>
          <w:p w:rsidR="00543220" w:rsidRPr="0056475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C3231">
              <w:rPr>
                <w:rFonts w:ascii="Century Gothic" w:hAnsi="Century Gothic"/>
                <w:sz w:val="16"/>
                <w:szCs w:val="16"/>
                <w:lang w:val="ru-RU"/>
              </w:rPr>
              <w:t>114-115</w:t>
            </w:r>
          </w:p>
        </w:tc>
        <w:tc>
          <w:tcPr>
            <w:tcW w:w="1560" w:type="dxa"/>
            <w:shd w:val="clear" w:color="auto" w:fill="auto"/>
          </w:tcPr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C323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Speaking</w:t>
            </w:r>
            <w:r w:rsidRPr="00EC323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брати участь в дебатах </w:t>
            </w:r>
          </w:p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C3231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>с. 116</w:t>
            </w:r>
            <w:r w:rsidRPr="000F5032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EC3231">
              <w:rPr>
                <w:rFonts w:ascii="Century Gothic" w:hAnsi="Century Gothic"/>
                <w:sz w:val="16"/>
                <w:szCs w:val="16"/>
              </w:rPr>
              <w:t>WB</w:t>
            </w:r>
            <w:r w:rsidRPr="000F503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>с. 100</w:t>
            </w:r>
          </w:p>
          <w:p w:rsidR="00543220" w:rsidRPr="00EC323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EC3231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EC3231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EC3231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arn and practice vocabulary: </w:t>
            </w:r>
            <w:r w:rsidRPr="00EC323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gainst, for, unfair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EC3231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C323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дебатів про спорт у школі, представлених у вигляді короткого аудіозапису</w:t>
            </w:r>
          </w:p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C323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>визначає в загальних рисах тему дискусії, якщо мовлення чітке й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EC3231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>• бере участь у дебатах стосовно спорту у школі</w:t>
            </w:r>
          </w:p>
          <w:p w:rsidR="00543220" w:rsidRPr="00EC3231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>• висловлює власну думку, використовуючи прості мовні засоби.</w:t>
            </w:r>
          </w:p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C323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>робить коротку, відрепетирувану, просту презентацію на знайому тему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EC323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C323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EC3231">
              <w:rPr>
                <w:rFonts w:ascii="Century Gothic" w:hAnsi="Century Gothic"/>
                <w:sz w:val="16"/>
                <w:szCs w:val="16"/>
                <w:lang w:val="uk-UA"/>
              </w:rPr>
              <w:t>коментує твердження стосовно користування інтернетом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E6C3D">
              <w:rPr>
                <w:rFonts w:ascii="Century Gothic" w:hAnsi="Century Gothic"/>
                <w:sz w:val="16"/>
                <w:szCs w:val="16"/>
                <w:lang w:val="ru-RU"/>
              </w:rPr>
              <w:t>116-117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Think</w:t>
            </w:r>
            <w:r w:rsidRPr="000F5032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about</w:t>
            </w:r>
            <w:r w:rsidRPr="000F5032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 w:rsidRPr="008E6C3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it</w:t>
            </w:r>
            <w:r w:rsidRPr="000F5032">
              <w:rPr>
                <w:rFonts w:ascii="Century Gothic" w:hAnsi="Century Gothic"/>
                <w:b/>
                <w:i/>
                <w:sz w:val="16"/>
                <w:szCs w:val="16"/>
              </w:rPr>
              <w:t>!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Шкільне життя. Здорове харчування. Вчимося переконувати співрозмовників.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szCs w:val="16"/>
              </w:rPr>
              <w:t>PB</w:t>
            </w:r>
            <w:r w:rsidRPr="008E6C3D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с. 117</w:t>
            </w:r>
            <w:r w:rsidRPr="008E6C3D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8E6C3D">
              <w:rPr>
                <w:rFonts w:ascii="Century Gothic" w:hAnsi="Century Gothic"/>
                <w:sz w:val="16"/>
                <w:szCs w:val="16"/>
              </w:rPr>
              <w:t>WB</w:t>
            </w:r>
            <w:r w:rsidRPr="008E6C3D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с. 100-10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1529D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1529DC">
              <w:rPr>
                <w:rFonts w:ascii="Century Gothic" w:hAnsi="Century Gothic"/>
                <w:i/>
                <w:sz w:val="16"/>
                <w:szCs w:val="16"/>
              </w:rPr>
              <w:t>EL</w:t>
            </w:r>
            <w:r w:rsidRPr="001529DC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нкретної життєвої проблеми;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енерувати нові ідеї, переконувати в їх доцільності та об’єднувати 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lang w:val="uk-UA"/>
              </w:rPr>
              <w:lastRenderedPageBreak/>
              <w:t>Лексика розділ</w:t>
            </w:r>
            <w:r>
              <w:rPr>
                <w:rFonts w:ascii="Century Gothic" w:hAnsi="Century Gothic"/>
                <w:sz w:val="16"/>
                <w:lang w:val="uk-UA"/>
              </w:rPr>
              <w:t>у</w:t>
            </w:r>
            <w:r w:rsidRPr="008E6C3D">
              <w:rPr>
                <w:rFonts w:ascii="Century Gothic" w:hAnsi="Century Gothic"/>
                <w:sz w:val="16"/>
                <w:lang w:val="uk-UA"/>
              </w:rPr>
              <w:t xml:space="preserve"> 9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lang w:val="uk-UA"/>
              </w:rPr>
              <w:t>Структури розділ</w:t>
            </w:r>
            <w:r>
              <w:rPr>
                <w:rFonts w:ascii="Century Gothic" w:hAnsi="Century Gothic"/>
                <w:sz w:val="16"/>
                <w:lang w:val="uk-UA"/>
              </w:rPr>
              <w:t xml:space="preserve">у </w:t>
            </w:r>
            <w:r w:rsidRPr="008E6C3D">
              <w:rPr>
                <w:rFonts w:ascii="Century Gothic" w:hAnsi="Century Gothic"/>
                <w:sz w:val="16"/>
                <w:lang w:val="uk-UA"/>
              </w:rPr>
              <w:t>9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8E6C3D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• ставить та відповідає на питання, обмінюється думками на тему здорового харчування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8E6C3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обговорює плани щодо покращення своєї школи.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.</w:t>
            </w:r>
          </w:p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6C3D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, та стисло аргументує її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8E6C3D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6C3D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прості речення на підтримку своєї точки зору стосовно покращення школи</w:t>
            </w:r>
          </w:p>
        </w:tc>
      </w:tr>
      <w:tr w:rsidR="00543220" w:rsidRPr="00D3739C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18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543220" w:rsidRPr="00540511" w:rsidRDefault="00543220" w:rsidP="00543220">
            <w:pPr>
              <w:pStyle w:val="a3"/>
              <w:rPr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9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>119-121</w:t>
            </w:r>
          </w:p>
        </w:tc>
        <w:tc>
          <w:tcPr>
            <w:tcW w:w="1560" w:type="dxa"/>
            <w:shd w:val="clear" w:color="auto" w:fill="auto"/>
          </w:tcPr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ading</w:t>
            </w:r>
            <w:r w:rsidRPr="000F5032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785339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time</w:t>
            </w:r>
            <w:r w:rsidRPr="000F5032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4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>Читаємо про історію розповідей</w:t>
            </w:r>
          </w:p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/>
                <w:sz w:val="16"/>
                <w:szCs w:val="16"/>
              </w:rPr>
              <w:t>PB</w:t>
            </w: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18-121 </w:t>
            </w:r>
          </w:p>
        </w:tc>
        <w:tc>
          <w:tcPr>
            <w:tcW w:w="1417" w:type="dxa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повідомляти про смаки та вподобання</w:t>
            </w:r>
          </w:p>
        </w:tc>
        <w:tc>
          <w:tcPr>
            <w:tcW w:w="2467" w:type="dxa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ів 8-9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8-9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основний зміст та </w:t>
            </w: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>виокремлює конкретну інформацію з короткого аудіозапису про історію розповідей</w:t>
            </w:r>
          </w:p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785339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785339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785339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785339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8533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  <w:p w:rsidR="00543220" w:rsidRPr="00785339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85339">
              <w:rPr>
                <w:rFonts w:ascii="Century Gothic" w:hAnsi="Century Gothic" w:cs="Arial"/>
                <w:sz w:val="16"/>
                <w:szCs w:val="16"/>
                <w:lang w:val="uk-UA"/>
              </w:rPr>
              <w:t>• бере участь у дискусії стосовно важливості читати та розповідати історії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785339" w:rsidRDefault="00543220" w:rsidP="00543220">
            <w:pPr>
              <w:spacing w:after="0" w:line="240" w:lineRule="auto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78533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The</w:t>
            </w:r>
            <w:r w:rsidRPr="00785339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78533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ower</w:t>
            </w:r>
            <w:r w:rsidRPr="00785339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78533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of</w:t>
            </w:r>
            <w:r w:rsidRPr="00785339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78533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ories</w:t>
            </w:r>
          </w:p>
          <w:p w:rsidR="00543220" w:rsidRPr="00785339" w:rsidRDefault="00543220" w:rsidP="00543220">
            <w:pPr>
              <w:pStyle w:val="a3"/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t>•</w:t>
            </w:r>
            <w:r w:rsidRPr="00785339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розуміє короткі тексти зі сфери особистих інтересів, написані простими словами з ілюстраціями та малюнками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785339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85339">
              <w:rPr>
                <w:rFonts w:ascii="Century Gothic" w:hAnsi="Century Gothic" w:cs="Arial"/>
                <w:color w:val="auto"/>
                <w:sz w:val="16"/>
                <w:szCs w:val="16"/>
                <w:lang w:val="ru-RU"/>
              </w:rPr>
              <w:t>•</w:t>
            </w:r>
            <w:r w:rsidRPr="00785339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 xml:space="preserve"> пише відповіді на запитання стосовно основного змісту тексту</w:t>
            </w:r>
          </w:p>
        </w:tc>
      </w:tr>
      <w:tr w:rsidR="00543220" w:rsidRPr="00D3739C" w:rsidTr="006B1607">
        <w:trPr>
          <w:trHeight w:val="120"/>
        </w:trPr>
        <w:tc>
          <w:tcPr>
            <w:tcW w:w="16302" w:type="dxa"/>
            <w:gridSpan w:val="16"/>
            <w:shd w:val="clear" w:color="auto" w:fill="FFF2CC" w:themeFill="accent4" w:themeFillTint="33"/>
          </w:tcPr>
          <w:p w:rsidR="00543220" w:rsidRPr="00A44544" w:rsidRDefault="00543220" w:rsidP="00543220">
            <w:pPr>
              <w:pStyle w:val="a3"/>
              <w:jc w:val="center"/>
              <w:rPr>
                <w:rFonts w:ascii="Century Gothic" w:hAnsi="Century Gothic"/>
                <w:b/>
                <w:sz w:val="20"/>
              </w:rPr>
            </w:pPr>
            <w:r w:rsidRPr="00A44544">
              <w:rPr>
                <w:rFonts w:ascii="Century Gothic" w:hAnsi="Century Gothic"/>
                <w:b/>
                <w:sz w:val="20"/>
              </w:rPr>
              <w:t>Unit 10: It’s a mystery!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1D13D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22</w:t>
            </w:r>
          </w:p>
        </w:tc>
        <w:tc>
          <w:tcPr>
            <w:tcW w:w="1560" w:type="dxa"/>
            <w:shd w:val="clear" w:color="auto" w:fill="auto"/>
          </w:tcPr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44544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ading</w:t>
            </w:r>
            <w:r w:rsidRPr="00A44544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>Вчимося читати сценарій та знаходити найважливіші факти в тексті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/>
                <w:sz w:val="16"/>
                <w:szCs w:val="16"/>
              </w:rPr>
              <w:t>PB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22-123, </w:t>
            </w:r>
            <w:r w:rsidRPr="00A44544">
              <w:rPr>
                <w:rFonts w:ascii="Century Gothic" w:hAnsi="Century Gothic"/>
                <w:sz w:val="16"/>
                <w:szCs w:val="16"/>
              </w:rPr>
              <w:t>WB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02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A44544">
              <w:rPr>
                <w:rFonts w:ascii="Century Gothic" w:hAnsi="Century Gothic"/>
                <w:i/>
                <w:sz w:val="16"/>
                <w:szCs w:val="16"/>
              </w:rPr>
              <w:t>TRC: Vocabulary worksheet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давати елементарну характеристику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своє ставлення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нувати інструкції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  <w:p w:rsidR="00543220" w:rsidRPr="000F5032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</w:pPr>
          </w:p>
          <w:p w:rsidR="00543220" w:rsidRPr="00A44544" w:rsidRDefault="00543220" w:rsidP="0054322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A44544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4454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se target vocabulary: </w:t>
            </w:r>
            <w:r w:rsidRPr="00A4454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orrow (borrowed), crime, hobby, lie (lying), prove, robbery, solve (solved), statement, suspect, valuable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A4454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44544">
              <w:rPr>
                <w:rFonts w:ascii="Century Gothic" w:hAnsi="Century Gothic"/>
                <w:sz w:val="16"/>
                <w:szCs w:val="16"/>
                <w:lang w:val="en-US"/>
              </w:rPr>
              <w:t>Present Simple</w:t>
            </w:r>
          </w:p>
          <w:p w:rsidR="00543220" w:rsidRPr="00A4454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A44544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аудіозапису короткої п’єси </w:t>
            </w:r>
            <w:r w:rsidRPr="00A44544">
              <w:rPr>
                <w:rFonts w:ascii="Century Gothic" w:hAnsi="Century Gothic"/>
                <w:i/>
                <w:sz w:val="16"/>
                <w:szCs w:val="16"/>
              </w:rPr>
              <w:t>The Robbery</w:t>
            </w:r>
          </w:p>
          <w:p w:rsidR="00543220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 w:cs="Arial"/>
                <w:color w:val="auto"/>
                <w:sz w:val="16"/>
                <w:szCs w:val="16"/>
                <w:lang w:val="uk-UA"/>
              </w:rPr>
              <w:t>•</w:t>
            </w:r>
            <w:r w:rsidRPr="00A44544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.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PPK: dictionary activity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A4454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44544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A44544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і розуміє основний зміст короткого сценарію п’єси про випадок у музеї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>• швидко переглядає текст п’єси, знаходячи основні факти</w:t>
            </w:r>
          </w:p>
          <w:p w:rsidR="00543220" w:rsidRPr="00A4454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знаходить у тексті слова, пов’язані з розв’язуванням таємниць, і розуміє їх значення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A4454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44544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слова, пов’язані з розв’язуванням таємниць, для заповнення пропусків у короткому тексті про випадок у музеї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D1108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23</w:t>
            </w:r>
          </w:p>
        </w:tc>
        <w:tc>
          <w:tcPr>
            <w:tcW w:w="1560" w:type="dxa"/>
            <w:shd w:val="clear" w:color="auto" w:fill="auto"/>
          </w:tcPr>
          <w:p w:rsidR="00543220" w:rsidRPr="00D1108D" w:rsidRDefault="00543220" w:rsidP="00543220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6"/>
                <w:szCs w:val="16"/>
                <w:lang w:val="en-US"/>
              </w:rPr>
            </w:pPr>
            <w:r w:rsidRPr="00D1108D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Reading comprehension / Working with words </w:t>
            </w:r>
          </w:p>
          <w:p w:rsidR="00543220" w:rsidRPr="00D1108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1108D">
              <w:rPr>
                <w:rFonts w:ascii="Century Gothic" w:hAnsi="Century Gothic"/>
                <w:sz w:val="16"/>
                <w:szCs w:val="16"/>
                <w:lang w:val="uk-UA"/>
              </w:rPr>
              <w:t>Відвідування музею. Говоримо про випадок під час екскурсії</w:t>
            </w:r>
          </w:p>
          <w:p w:rsidR="00543220" w:rsidRPr="00D1108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1108D">
              <w:rPr>
                <w:rFonts w:ascii="Century Gothic" w:hAnsi="Century Gothic"/>
                <w:sz w:val="16"/>
                <w:szCs w:val="16"/>
              </w:rPr>
              <w:t>PB</w:t>
            </w:r>
            <w:r w:rsidRPr="00D1108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24, </w:t>
            </w:r>
            <w:r w:rsidRPr="00D1108D">
              <w:rPr>
                <w:rFonts w:ascii="Century Gothic" w:hAnsi="Century Gothic"/>
                <w:sz w:val="16"/>
                <w:szCs w:val="16"/>
              </w:rPr>
              <w:t>WB</w:t>
            </w:r>
            <w:r w:rsidRPr="00D1108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03</w:t>
            </w:r>
          </w:p>
          <w:p w:rsidR="00543220" w:rsidRPr="00D1108D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1108D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TRC: Working with words worksheet</w:t>
            </w:r>
            <w:r w:rsidRPr="00D1108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D1108D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самостійно працювати з підручником, шукати нову інформацію з різних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D1108D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D1108D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borrow, (borrowed), crime, hobby, lie (lying), prove, robbery, solve (solved), statement, suspect, valuable</w:t>
            </w:r>
            <w:r w:rsidRPr="00D110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  <w:p w:rsidR="00543220" w:rsidRPr="00D1108D" w:rsidRDefault="00543220" w:rsidP="00543220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D1108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110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actise working with suffixes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D1108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D1108D" w:rsidRDefault="00543220" w:rsidP="00543220">
            <w:pPr>
              <w:pStyle w:val="a3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D1108D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D1108D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:rsidR="00543220" w:rsidRPr="00D1108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1108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1108D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 стосовно інформації з прочитаного тексту та стисло аргументує її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D1108D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1108D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і знаходить основну інформацію у  короткому сценарії п’єси про випадок у музеї</w:t>
            </w:r>
          </w:p>
          <w:p w:rsidR="00543220" w:rsidRPr="00D1108D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D1108D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PPK: </w:t>
            </w:r>
            <w:r w:rsidRPr="005E01AC">
              <w:rPr>
                <w:rFonts w:ascii="Century Gothic" w:hAnsi="Century Gothic"/>
                <w:i/>
                <w:sz w:val="16"/>
                <w:szCs w:val="16"/>
              </w:rPr>
              <w:t>Working with words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24</w:t>
            </w:r>
          </w:p>
        </w:tc>
        <w:tc>
          <w:tcPr>
            <w:tcW w:w="1560" w:type="dxa"/>
            <w:shd w:val="clear" w:color="auto" w:fill="auto"/>
          </w:tcPr>
          <w:p w:rsidR="00543220" w:rsidRPr="006B160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7196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Grammar</w:t>
            </w:r>
          </w:p>
          <w:p w:rsidR="00543220" w:rsidRPr="008719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7196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Вчимося підтверджувати отриману інформацію</w:t>
            </w:r>
          </w:p>
          <w:p w:rsidR="00543220" w:rsidRPr="008719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71961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871961">
              <w:rPr>
                <w:rFonts w:ascii="Century Gothic" w:hAnsi="Century Gothic"/>
                <w:sz w:val="16"/>
                <w:szCs w:val="16"/>
                <w:lang w:val="uk-UA"/>
              </w:rPr>
              <w:t>с. 125</w:t>
            </w:r>
            <w:r w:rsidRPr="00871961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871961">
              <w:rPr>
                <w:rFonts w:ascii="Century Gothic" w:hAnsi="Century Gothic"/>
                <w:sz w:val="16"/>
                <w:szCs w:val="16"/>
                <w:lang w:val="uk-UA"/>
              </w:rPr>
              <w:t>с. 104</w:t>
            </w:r>
          </w:p>
          <w:p w:rsidR="00543220" w:rsidRPr="00871961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871961">
              <w:rPr>
                <w:rFonts w:ascii="Century Gothic" w:hAnsi="Century Gothic"/>
                <w:i/>
                <w:sz w:val="16"/>
                <w:szCs w:val="16"/>
              </w:rPr>
              <w:t>TRC: Grammar worksheet 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871961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EF127B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871961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7196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orrow, crime, hobby, lie (lying), prove, robbery, solve, statement, suspect, valuable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871961" w:rsidRDefault="00543220" w:rsidP="00543220">
            <w:pPr>
              <w:pStyle w:val="a3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871961">
              <w:rPr>
                <w:rFonts w:ascii="Century Gothic" w:hAnsi="Century Gothic"/>
                <w:sz w:val="16"/>
                <w:szCs w:val="16"/>
                <w:lang w:val="uk-UA"/>
              </w:rPr>
              <w:t>розуміє та правильно вживає розділові запитання (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o be, present simple, can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):</w:t>
            </w:r>
          </w:p>
          <w:p w:rsidR="00543220" w:rsidRPr="00871961" w:rsidRDefault="00543220" w:rsidP="00543220">
            <w:pPr>
              <w:pStyle w:val="a3"/>
              <w:rPr>
                <w:rFonts w:ascii="Century Gothic" w:hAnsi="Century Gothic" w:cs="Arial"/>
                <w:bCs/>
                <w:i/>
                <w:color w:val="C00000"/>
                <w:sz w:val="16"/>
                <w:szCs w:val="16"/>
                <w:lang w:val="en-GB"/>
              </w:rPr>
            </w:pPr>
            <w:r w:rsidRPr="00871961">
              <w:rPr>
                <w:rFonts w:ascii="Century Gothic" w:hAnsi="Century Gothic"/>
                <w:i/>
                <w:sz w:val="16"/>
                <w:szCs w:val="16"/>
              </w:rPr>
              <w:t>You don’t know, do you? We’re rich, aren’t we? We can buy one, can’t we?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871961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71961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:rsidR="00543220" w:rsidRPr="008719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87196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71961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871961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71961">
              <w:rPr>
                <w:rFonts w:ascii="Century Gothic" w:hAnsi="Century Gothic" w:cs="Arial"/>
                <w:sz w:val="16"/>
                <w:szCs w:val="16"/>
                <w:lang w:val="uk-UA"/>
              </w:rPr>
              <w:t>• ставить запитання та відповідає на запитання з метою підтвердження інформації про однокласника за допомогою розділових запитань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8719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7196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і розуміє </w:t>
            </w:r>
            <w:r w:rsidRPr="00871961">
              <w:rPr>
                <w:rFonts w:ascii="Century Gothic" w:hAnsi="Century Gothic"/>
                <w:sz w:val="16"/>
                <w:szCs w:val="16"/>
                <w:lang w:val="uk-UA"/>
              </w:rPr>
              <w:t>розділові запитання (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o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, 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, 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n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)</w:t>
            </w:r>
            <w:r w:rsidRPr="0087196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у короткому діалозі в музеї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87196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ише </w:t>
            </w:r>
            <w:r w:rsidRPr="00871961">
              <w:rPr>
                <w:rFonts w:ascii="Century Gothic" w:hAnsi="Century Gothic"/>
                <w:sz w:val="16"/>
                <w:szCs w:val="16"/>
                <w:lang w:val="uk-UA"/>
              </w:rPr>
              <w:t>розділові запитання (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o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, 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, 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n</w:t>
            </w:r>
            <w:r w:rsidRPr="0087196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) </w:t>
            </w:r>
            <w:r w:rsidRPr="00871961">
              <w:rPr>
                <w:rFonts w:ascii="Century Gothic" w:hAnsi="Century Gothic" w:cs="Tahoma"/>
                <w:sz w:val="16"/>
                <w:szCs w:val="16"/>
                <w:lang w:val="uk-UA"/>
              </w:rPr>
              <w:t>для інтерв’ю однокласника</w:t>
            </w:r>
          </w:p>
          <w:p w:rsidR="00543220" w:rsidRPr="0087196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3F016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F0164">
              <w:rPr>
                <w:rFonts w:ascii="Century Gothic" w:hAnsi="Century Gothic"/>
                <w:sz w:val="16"/>
                <w:szCs w:val="16"/>
                <w:lang w:val="ru-RU"/>
              </w:rPr>
              <w:t>125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0164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anguage</w:t>
            </w:r>
            <w:r w:rsidRPr="000F5032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  <w:r w:rsidRPr="003F0164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in</w:t>
            </w:r>
            <w:r w:rsidRPr="000F5032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  <w:r w:rsidRPr="003F0164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use</w:t>
            </w:r>
          </w:p>
          <w:p w:rsidR="00543220" w:rsidRPr="003F016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0164">
              <w:rPr>
                <w:rFonts w:ascii="Century Gothic" w:hAnsi="Century Gothic"/>
                <w:sz w:val="16"/>
                <w:szCs w:val="16"/>
                <w:lang w:val="uk-UA"/>
              </w:rPr>
              <w:t>Шкільне життя. Відпочинок і дозвілля. Розповідаємо про шкільну спортивну подію.</w:t>
            </w:r>
          </w:p>
          <w:p w:rsidR="00543220" w:rsidRPr="003F016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0164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3F0164">
              <w:rPr>
                <w:rFonts w:ascii="Century Gothic" w:hAnsi="Century Gothic"/>
                <w:sz w:val="16"/>
                <w:szCs w:val="16"/>
                <w:lang w:val="uk-UA"/>
              </w:rPr>
              <w:t>с. 126</w:t>
            </w:r>
            <w:r w:rsidRPr="003F0164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3F0164">
              <w:rPr>
                <w:rFonts w:ascii="Century Gothic" w:hAnsi="Century Gothic"/>
                <w:sz w:val="16"/>
                <w:szCs w:val="16"/>
                <w:lang w:val="uk-UA"/>
              </w:rPr>
              <w:t>с. 105</w:t>
            </w:r>
          </w:p>
          <w:p w:rsidR="00543220" w:rsidRPr="003F0164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3F0164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3F0164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3D4FCC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1529DC">
              <w:rPr>
                <w:rFonts w:ascii="Century Gothic" w:hAnsi="Century Gothic"/>
                <w:sz w:val="16"/>
                <w:szCs w:val="16"/>
                <w:lang w:val="uk-UA"/>
              </w:rPr>
              <w:t>• пропагувати здоровий спосіб життя засобами іноземної мови</w:t>
            </w:r>
            <w:r w:rsidRPr="003D4FCC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</w:t>
            </w:r>
            <w:r w:rsidRPr="003D4FCC">
              <w:rPr>
                <w:rFonts w:ascii="Century Gothic" w:hAnsi="Century Gothic"/>
                <w:i/>
                <w:sz w:val="16"/>
                <w:szCs w:val="16"/>
                <w:lang w:val="pl-PL"/>
              </w:rPr>
              <w:t>EL</w:t>
            </w:r>
            <w:r w:rsidRPr="003D4FCC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3D4FCC">
              <w:rPr>
                <w:rFonts w:ascii="Century Gothic" w:hAnsi="Century Gothic"/>
                <w:sz w:val="16"/>
                <w:szCs w:val="16"/>
                <w:lang w:val="pl-PL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59" w:type="dxa"/>
            <w:shd w:val="clear" w:color="auto" w:fill="auto"/>
          </w:tcPr>
          <w:p w:rsidR="00543220" w:rsidRPr="003F0164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3F016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ocabulary: </w:t>
            </w:r>
            <w:r w:rsidRPr="003F016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have, cafeteria, smart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3F016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0164">
              <w:rPr>
                <w:rFonts w:ascii="Century Gothic" w:hAnsi="Century Gothic"/>
                <w:sz w:val="16"/>
                <w:szCs w:val="16"/>
                <w:lang w:val="uk-UA"/>
              </w:rPr>
              <w:t>правильно вживає модальні дієслова:</w:t>
            </w:r>
          </w:p>
          <w:p w:rsidR="00543220" w:rsidRPr="003F0164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F0164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You don’t have to wear uniform. You shouldn’t bring valuables.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3F0164" w:rsidRDefault="00543220" w:rsidP="0054322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3F0164">
              <w:rPr>
                <w:rFonts w:ascii="Century Gothic" w:hAnsi="Century Gothic"/>
                <w:b/>
                <w:i/>
                <w:sz w:val="16"/>
                <w:szCs w:val="16"/>
              </w:rPr>
              <w:t>Language in use video</w:t>
            </w:r>
          </w:p>
          <w:p w:rsidR="00543220" w:rsidRPr="003F016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016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F016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інформацію з діалогу про екскурсію до музею, представленого у вигляді </w:t>
            </w:r>
            <w:r w:rsidRPr="003F0164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3F0164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F0164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питує та розповідає про подію, вживаючи модальні дієслова</w:t>
            </w:r>
          </w:p>
          <w:p w:rsidR="00543220" w:rsidRPr="003F0164" w:rsidRDefault="00543220" w:rsidP="0054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F0164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3F016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3F0164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дуже короткому діалозі про день спорту у школі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3F016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0164">
              <w:rPr>
                <w:rFonts w:ascii="Century Gothic" w:hAnsi="Century Gothic"/>
                <w:sz w:val="16"/>
                <w:szCs w:val="16"/>
                <w:lang w:val="uk-UA"/>
              </w:rPr>
              <w:t>• розуміє діалог про екскурсію до музею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Default="00543220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F0164">
              <w:rPr>
                <w:rFonts w:ascii="Century Gothic" w:hAnsi="Century Gothic" w:cs="Arial"/>
                <w:sz w:val="16"/>
                <w:szCs w:val="16"/>
                <w:lang w:val="uk-UA"/>
              </w:rPr>
              <w:t>• пише нотатки про відвідування зоопарку, вживаючи модальні дієслова</w:t>
            </w:r>
          </w:p>
          <w:p w:rsidR="00543220" w:rsidRPr="003F0164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E3B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73E3B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F73E3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2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>126-127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430A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Listening</w:t>
            </w:r>
          </w:p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Захоплення.</w:t>
            </w:r>
          </w:p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430A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>с. 127</w:t>
            </w:r>
            <w:r w:rsidRPr="00F0430A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>с. 106-107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F0430A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співпрацювати з іншими на результат,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F0430A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0430A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Practice vocabulary: </w:t>
            </w:r>
            <w:r w:rsidRPr="00F0430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ulture, flow, north, remove, south, surface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F0430A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0430A">
              <w:rPr>
                <w:rFonts w:ascii="Century Gothic" w:hAnsi="Century Gothic"/>
                <w:i/>
                <w:sz w:val="16"/>
                <w:szCs w:val="16"/>
              </w:rPr>
              <w:t>modal verbs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430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інформацію з інтерв’ю про лінії Наскі в Перу, представленого у вигляді короткого аудіозапису, та робить нотатки.</w:t>
            </w:r>
          </w:p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430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, слухаючи інтерв’ю по радіо, як люди проводять дозвілля, якщо </w:t>
            </w: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мовлення чітке й повільне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430A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змісту прослуханого інтерв’ю</w:t>
            </w:r>
          </w:p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430A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F0430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>обговорює важливість захисту культурної спадщини свого народу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430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0430A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оповідання про загадкову подію у спортивному центрі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F043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A7C4E">
              <w:rPr>
                <w:rFonts w:ascii="Century Gothic" w:hAnsi="Century Gothic"/>
                <w:sz w:val="16"/>
                <w:szCs w:val="16"/>
                <w:lang w:val="ru-RU"/>
              </w:rPr>
              <w:t>128-129</w:t>
            </w:r>
          </w:p>
        </w:tc>
        <w:tc>
          <w:tcPr>
            <w:tcW w:w="1560" w:type="dxa"/>
            <w:shd w:val="clear" w:color="auto" w:fill="auto"/>
          </w:tcPr>
          <w:p w:rsidR="00543220" w:rsidRPr="005A7C4E" w:rsidRDefault="00543220" w:rsidP="00543220">
            <w:pPr>
              <w:pStyle w:val="a3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A7C4E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Writing / Learning to learn</w:t>
            </w:r>
          </w:p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>Подорож. Відпочинок і дозвілля.</w:t>
            </w:r>
          </w:p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>с. 128-129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A7C4E">
              <w:rPr>
                <w:rFonts w:ascii="Century Gothic" w:hAnsi="Century Gothic"/>
                <w:sz w:val="16"/>
                <w:szCs w:val="16"/>
              </w:rPr>
              <w:t>WB</w:t>
            </w:r>
            <w:r w:rsidRPr="000F5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>с. 107-109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0F5032" w:rsidRDefault="00543220" w:rsidP="00543220">
            <w:pPr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EF127B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F5032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у 1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</w:t>
            </w:r>
            <w:r w:rsidRPr="005A7C4E">
              <w:rPr>
                <w:rFonts w:ascii="Century Gothic" w:hAnsi="Century Gothic"/>
                <w:sz w:val="16"/>
                <w:szCs w:val="16"/>
              </w:rPr>
              <w:t xml:space="preserve"> 1-10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5A7C4E" w:rsidRDefault="00543220" w:rsidP="00543220">
            <w:pPr>
              <w:spacing w:after="0" w:line="240" w:lineRule="auto"/>
              <w:rPr>
                <w:rStyle w:val="ab"/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змісту сценарію короткої п’єси</w:t>
            </w:r>
          </w:p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ідчить про те, що слідкує за ходом думок, і може зрозуміти, що потрібно, якщ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піврозмовник</w:t>
            </w: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окладе певних зусиль, щоб досягти розуміння.</w:t>
            </w:r>
          </w:p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5A7C4E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>запитує та розповідає на простому рівні про подію, яка потребує наполегливості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5A7C4E" w:rsidRDefault="00543220" w:rsidP="0054322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і розуміє основний зміст п’єси про пригоду під час подорожі</w:t>
            </w:r>
          </w:p>
          <w:p w:rsidR="00543220" w:rsidRPr="005A7C4E" w:rsidRDefault="00543220" w:rsidP="00543220">
            <w:pPr>
              <w:spacing w:after="0" w:line="240" w:lineRule="auto"/>
              <w:rPr>
                <w:rStyle w:val="ab"/>
                <w:rFonts w:ascii="Century Gothic" w:hAnsi="Century Gothic"/>
                <w:sz w:val="16"/>
                <w:szCs w:val="16"/>
              </w:rPr>
            </w:pPr>
            <w:r w:rsidRPr="005A7C4E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і розуміє короткий тест про самомотивацію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5A7C4E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>пише низку простих фраз та речень про подію під час подорожі</w:t>
            </w:r>
          </w:p>
          <w:p w:rsidR="00543220" w:rsidRPr="005A7C4E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A7C4E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5A7C4E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A7C4E">
              <w:rPr>
                <w:rFonts w:ascii="Century Gothic" w:hAnsi="Century Gothic"/>
                <w:sz w:val="16"/>
                <w:szCs w:val="16"/>
                <w:lang w:val="uk-UA"/>
              </w:rPr>
              <w:t>продовжує оповідання, якщо може користуватися словником і довідковими матеріалами.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53134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31342">
              <w:rPr>
                <w:rFonts w:ascii="Century Gothic" w:hAnsi="Century Gothic"/>
                <w:sz w:val="16"/>
                <w:szCs w:val="16"/>
                <w:lang w:val="ru-RU"/>
              </w:rPr>
              <w:t>130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31342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Speaking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543220" w:rsidRPr="0053134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таємничу історію</w:t>
            </w:r>
          </w:p>
          <w:p w:rsidR="00543220" w:rsidRPr="0053134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/>
                <w:sz w:val="16"/>
                <w:szCs w:val="16"/>
              </w:rPr>
              <w:t>PB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с. 130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31342">
              <w:rPr>
                <w:rFonts w:ascii="Century Gothic" w:hAnsi="Century Gothic"/>
                <w:sz w:val="16"/>
                <w:szCs w:val="16"/>
              </w:rPr>
              <w:t>WB</w:t>
            </w:r>
            <w:r w:rsidRPr="000F503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с. 110</w:t>
            </w:r>
          </w:p>
          <w:p w:rsidR="00543220" w:rsidRPr="00531342" w:rsidRDefault="00543220" w:rsidP="00543220">
            <w:pPr>
              <w:pStyle w:val="a3"/>
              <w:rPr>
                <w:rFonts w:ascii="Century Gothic" w:hAnsi="Century Gothic"/>
                <w:i/>
                <w:sz w:val="16"/>
                <w:szCs w:val="16"/>
              </w:rPr>
            </w:pPr>
            <w:r w:rsidRPr="00531342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531342" w:rsidRDefault="00543220" w:rsidP="0054322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2A192A">
              <w:rPr>
                <w:rFonts w:ascii="Century Gothic" w:hAnsi="Century Gothic"/>
                <w:sz w:val="16"/>
                <w:szCs w:val="16"/>
              </w:rPr>
              <w:t>C</w:t>
            </w:r>
            <w:r w:rsidRPr="00027778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висловлювати іноземною мовою власні почуття, переживання і судження щодо творів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CA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міння ініціювати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у взаємодію іноземною мовою для розв’язання конкретної життєвої проблем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3D4FCC">
              <w:rPr>
                <w:rFonts w:ascii="Century Gothic" w:hAnsi="Century Gothic"/>
                <w:sz w:val="16"/>
                <w:szCs w:val="16"/>
                <w:lang w:val="pl-PL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531342" w:rsidRDefault="00543220" w:rsidP="0054322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531342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arn and practice vocabulary: </w:t>
            </w:r>
            <w:r w:rsidRPr="0053134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reak into, clue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53134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 10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53134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загадкової історії, представленої у вигляді короткого аудіозапис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53134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загадкових історій</w:t>
            </w:r>
          </w:p>
          <w:p w:rsidR="00543220" w:rsidRPr="0053134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31342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53134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31342">
              <w:rPr>
                <w:rFonts w:ascii="Century Gothic" w:hAnsi="Century Gothic"/>
                <w:sz w:val="16"/>
                <w:szCs w:val="16"/>
                <w:lang w:val="uk-UA"/>
              </w:rPr>
              <w:t>розповідає на простому рівні про загадкову подію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531342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31342">
              <w:rPr>
                <w:rFonts w:ascii="Century Gothic" w:hAnsi="Century Gothic" w:cs="Arial"/>
                <w:sz w:val="16"/>
                <w:szCs w:val="16"/>
                <w:lang w:val="uk-UA"/>
              </w:rPr>
              <w:t>• читає і розуміє основний зміст коротких оповідань про дивні випадки</w:t>
            </w:r>
          </w:p>
          <w:p w:rsidR="00543220" w:rsidRPr="00531342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12B74">
              <w:rPr>
                <w:rFonts w:ascii="Century Gothic" w:hAnsi="Century Gothic"/>
                <w:i/>
                <w:sz w:val="16"/>
                <w:szCs w:val="16"/>
              </w:rPr>
              <w:t>PPK: vocabulary activity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531342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712E7">
              <w:rPr>
                <w:rFonts w:ascii="Century Gothic" w:hAnsi="Century Gothic"/>
                <w:sz w:val="16"/>
                <w:szCs w:val="16"/>
                <w:lang w:val="ru-RU"/>
              </w:rPr>
              <w:t>131</w:t>
            </w:r>
          </w:p>
        </w:tc>
        <w:tc>
          <w:tcPr>
            <w:tcW w:w="1560" w:type="dxa"/>
            <w:shd w:val="clear" w:color="auto" w:fill="auto"/>
          </w:tcPr>
          <w:p w:rsidR="00543220" w:rsidRPr="000F5032" w:rsidRDefault="00543220" w:rsidP="00543220">
            <w:pPr>
              <w:pStyle w:val="a3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F712E7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Think</w:t>
            </w:r>
            <w:r w:rsidRPr="000F5032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712E7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about</w:t>
            </w:r>
            <w:r w:rsidRPr="000F5032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712E7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it</w:t>
            </w:r>
            <w:r w:rsidRPr="000F5032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>!</w:t>
            </w:r>
          </w:p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. Описуємо людей.</w:t>
            </w:r>
          </w:p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12E7">
              <w:rPr>
                <w:rFonts w:ascii="Century Gothic" w:hAnsi="Century Gothic"/>
                <w:sz w:val="16"/>
                <w:szCs w:val="16"/>
              </w:rPr>
              <w:t xml:space="preserve">PB </w:t>
            </w: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с. 131</w:t>
            </w:r>
            <w:r w:rsidRPr="00F712E7">
              <w:rPr>
                <w:rFonts w:ascii="Century Gothic" w:hAnsi="Century Gothic"/>
                <w:sz w:val="16"/>
                <w:szCs w:val="16"/>
              </w:rPr>
              <w:t xml:space="preserve">, WB </w:t>
            </w: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с. 110-111</w:t>
            </w:r>
          </w:p>
        </w:tc>
        <w:tc>
          <w:tcPr>
            <w:tcW w:w="1417" w:type="dxa"/>
            <w:vMerge/>
            <w:shd w:val="clear" w:color="auto" w:fill="auto"/>
          </w:tcPr>
          <w:p w:rsidR="00543220" w:rsidRPr="00F712E7" w:rsidRDefault="00543220" w:rsidP="005432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; переконувати, аргументувати, досягати компромісу у ситуаціях міжкультурного спілкування</w:t>
            </w:r>
            <w:r w:rsidRPr="00765C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SC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генерувати нові ідеї, переконувати в їх доцільності та об’єднувати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однодумців задля втілення цих ідей у житт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2A192A">
              <w:rPr>
                <w:rFonts w:ascii="Century Gothic" w:hAnsi="Century Gothic"/>
                <w:sz w:val="16"/>
                <w:szCs w:val="16"/>
              </w:rPr>
              <w:t>SIE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pStyle w:val="a3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7E73E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міння </w:t>
            </w: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логічно обґрунтовувати висловлену дум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МС</w:t>
            </w:r>
            <w:r w:rsidRPr="0002777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:rsidR="00543220" w:rsidRPr="00F712E7" w:rsidRDefault="00543220" w:rsidP="0054322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712E7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borrow, (borrowed), crime, hobby, lie (lying), prove, robbery, solve (solved), statement, suspect, valuable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</w:t>
            </w:r>
            <w:r w:rsidRPr="00F712E7">
              <w:rPr>
                <w:rFonts w:ascii="Century Gothic" w:hAnsi="Century Gothic"/>
                <w:sz w:val="16"/>
                <w:szCs w:val="16"/>
              </w:rPr>
              <w:t xml:space="preserve"> 1-10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12E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запитує та надає відповіді на прості запитання, що стосуються особистості людини</w:t>
            </w:r>
          </w:p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12E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робить припущення стосовно особистості</w:t>
            </w:r>
          </w:p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12E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.</w:t>
            </w:r>
          </w:p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12E7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у думку, використовуючи прості мовні засоби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12E7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F712E7">
              <w:rPr>
                <w:rFonts w:ascii="Century Gothic" w:hAnsi="Century Gothic"/>
                <w:sz w:val="16"/>
                <w:szCs w:val="16"/>
                <w:lang w:val="uk-UA"/>
              </w:rPr>
              <w:t>розуміє тексти, які описують людей, місця, повсякденне життя, якщо в них використано простий мовний інвентар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43220" w:rsidRPr="00D3739C" w:rsidTr="006B1607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F712E7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32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543220" w:rsidRPr="0008186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</w:rPr>
              <w:t>1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0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3220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133</w:t>
            </w:r>
          </w:p>
        </w:tc>
        <w:tc>
          <w:tcPr>
            <w:tcW w:w="1560" w:type="dxa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</w:pPr>
            <w:r w:rsidRPr="003674B1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pl-PL"/>
              </w:rPr>
              <w:t>Review 5</w:t>
            </w:r>
            <w:r w:rsidRPr="003674B1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pl-PL"/>
              </w:rPr>
              <w:t xml:space="preserve"> </w:t>
            </w:r>
          </w:p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Повторюємо матеріал розділів 9 і 10.</w:t>
            </w:r>
          </w:p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pl-PL"/>
              </w:rPr>
              <w:t xml:space="preserve">PB </w:t>
            </w: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с. 132-133</w:t>
            </w:r>
          </w:p>
        </w:tc>
        <w:tc>
          <w:tcPr>
            <w:tcW w:w="1417" w:type="dxa"/>
            <w:shd w:val="clear" w:color="auto" w:fill="auto"/>
          </w:tcPr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lang w:val="uk-UA"/>
              </w:rPr>
              <w:t>• ставити запитання і відповідати на них</w:t>
            </w:r>
          </w:p>
          <w:p w:rsidR="00543220" w:rsidRPr="002E310A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розуміти та вико</w:t>
            </w:r>
            <w:bookmarkStart w:id="1" w:name="_GoBack"/>
            <w:bookmarkEnd w:id="1"/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нувати інструкції</w:t>
            </w:r>
          </w:p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E310A">
              <w:rPr>
                <w:rFonts w:ascii="Century Gothic" w:hAnsi="Century Gothic"/>
                <w:sz w:val="16"/>
                <w:szCs w:val="16"/>
                <w:lang w:val="uk-UA"/>
              </w:rPr>
              <w:t>• описувати, розповідати, характеризувати</w:t>
            </w:r>
          </w:p>
        </w:tc>
        <w:tc>
          <w:tcPr>
            <w:tcW w:w="2467" w:type="dxa"/>
            <w:shd w:val="clear" w:color="auto" w:fill="auto"/>
          </w:tcPr>
          <w:p w:rsidR="00543220" w:rsidRPr="00027778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27778">
              <w:rPr>
                <w:rFonts w:ascii="Century Gothic" w:hAnsi="Century Gothic"/>
                <w:sz w:val="16"/>
                <w:szCs w:val="16"/>
                <w:lang w:val="uk-UA"/>
              </w:rPr>
              <w:t>• самостійно працювати з підручником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 w:rsidRPr="0002777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2</w:t>
            </w:r>
            <w:r w:rsidRPr="00027778">
              <w:rPr>
                <w:rFonts w:ascii="Century Gothic" w:hAnsi="Century Gothic"/>
                <w:i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3220" w:rsidRPr="00027778" w:rsidRDefault="00543220" w:rsidP="0054322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Лексика розділів</w:t>
            </w:r>
            <w:r w:rsidRPr="003674B1">
              <w:rPr>
                <w:rFonts w:ascii="Century Gothic" w:hAnsi="Century Gothic"/>
                <w:sz w:val="16"/>
                <w:szCs w:val="16"/>
              </w:rPr>
              <w:t xml:space="preserve"> 1-1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</w:t>
            </w:r>
            <w:r w:rsidRPr="003674B1">
              <w:rPr>
                <w:rFonts w:ascii="Century Gothic" w:hAnsi="Century Gothic"/>
                <w:sz w:val="16"/>
                <w:szCs w:val="16"/>
              </w:rPr>
              <w:t xml:space="preserve"> 1-10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543220" w:rsidRPr="003674B1" w:rsidRDefault="00543220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• передає сказане співрозмовником за допомогою непрямої мови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674B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допису про здорове харчування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43220" w:rsidRPr="003674B1" w:rsidRDefault="00543220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74B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674B1">
              <w:rPr>
                <w:rFonts w:ascii="Century Gothic" w:hAnsi="Century Gothic"/>
                <w:sz w:val="16"/>
                <w:szCs w:val="16"/>
                <w:lang w:val="uk-UA"/>
              </w:rPr>
              <w:t>пише низку простих фраз і речень, з’єднаних простими словами-зв'язками, напр., «та/і/й», «але/проте» і «тому, що».</w:t>
            </w:r>
          </w:p>
        </w:tc>
      </w:tr>
      <w:tr w:rsidR="000137C1" w:rsidRPr="00D3739C" w:rsidTr="00E87526">
        <w:trPr>
          <w:trHeight w:val="120"/>
        </w:trPr>
        <w:tc>
          <w:tcPr>
            <w:tcW w:w="510" w:type="dxa"/>
            <w:shd w:val="clear" w:color="auto" w:fill="auto"/>
          </w:tcPr>
          <w:p w:rsidR="000137C1" w:rsidRPr="003674B1" w:rsidRDefault="000137C1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34-</w:t>
            </w:r>
          </w:p>
        </w:tc>
        <w:tc>
          <w:tcPr>
            <w:tcW w:w="15792" w:type="dxa"/>
            <w:gridSpan w:val="15"/>
            <w:shd w:val="clear" w:color="auto" w:fill="auto"/>
          </w:tcPr>
          <w:p w:rsidR="000137C1" w:rsidRPr="000137C1" w:rsidRDefault="000137C1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137C1">
              <w:rPr>
                <w:rFonts w:ascii="Century Gothic" w:hAnsi="Century Gothic"/>
                <w:sz w:val="16"/>
                <w:szCs w:val="19"/>
                <w:lang w:val="uk-UA"/>
              </w:rPr>
              <w:t>Резервні уроки: домашнє читання</w:t>
            </w:r>
          </w:p>
        </w:tc>
      </w:tr>
      <w:tr w:rsidR="000137C1" w:rsidRPr="00D3739C" w:rsidTr="00543220">
        <w:trPr>
          <w:trHeight w:val="120"/>
        </w:trPr>
        <w:tc>
          <w:tcPr>
            <w:tcW w:w="510" w:type="dxa"/>
            <w:shd w:val="clear" w:color="auto" w:fill="auto"/>
          </w:tcPr>
          <w:p w:rsidR="000137C1" w:rsidRDefault="000137C1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0137C1" w:rsidRPr="003674B1" w:rsidRDefault="000137C1" w:rsidP="0054322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0137C1" w:rsidRPr="002E310A" w:rsidRDefault="000137C1" w:rsidP="00543220">
            <w:pPr>
              <w:pStyle w:val="a3"/>
              <w:rPr>
                <w:rFonts w:ascii="Century Gothic" w:hAnsi="Century Gothic"/>
                <w:sz w:val="16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0137C1" w:rsidRPr="00027778" w:rsidRDefault="000137C1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0137C1" w:rsidRPr="003674B1" w:rsidRDefault="000137C1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0137C1" w:rsidRPr="003674B1" w:rsidRDefault="000137C1" w:rsidP="0054322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0137C1" w:rsidRPr="003674B1" w:rsidRDefault="000137C1" w:rsidP="0054322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0137C1" w:rsidRPr="003674B1" w:rsidRDefault="000137C1" w:rsidP="00543220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137C1" w:rsidRPr="003674B1" w:rsidRDefault="000137C1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0137C1" w:rsidRPr="003674B1" w:rsidRDefault="000137C1" w:rsidP="00543220">
            <w:pPr>
              <w:pStyle w:val="a3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</w:tr>
    </w:tbl>
    <w:p w:rsidR="00202092" w:rsidRDefault="00202092" w:rsidP="00202092">
      <w:pPr>
        <w:pStyle w:val="a3"/>
      </w:pPr>
    </w:p>
    <w:p w:rsidR="00F8550E" w:rsidRPr="00121171" w:rsidRDefault="00F8550E" w:rsidP="00F8550E">
      <w:pPr>
        <w:rPr>
          <w:rFonts w:ascii="Century Gothic" w:hAnsi="Century Gothic"/>
          <w:sz w:val="18"/>
          <w:szCs w:val="18"/>
          <w:lang w:val="uk-UA" w:eastAsia="ru-RU"/>
        </w:rPr>
      </w:pPr>
      <w:r w:rsidRPr="00121171">
        <w:rPr>
          <w:rFonts w:ascii="Century Gothic" w:hAnsi="Century Gothic"/>
          <w:b/>
          <w:sz w:val="18"/>
          <w:szCs w:val="18"/>
          <w:lang w:val="ru-RU"/>
        </w:rPr>
        <w:t xml:space="preserve">* </w:t>
      </w:r>
      <w:r w:rsidRPr="00121171">
        <w:rPr>
          <w:rFonts w:ascii="Century Gothic" w:hAnsi="Century Gothic"/>
          <w:b/>
          <w:sz w:val="18"/>
          <w:szCs w:val="18"/>
          <w:lang w:val="uk-UA"/>
        </w:rPr>
        <w:t>Семестрові контролі з 4-х видів мовленнєвої діяльності проводяться як частина уроків</w:t>
      </w:r>
    </w:p>
    <w:p w:rsidR="00202092" w:rsidRPr="00202092" w:rsidRDefault="00202092" w:rsidP="00202092">
      <w:pPr>
        <w:pStyle w:val="a3"/>
        <w:jc w:val="center"/>
        <w:rPr>
          <w:rFonts w:ascii="Century Gothic" w:hAnsi="Century Gothic"/>
          <w:b/>
          <w:sz w:val="18"/>
          <w:szCs w:val="18"/>
          <w:lang w:val="uk-UA"/>
        </w:rPr>
      </w:pPr>
      <w:r w:rsidRPr="00202092">
        <w:rPr>
          <w:rFonts w:ascii="Century Gothic" w:hAnsi="Century Gothic"/>
          <w:b/>
          <w:sz w:val="18"/>
          <w:szCs w:val="18"/>
          <w:lang w:val="uk-UA"/>
        </w:rPr>
        <w:t>Рекомендовані книги для уроків домашнього читання:</w:t>
      </w:r>
    </w:p>
    <w:p w:rsidR="00202092" w:rsidRPr="00202092" w:rsidRDefault="00202092" w:rsidP="00202092">
      <w:pPr>
        <w:pStyle w:val="a3"/>
        <w:rPr>
          <w:rFonts w:ascii="Century Gothic" w:hAnsi="Century Gothic"/>
          <w:b/>
          <w:sz w:val="18"/>
          <w:szCs w:val="18"/>
          <w:lang w:val="uk-UA"/>
        </w:rPr>
      </w:pPr>
      <w:r w:rsidRPr="00202092">
        <w:rPr>
          <w:rFonts w:ascii="Century Gothic" w:hAnsi="Century Gothic"/>
          <w:b/>
          <w:sz w:val="18"/>
          <w:szCs w:val="18"/>
        </w:rPr>
        <w:t>Macmillan English Explorers 4</w:t>
      </w: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The Adventures of Odysseus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 xml:space="preserve">The Snow Queen </w:t>
      </w:r>
    </w:p>
    <w:p w:rsidR="00202092" w:rsidRPr="00202092" w:rsidRDefault="00202092" w:rsidP="00202092">
      <w:pPr>
        <w:pStyle w:val="a3"/>
        <w:rPr>
          <w:rFonts w:ascii="Century Gothic" w:hAnsi="Century Gothic"/>
          <w:color w:val="2A2A2A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Escape from the Fire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color w:val="2A2A2A"/>
          <w:sz w:val="18"/>
          <w:szCs w:val="18"/>
        </w:rPr>
        <w:t xml:space="preserve">The Jungle Book </w:t>
      </w: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>Pinocchio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Robin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Hood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and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his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Merry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Men</w:t>
      </w: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</w:p>
    <w:p w:rsidR="00202092" w:rsidRPr="00202092" w:rsidRDefault="00202092" w:rsidP="00202092">
      <w:pPr>
        <w:rPr>
          <w:rFonts w:ascii="Century Gothic" w:hAnsi="Century Gothic"/>
          <w:b/>
          <w:sz w:val="18"/>
          <w:szCs w:val="18"/>
          <w:lang w:val="uk-UA"/>
        </w:rPr>
      </w:pPr>
      <w:r w:rsidRPr="00202092">
        <w:rPr>
          <w:rFonts w:ascii="Century Gothic" w:hAnsi="Century Gothic"/>
          <w:b/>
          <w:sz w:val="18"/>
          <w:szCs w:val="18"/>
          <w:lang w:val="uk-UA"/>
        </w:rPr>
        <w:t xml:space="preserve">Безкоштовні аудіо, детальні розробки уроків та додаткові матеріали </w:t>
      </w:r>
      <w:hyperlink r:id="rId8" w:history="1">
        <w:r w:rsidRPr="00202092">
          <w:rPr>
            <w:rStyle w:val="ac"/>
            <w:rFonts w:ascii="Century Gothic" w:hAnsi="Century Gothic"/>
            <w:b/>
            <w:sz w:val="18"/>
            <w:szCs w:val="18"/>
          </w:rPr>
          <w:t>www</w:t>
        </w:r>
        <w:r w:rsidRPr="00202092">
          <w:rPr>
            <w:rStyle w:val="ac"/>
            <w:rFonts w:ascii="Century Gothic" w:hAnsi="Century Gothic"/>
            <w:b/>
            <w:sz w:val="18"/>
            <w:szCs w:val="18"/>
            <w:lang w:val="uk-UA"/>
          </w:rPr>
          <w:t>.</w:t>
        </w:r>
        <w:r w:rsidRPr="00202092">
          <w:rPr>
            <w:rStyle w:val="ac"/>
            <w:rFonts w:ascii="Century Gothic" w:hAnsi="Century Gothic"/>
            <w:b/>
            <w:sz w:val="18"/>
            <w:szCs w:val="18"/>
          </w:rPr>
          <w:t>macmillanyounglearners</w:t>
        </w:r>
        <w:r w:rsidRPr="00202092">
          <w:rPr>
            <w:rStyle w:val="ac"/>
            <w:rFonts w:ascii="Century Gothic" w:hAnsi="Century Gothic"/>
            <w:b/>
            <w:sz w:val="18"/>
            <w:szCs w:val="18"/>
            <w:lang w:val="uk-UA"/>
          </w:rPr>
          <w:t>.</w:t>
        </w:r>
        <w:r w:rsidRPr="00202092">
          <w:rPr>
            <w:rStyle w:val="ac"/>
            <w:rFonts w:ascii="Century Gothic" w:hAnsi="Century Gothic"/>
            <w:b/>
            <w:sz w:val="18"/>
            <w:szCs w:val="18"/>
          </w:rPr>
          <w:t>com</w:t>
        </w:r>
        <w:r w:rsidRPr="00202092">
          <w:rPr>
            <w:rStyle w:val="ac"/>
            <w:rFonts w:ascii="Century Gothic" w:hAnsi="Century Gothic"/>
            <w:b/>
            <w:sz w:val="18"/>
            <w:szCs w:val="18"/>
            <w:lang w:val="uk-UA"/>
          </w:rPr>
          <w:t>/</w:t>
        </w:r>
        <w:r w:rsidRPr="00202092">
          <w:rPr>
            <w:rStyle w:val="ac"/>
            <w:rFonts w:ascii="Century Gothic" w:hAnsi="Century Gothic"/>
            <w:b/>
            <w:sz w:val="18"/>
            <w:szCs w:val="18"/>
          </w:rPr>
          <w:t>readers</w:t>
        </w:r>
        <w:r w:rsidRPr="00202092">
          <w:rPr>
            <w:rStyle w:val="ac"/>
            <w:rFonts w:ascii="Century Gothic" w:hAnsi="Century Gothic"/>
            <w:b/>
            <w:sz w:val="18"/>
            <w:szCs w:val="18"/>
            <w:lang w:val="uk-UA"/>
          </w:rPr>
          <w:t>/</w:t>
        </w:r>
        <w:r w:rsidRPr="00202092">
          <w:rPr>
            <w:rStyle w:val="ac"/>
            <w:rFonts w:ascii="Century Gothic" w:hAnsi="Century Gothic"/>
            <w:b/>
            <w:sz w:val="18"/>
            <w:szCs w:val="18"/>
          </w:rPr>
          <w:t>macmillan</w:t>
        </w:r>
        <w:r w:rsidRPr="00202092">
          <w:rPr>
            <w:rStyle w:val="ac"/>
            <w:rFonts w:ascii="Century Gothic" w:hAnsi="Century Gothic"/>
            <w:b/>
            <w:sz w:val="18"/>
            <w:szCs w:val="18"/>
            <w:lang w:val="uk-UA"/>
          </w:rPr>
          <w:t>-</w:t>
        </w:r>
        <w:r w:rsidRPr="00202092">
          <w:rPr>
            <w:rStyle w:val="ac"/>
            <w:rFonts w:ascii="Century Gothic" w:hAnsi="Century Gothic"/>
            <w:b/>
            <w:sz w:val="18"/>
            <w:szCs w:val="18"/>
          </w:rPr>
          <w:t>english</w:t>
        </w:r>
        <w:r w:rsidRPr="00202092">
          <w:rPr>
            <w:rStyle w:val="ac"/>
            <w:rFonts w:ascii="Century Gothic" w:hAnsi="Century Gothic"/>
            <w:b/>
            <w:sz w:val="18"/>
            <w:szCs w:val="18"/>
            <w:lang w:val="uk-UA"/>
          </w:rPr>
          <w:t>-</w:t>
        </w:r>
        <w:r w:rsidRPr="00202092">
          <w:rPr>
            <w:rStyle w:val="ac"/>
            <w:rFonts w:ascii="Century Gothic" w:hAnsi="Century Gothic"/>
            <w:b/>
            <w:sz w:val="18"/>
            <w:szCs w:val="18"/>
          </w:rPr>
          <w:t>explorers</w:t>
        </w:r>
      </w:hyperlink>
    </w:p>
    <w:p w:rsidR="00202092" w:rsidRPr="00202092" w:rsidRDefault="00202092" w:rsidP="00202092">
      <w:pPr>
        <w:pStyle w:val="a3"/>
        <w:rPr>
          <w:rFonts w:ascii="Century Gothic" w:hAnsi="Century Gothic"/>
          <w:b/>
          <w:sz w:val="18"/>
          <w:szCs w:val="18"/>
        </w:rPr>
      </w:pPr>
      <w:r w:rsidRPr="00202092">
        <w:rPr>
          <w:rFonts w:ascii="Century Gothic" w:hAnsi="Century Gothic"/>
          <w:b/>
          <w:sz w:val="18"/>
          <w:szCs w:val="18"/>
        </w:rPr>
        <w:t>Macmillan Graded Readers</w:t>
      </w:r>
    </w:p>
    <w:p w:rsidR="00202092" w:rsidRPr="00202092" w:rsidRDefault="00202092" w:rsidP="00202092">
      <w:pPr>
        <w:pStyle w:val="a3"/>
        <w:rPr>
          <w:rFonts w:ascii="Century Gothic" w:hAnsi="Century Gothic"/>
          <w:b/>
          <w:sz w:val="18"/>
          <w:szCs w:val="18"/>
          <w:lang w:val="uk-UA"/>
        </w:rPr>
      </w:pP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A Christmas Carol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The Prince and The Pauper</w:t>
      </w:r>
      <w:r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 xml:space="preserve">Dr Jekyll and </w:t>
      </w:r>
      <w:proofErr w:type="spellStart"/>
      <w:r w:rsidRPr="00202092">
        <w:rPr>
          <w:rFonts w:ascii="Century Gothic" w:hAnsi="Century Gothic"/>
          <w:sz w:val="18"/>
          <w:szCs w:val="18"/>
        </w:rPr>
        <w:t>Mr</w:t>
      </w:r>
      <w:proofErr w:type="spellEnd"/>
      <w:r w:rsidRPr="00202092">
        <w:rPr>
          <w:rFonts w:ascii="Century Gothic" w:hAnsi="Century Gothic"/>
          <w:sz w:val="18"/>
          <w:szCs w:val="18"/>
        </w:rPr>
        <w:t xml:space="preserve"> Hyde </w:t>
      </w: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The Hound of the Baskervilles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The Princess Diaries</w:t>
      </w:r>
      <w:r>
        <w:rPr>
          <w:rFonts w:ascii="Century Gothic" w:hAnsi="Century Gothic"/>
          <w:sz w:val="18"/>
          <w:szCs w:val="18"/>
          <w:lang w:val="uk-UA"/>
        </w:rPr>
        <w:tab/>
      </w:r>
      <w:r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 xml:space="preserve">The Legend of Sleepy Hollow and Rip Van Winkle </w:t>
      </w: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The Lost World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Silver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Blaze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and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Other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Stories</w:t>
      </w:r>
      <w:r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The Mark of Zorro</w:t>
      </w: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Style w:val="apple-converted-space"/>
          <w:rFonts w:ascii="Century Gothic" w:hAnsi="Century Gothic" w:cs="Arial"/>
          <w:sz w:val="18"/>
          <w:szCs w:val="18"/>
        </w:rPr>
        <w:t> </w:t>
      </w:r>
      <w:r w:rsidRPr="00202092">
        <w:rPr>
          <w:rFonts w:ascii="Century Gothic" w:hAnsi="Century Gothic"/>
          <w:sz w:val="18"/>
          <w:szCs w:val="18"/>
        </w:rPr>
        <w:t>Treasure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Island</w:t>
      </w:r>
    </w:p>
    <w:p w:rsidR="00202092" w:rsidRPr="00202092" w:rsidRDefault="00202092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</w:p>
    <w:p w:rsidR="00202092" w:rsidRPr="00202092" w:rsidRDefault="00202092" w:rsidP="00202092">
      <w:pPr>
        <w:rPr>
          <w:rFonts w:ascii="Century Gothic" w:hAnsi="Century Gothic"/>
          <w:b/>
          <w:sz w:val="18"/>
          <w:szCs w:val="18"/>
          <w:lang w:val="uk-UA"/>
        </w:rPr>
      </w:pPr>
      <w:r w:rsidRPr="00202092">
        <w:rPr>
          <w:rFonts w:ascii="Century Gothic" w:hAnsi="Century Gothic"/>
          <w:b/>
          <w:sz w:val="18"/>
          <w:szCs w:val="18"/>
          <w:lang w:val="uk-UA"/>
        </w:rPr>
        <w:t xml:space="preserve">Додаткові безкоштовні ресурси до книг для домашнього читання </w:t>
      </w:r>
      <w:hyperlink r:id="rId9" w:history="1">
        <w:r w:rsidRPr="00202092">
          <w:rPr>
            <w:rStyle w:val="ac"/>
            <w:rFonts w:ascii="Century Gothic" w:hAnsi="Century Gothic"/>
            <w:b/>
            <w:sz w:val="18"/>
            <w:szCs w:val="18"/>
            <w:lang w:val="uk-UA"/>
          </w:rPr>
          <w:t>http://www.macmillanreaders.com/</w:t>
        </w:r>
      </w:hyperlink>
    </w:p>
    <w:p w:rsidR="0070094F" w:rsidRPr="00202092" w:rsidRDefault="0070094F" w:rsidP="00202092">
      <w:pPr>
        <w:pStyle w:val="a3"/>
        <w:rPr>
          <w:rFonts w:ascii="Century Gothic" w:hAnsi="Century Gothic"/>
          <w:sz w:val="18"/>
          <w:szCs w:val="18"/>
          <w:lang w:val="uk-UA"/>
        </w:rPr>
      </w:pPr>
    </w:p>
    <w:sectPr w:rsidR="0070094F" w:rsidRPr="00202092" w:rsidSect="0070094F">
      <w:headerReference w:type="default" r:id="rId10"/>
      <w:footerReference w:type="default" r:id="rId11"/>
      <w:pgSz w:w="16838" w:h="11906" w:orient="landscape"/>
      <w:pgMar w:top="851" w:right="284" w:bottom="851" w:left="284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F9D" w:rsidRDefault="009B3F9D" w:rsidP="0070094F">
      <w:pPr>
        <w:spacing w:after="0" w:line="240" w:lineRule="auto"/>
      </w:pPr>
      <w:r>
        <w:separator/>
      </w:r>
    </w:p>
  </w:endnote>
  <w:endnote w:type="continuationSeparator" w:id="0">
    <w:p w:rsidR="009B3F9D" w:rsidRDefault="009B3F9D" w:rsidP="0070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FF" w:rsidRDefault="00716EFF" w:rsidP="0070094F">
    <w:pPr>
      <w:pStyle w:val="a8"/>
      <w:jc w:val="center"/>
    </w:pPr>
    <w:r w:rsidRPr="002D28BA">
      <w:rPr>
        <w:rFonts w:ascii="Century Gothic" w:hAnsi="Century Gothic"/>
        <w:sz w:val="16"/>
      </w:rPr>
      <w:t xml:space="preserve">Photocopiable©Macmillan Education </w:t>
    </w:r>
    <w:r w:rsidR="003B3F38">
      <w:rPr>
        <w:rFonts w:ascii="Century Gothic" w:hAnsi="Century Gothic"/>
        <w:sz w:val="16"/>
      </w:rPr>
      <w:t xml:space="preserve">Ukraine </w:t>
    </w:r>
    <w:r w:rsidRPr="002D28BA">
      <w:rPr>
        <w:rFonts w:ascii="Century Gothic" w:hAnsi="Century Gothic"/>
        <w:sz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F9D" w:rsidRDefault="009B3F9D" w:rsidP="0070094F">
      <w:pPr>
        <w:spacing w:after="0" w:line="240" w:lineRule="auto"/>
      </w:pPr>
      <w:r>
        <w:separator/>
      </w:r>
    </w:p>
  </w:footnote>
  <w:footnote w:type="continuationSeparator" w:id="0">
    <w:p w:rsidR="009B3F9D" w:rsidRDefault="009B3F9D" w:rsidP="0070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FF" w:rsidRDefault="00716EFF" w:rsidP="0070094F">
    <w:pPr>
      <w:pStyle w:val="a6"/>
      <w:jc w:val="right"/>
    </w:pP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Календарно-тематичне планування </w:t>
    </w:r>
    <w:r w:rsidRPr="00050CDE">
      <w:rPr>
        <w:rFonts w:ascii="Century Gothic" w:eastAsia="Arial Narrow" w:hAnsi="Century Gothic" w:cs="Arial Narrow"/>
        <w:b/>
        <w:sz w:val="18"/>
        <w:szCs w:val="20"/>
        <w:lang w:val="uk-UA"/>
      </w:rPr>
      <w:t xml:space="preserve">до </w:t>
    </w: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НМК  </w:t>
    </w:r>
    <w:r w:rsidRPr="00050CDE">
      <w:rPr>
        <w:rFonts w:ascii="Century Gothic" w:hAnsi="Century Gothic"/>
        <w:b/>
        <w:i/>
        <w:color w:val="002060"/>
        <w:sz w:val="18"/>
        <w:szCs w:val="20"/>
      </w:rPr>
      <w:t xml:space="preserve">Academy Stars </w:t>
    </w:r>
    <w:r>
      <w:rPr>
        <w:rFonts w:ascii="Century Gothic" w:hAnsi="Century Gothic"/>
        <w:b/>
        <w:i/>
        <w:color w:val="002060"/>
        <w:sz w:val="18"/>
        <w:szCs w:val="20"/>
        <w:lang w:val="uk-UA"/>
      </w:rPr>
      <w:t>5</w:t>
    </w:r>
    <w:r w:rsidRPr="00050CDE">
      <w:rPr>
        <w:rFonts w:ascii="Century Gothic" w:hAnsi="Century Gothic"/>
        <w:b/>
        <w:i/>
        <w:color w:val="002060"/>
        <w:sz w:val="18"/>
        <w:szCs w:val="20"/>
        <w:lang w:val="uk-UA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Kathryn</w:t>
    </w:r>
    <w:r w:rsidRPr="00050CDE">
      <w:rPr>
        <w:rFonts w:ascii="Century Gothic" w:hAnsi="Century Gothic"/>
        <w:sz w:val="18"/>
        <w:szCs w:val="20"/>
        <w:lang w:val="ru-RU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Harper, Gabrielle Pritch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791F"/>
    <w:multiLevelType w:val="hybridMultilevel"/>
    <w:tmpl w:val="BA04A9FE"/>
    <w:lvl w:ilvl="0" w:tplc="3812993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A10CA"/>
    <w:multiLevelType w:val="hybridMultilevel"/>
    <w:tmpl w:val="A3A0ABAE"/>
    <w:lvl w:ilvl="0" w:tplc="38129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4F"/>
    <w:rsid w:val="0000308E"/>
    <w:rsid w:val="000042D7"/>
    <w:rsid w:val="00004F13"/>
    <w:rsid w:val="000137C1"/>
    <w:rsid w:val="000142DA"/>
    <w:rsid w:val="00026373"/>
    <w:rsid w:val="00027778"/>
    <w:rsid w:val="0003512E"/>
    <w:rsid w:val="00035FE7"/>
    <w:rsid w:val="0008186A"/>
    <w:rsid w:val="0008331E"/>
    <w:rsid w:val="0008527E"/>
    <w:rsid w:val="000E117E"/>
    <w:rsid w:val="000E54CE"/>
    <w:rsid w:val="000F49AD"/>
    <w:rsid w:val="000F5032"/>
    <w:rsid w:val="000F6230"/>
    <w:rsid w:val="0012728E"/>
    <w:rsid w:val="001302B1"/>
    <w:rsid w:val="001462F4"/>
    <w:rsid w:val="001529DC"/>
    <w:rsid w:val="001663D5"/>
    <w:rsid w:val="00167074"/>
    <w:rsid w:val="001823CA"/>
    <w:rsid w:val="00192383"/>
    <w:rsid w:val="001A0081"/>
    <w:rsid w:val="001B0191"/>
    <w:rsid w:val="001B15F8"/>
    <w:rsid w:val="001C2C6A"/>
    <w:rsid w:val="001D13D0"/>
    <w:rsid w:val="001D3E2D"/>
    <w:rsid w:val="001D4DBD"/>
    <w:rsid w:val="001E4812"/>
    <w:rsid w:val="001E7D52"/>
    <w:rsid w:val="00202092"/>
    <w:rsid w:val="002354C0"/>
    <w:rsid w:val="002403D5"/>
    <w:rsid w:val="0025798A"/>
    <w:rsid w:val="0027567D"/>
    <w:rsid w:val="0028353C"/>
    <w:rsid w:val="0029113F"/>
    <w:rsid w:val="002A192A"/>
    <w:rsid w:val="002B35DC"/>
    <w:rsid w:val="002B3FB1"/>
    <w:rsid w:val="002C1BDF"/>
    <w:rsid w:val="002C47CA"/>
    <w:rsid w:val="002E310A"/>
    <w:rsid w:val="002E4BCC"/>
    <w:rsid w:val="002F67C8"/>
    <w:rsid w:val="003014F3"/>
    <w:rsid w:val="00303376"/>
    <w:rsid w:val="0031409E"/>
    <w:rsid w:val="00323D2E"/>
    <w:rsid w:val="00324B1A"/>
    <w:rsid w:val="00331409"/>
    <w:rsid w:val="00333EE7"/>
    <w:rsid w:val="00337338"/>
    <w:rsid w:val="003522AF"/>
    <w:rsid w:val="0035525C"/>
    <w:rsid w:val="003674B1"/>
    <w:rsid w:val="00373E14"/>
    <w:rsid w:val="003A79E8"/>
    <w:rsid w:val="003B3F38"/>
    <w:rsid w:val="003D3873"/>
    <w:rsid w:val="003D4FCC"/>
    <w:rsid w:val="003E45F2"/>
    <w:rsid w:val="003F0164"/>
    <w:rsid w:val="003F4CBD"/>
    <w:rsid w:val="00403709"/>
    <w:rsid w:val="0041276D"/>
    <w:rsid w:val="004142BA"/>
    <w:rsid w:val="004221DA"/>
    <w:rsid w:val="00423ABF"/>
    <w:rsid w:val="0045510F"/>
    <w:rsid w:val="004556DC"/>
    <w:rsid w:val="00473781"/>
    <w:rsid w:val="0048027D"/>
    <w:rsid w:val="004A5480"/>
    <w:rsid w:val="004D44F9"/>
    <w:rsid w:val="004F22FD"/>
    <w:rsid w:val="004F79C4"/>
    <w:rsid w:val="00501CB5"/>
    <w:rsid w:val="00502AE2"/>
    <w:rsid w:val="005069D3"/>
    <w:rsid w:val="00521FFB"/>
    <w:rsid w:val="00531342"/>
    <w:rsid w:val="00543220"/>
    <w:rsid w:val="0054651A"/>
    <w:rsid w:val="00564752"/>
    <w:rsid w:val="00570D51"/>
    <w:rsid w:val="00577904"/>
    <w:rsid w:val="00585681"/>
    <w:rsid w:val="005862BA"/>
    <w:rsid w:val="005908E4"/>
    <w:rsid w:val="005A1220"/>
    <w:rsid w:val="005A5377"/>
    <w:rsid w:val="005A6BD0"/>
    <w:rsid w:val="005A7C4E"/>
    <w:rsid w:val="005B5BE0"/>
    <w:rsid w:val="005E01AC"/>
    <w:rsid w:val="005E063C"/>
    <w:rsid w:val="005E2A90"/>
    <w:rsid w:val="005E69FA"/>
    <w:rsid w:val="005F0914"/>
    <w:rsid w:val="00612AA8"/>
    <w:rsid w:val="006136E8"/>
    <w:rsid w:val="00625B08"/>
    <w:rsid w:val="00631194"/>
    <w:rsid w:val="006463A8"/>
    <w:rsid w:val="00646D08"/>
    <w:rsid w:val="00685F91"/>
    <w:rsid w:val="006B1607"/>
    <w:rsid w:val="006B6BBE"/>
    <w:rsid w:val="006C388A"/>
    <w:rsid w:val="006F7404"/>
    <w:rsid w:val="006F768C"/>
    <w:rsid w:val="0070094F"/>
    <w:rsid w:val="00703472"/>
    <w:rsid w:val="00716EFF"/>
    <w:rsid w:val="00734485"/>
    <w:rsid w:val="00740F05"/>
    <w:rsid w:val="0075713F"/>
    <w:rsid w:val="007605FB"/>
    <w:rsid w:val="00761E5C"/>
    <w:rsid w:val="00765C89"/>
    <w:rsid w:val="00773FB4"/>
    <w:rsid w:val="00785339"/>
    <w:rsid w:val="0078650F"/>
    <w:rsid w:val="007936A5"/>
    <w:rsid w:val="007E39C8"/>
    <w:rsid w:val="007E73E3"/>
    <w:rsid w:val="007F5933"/>
    <w:rsid w:val="00804B8B"/>
    <w:rsid w:val="0081689D"/>
    <w:rsid w:val="00820DE9"/>
    <w:rsid w:val="00827B8D"/>
    <w:rsid w:val="00865FE3"/>
    <w:rsid w:val="00867076"/>
    <w:rsid w:val="00871961"/>
    <w:rsid w:val="008B0A72"/>
    <w:rsid w:val="008D3511"/>
    <w:rsid w:val="008E0B76"/>
    <w:rsid w:val="008E394D"/>
    <w:rsid w:val="008E5CE4"/>
    <w:rsid w:val="008E61DE"/>
    <w:rsid w:val="008E6C3D"/>
    <w:rsid w:val="008F221D"/>
    <w:rsid w:val="00902877"/>
    <w:rsid w:val="00942501"/>
    <w:rsid w:val="009623A3"/>
    <w:rsid w:val="00965136"/>
    <w:rsid w:val="00975A0D"/>
    <w:rsid w:val="0098135D"/>
    <w:rsid w:val="009838BC"/>
    <w:rsid w:val="00987B67"/>
    <w:rsid w:val="009A1BA5"/>
    <w:rsid w:val="009B169F"/>
    <w:rsid w:val="009B3F9D"/>
    <w:rsid w:val="009B44DD"/>
    <w:rsid w:val="009B5CB3"/>
    <w:rsid w:val="009E3A64"/>
    <w:rsid w:val="00A023DA"/>
    <w:rsid w:val="00A25E42"/>
    <w:rsid w:val="00A42C16"/>
    <w:rsid w:val="00A44544"/>
    <w:rsid w:val="00A55723"/>
    <w:rsid w:val="00A55970"/>
    <w:rsid w:val="00A70F81"/>
    <w:rsid w:val="00A720C9"/>
    <w:rsid w:val="00AA526F"/>
    <w:rsid w:val="00AB12AC"/>
    <w:rsid w:val="00AC48E2"/>
    <w:rsid w:val="00AD1104"/>
    <w:rsid w:val="00B07AA2"/>
    <w:rsid w:val="00B20C88"/>
    <w:rsid w:val="00B40228"/>
    <w:rsid w:val="00B45A75"/>
    <w:rsid w:val="00B52165"/>
    <w:rsid w:val="00B5287A"/>
    <w:rsid w:val="00B82D0C"/>
    <w:rsid w:val="00B90A51"/>
    <w:rsid w:val="00B90B4A"/>
    <w:rsid w:val="00B9172D"/>
    <w:rsid w:val="00BA5953"/>
    <w:rsid w:val="00BC177D"/>
    <w:rsid w:val="00BE070C"/>
    <w:rsid w:val="00BE5C92"/>
    <w:rsid w:val="00BF6A7B"/>
    <w:rsid w:val="00C24FBD"/>
    <w:rsid w:val="00C32027"/>
    <w:rsid w:val="00C35D0D"/>
    <w:rsid w:val="00C53544"/>
    <w:rsid w:val="00C53694"/>
    <w:rsid w:val="00C57B86"/>
    <w:rsid w:val="00C73CE3"/>
    <w:rsid w:val="00C901F0"/>
    <w:rsid w:val="00C96723"/>
    <w:rsid w:val="00C97E0A"/>
    <w:rsid w:val="00CA6EA0"/>
    <w:rsid w:val="00CB5880"/>
    <w:rsid w:val="00CB78F8"/>
    <w:rsid w:val="00CE66A3"/>
    <w:rsid w:val="00CF1D64"/>
    <w:rsid w:val="00CF2822"/>
    <w:rsid w:val="00CF6F26"/>
    <w:rsid w:val="00D1108D"/>
    <w:rsid w:val="00D23191"/>
    <w:rsid w:val="00D361CF"/>
    <w:rsid w:val="00D3739C"/>
    <w:rsid w:val="00D5672F"/>
    <w:rsid w:val="00D576E5"/>
    <w:rsid w:val="00D664A5"/>
    <w:rsid w:val="00D700B0"/>
    <w:rsid w:val="00D86787"/>
    <w:rsid w:val="00DA7353"/>
    <w:rsid w:val="00DD61E5"/>
    <w:rsid w:val="00DD7FBD"/>
    <w:rsid w:val="00DE19E6"/>
    <w:rsid w:val="00E00E61"/>
    <w:rsid w:val="00E17EFD"/>
    <w:rsid w:val="00E53D27"/>
    <w:rsid w:val="00E5797D"/>
    <w:rsid w:val="00E818C1"/>
    <w:rsid w:val="00E85CF6"/>
    <w:rsid w:val="00E91701"/>
    <w:rsid w:val="00EC3231"/>
    <w:rsid w:val="00EC60D5"/>
    <w:rsid w:val="00ED3CCC"/>
    <w:rsid w:val="00ED7061"/>
    <w:rsid w:val="00EF127B"/>
    <w:rsid w:val="00EF6802"/>
    <w:rsid w:val="00EF7D36"/>
    <w:rsid w:val="00F0430A"/>
    <w:rsid w:val="00F05106"/>
    <w:rsid w:val="00F27047"/>
    <w:rsid w:val="00F65DF6"/>
    <w:rsid w:val="00F712E7"/>
    <w:rsid w:val="00F813D9"/>
    <w:rsid w:val="00F8550E"/>
    <w:rsid w:val="00F86723"/>
    <w:rsid w:val="00F909EA"/>
    <w:rsid w:val="00F968AB"/>
    <w:rsid w:val="00F96C77"/>
    <w:rsid w:val="00FB2B94"/>
    <w:rsid w:val="00FB4F66"/>
    <w:rsid w:val="00FC318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ADDE7-6C27-4C7F-8B60-10376F8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94F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1">
    <w:name w:val="heading 1"/>
    <w:basedOn w:val="a"/>
    <w:next w:val="a"/>
    <w:link w:val="10"/>
    <w:uiPriority w:val="9"/>
    <w:qFormat/>
    <w:rsid w:val="0020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FE3"/>
    <w:pP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lang w:val="en-US"/>
    </w:rPr>
  </w:style>
  <w:style w:type="paragraph" w:styleId="a4">
    <w:name w:val="List Paragraph"/>
    <w:basedOn w:val="a"/>
    <w:link w:val="a5"/>
    <w:uiPriority w:val="34"/>
    <w:qFormat/>
    <w:rsid w:val="0070094F"/>
    <w:pPr>
      <w:spacing w:after="0" w:line="240" w:lineRule="auto"/>
      <w:ind w:left="720"/>
      <w:contextualSpacing/>
    </w:pPr>
    <w:rPr>
      <w:lang w:val="ca-ES"/>
    </w:rPr>
  </w:style>
  <w:style w:type="character" w:customStyle="1" w:styleId="a5">
    <w:name w:val="Абзац списка Знак"/>
    <w:link w:val="a4"/>
    <w:uiPriority w:val="34"/>
    <w:locked/>
    <w:rsid w:val="0070094F"/>
    <w:rPr>
      <w:rFonts w:ascii="Calibri" w:eastAsia="Calibri" w:hAnsi="Calibri" w:cs="Times New Roman"/>
      <w:lang w:val="ca-ES"/>
    </w:rPr>
  </w:style>
  <w:style w:type="paragraph" w:styleId="a6">
    <w:name w:val="header"/>
    <w:basedOn w:val="a"/>
    <w:link w:val="a7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94F"/>
    <w:rPr>
      <w:rFonts w:ascii="Calibri" w:eastAsia="Calibri" w:hAnsi="Calibri" w:cs="Times New Roman"/>
      <w:lang w:val="pl-PL"/>
    </w:rPr>
  </w:style>
  <w:style w:type="paragraph" w:styleId="a8">
    <w:name w:val="footer"/>
    <w:basedOn w:val="a"/>
    <w:link w:val="a9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4F"/>
    <w:rPr>
      <w:rFonts w:ascii="Calibri" w:eastAsia="Calibri" w:hAnsi="Calibri" w:cs="Times New Roman"/>
      <w:lang w:val="pl-PL"/>
    </w:rPr>
  </w:style>
  <w:style w:type="table" w:styleId="aa">
    <w:name w:val="Table Grid"/>
    <w:basedOn w:val="a1"/>
    <w:uiPriority w:val="59"/>
    <w:rsid w:val="00631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"/>
    <w:uiPriority w:val="99"/>
    <w:rsid w:val="00631194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styleId="ab">
    <w:name w:val="Emphasis"/>
    <w:uiPriority w:val="20"/>
    <w:qFormat/>
    <w:rsid w:val="0031409E"/>
    <w:rPr>
      <w:i/>
      <w:iCs/>
    </w:rPr>
  </w:style>
  <w:style w:type="paragraph" w:customStyle="1" w:styleId="Default">
    <w:name w:val="Default"/>
    <w:rsid w:val="00F86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rsid w:val="00F855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8550E"/>
  </w:style>
  <w:style w:type="character" w:customStyle="1" w:styleId="10">
    <w:name w:val="Заголовок 1 Знак"/>
    <w:basedOn w:val="a0"/>
    <w:link w:val="1"/>
    <w:uiPriority w:val="9"/>
    <w:rsid w:val="002020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younglearners.com/readers/macmillan-english-explor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millanreader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E0BE-155F-470D-A497-B9E72768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6</TotalTime>
  <Pages>33</Pages>
  <Words>14867</Words>
  <Characters>8474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iter, Inna, Macmillan</dc:creator>
  <cp:keywords/>
  <dc:description/>
  <cp:lastModifiedBy>Nestoiter, Inna, Macmillan</cp:lastModifiedBy>
  <cp:revision>142</cp:revision>
  <dcterms:created xsi:type="dcterms:W3CDTF">2018-03-09T05:33:00Z</dcterms:created>
  <dcterms:modified xsi:type="dcterms:W3CDTF">2018-08-01T08:39:00Z</dcterms:modified>
</cp:coreProperties>
</file>